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charts/chart10.xml" ContentType="application/vnd.openxmlformats-officedocument.drawingml.chart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diagrams/quickStyle1.xml" ContentType="application/vnd.openxmlformats-officedocument.drawingml.diagram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7BC" w:rsidRPr="009317BF" w:rsidRDefault="00C027BC" w:rsidP="00C027BC">
      <w:pPr>
        <w:jc w:val="center"/>
        <w:rPr>
          <w:rFonts w:ascii="Times New Roman" w:hAnsi="Times New Roman" w:cs="Times New Roman"/>
          <w:b/>
          <w:color w:val="002060"/>
          <w:sz w:val="52"/>
          <w:szCs w:val="52"/>
        </w:rPr>
      </w:pPr>
      <w:r w:rsidRPr="009317BF">
        <w:rPr>
          <w:rFonts w:ascii="Times New Roman" w:hAnsi="Times New Roman" w:cs="Times New Roman"/>
          <w:b/>
          <w:color w:val="002060"/>
          <w:sz w:val="52"/>
          <w:szCs w:val="52"/>
        </w:rPr>
        <w:t>ЕНИСЕЙСК – 2014</w:t>
      </w:r>
    </w:p>
    <w:p w:rsidR="00953059" w:rsidRDefault="009317BF" w:rsidP="00FD15C7">
      <w:pPr>
        <w:jc w:val="center"/>
        <w:rPr>
          <w:b/>
          <w:spacing w:val="60"/>
          <w:sz w:val="72"/>
          <w:szCs w:val="72"/>
        </w:rPr>
      </w:pPr>
      <w:r>
        <w:rPr>
          <w:b/>
          <w:noProof/>
          <w:spacing w:val="60"/>
          <w:sz w:val="72"/>
          <w:szCs w:val="7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98425</wp:posOffset>
            </wp:positionV>
            <wp:extent cx="1790700" cy="2209800"/>
            <wp:effectExtent l="19050" t="0" r="0" b="0"/>
            <wp:wrapThrough wrapText="bothSides">
              <wp:wrapPolygon edited="0">
                <wp:start x="-230" y="0"/>
                <wp:lineTo x="-230" y="21414"/>
                <wp:lineTo x="21600" y="21414"/>
                <wp:lineTo x="21600" y="0"/>
                <wp:lineTo x="-230" y="0"/>
              </wp:wrapPolygon>
            </wp:wrapThrough>
            <wp:docPr id="1" name="Рисунок 1" descr="http://upload.wikimedia.org/wikipedia/commons/9/92/Coat_of_Arms_of_Eniseisk_(Krasnoyarsk_kr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9/92/Coat_of_Arms_of_Eniseisk_(Krasnoyarsk_krai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15C7" w:rsidRDefault="00FD15C7" w:rsidP="00FD15C7">
      <w:pPr>
        <w:jc w:val="center"/>
        <w:rPr>
          <w:b/>
          <w:spacing w:val="60"/>
          <w:sz w:val="72"/>
          <w:szCs w:val="72"/>
        </w:rPr>
      </w:pPr>
    </w:p>
    <w:p w:rsidR="00FD15C7" w:rsidRPr="009317BF" w:rsidRDefault="00FD15C7" w:rsidP="00FD15C7">
      <w:pPr>
        <w:jc w:val="center"/>
        <w:rPr>
          <w:rFonts w:ascii="Times New Roman" w:hAnsi="Times New Roman" w:cs="Times New Roman"/>
          <w:b/>
          <w:color w:val="002060"/>
          <w:sz w:val="72"/>
          <w:szCs w:val="72"/>
        </w:rPr>
      </w:pPr>
      <w:r w:rsidRPr="009317BF">
        <w:rPr>
          <w:rFonts w:ascii="Times New Roman" w:hAnsi="Times New Roman" w:cs="Times New Roman"/>
          <w:b/>
          <w:color w:val="002060"/>
          <w:sz w:val="72"/>
          <w:szCs w:val="72"/>
        </w:rPr>
        <w:t>БЮДЖЕТ  ДЛЯ  ГРАЖДАН</w:t>
      </w:r>
    </w:p>
    <w:p w:rsidR="00FD15C7" w:rsidRDefault="00FD15C7" w:rsidP="00FD15C7">
      <w:pPr>
        <w:jc w:val="center"/>
        <w:rPr>
          <w:b/>
          <w:sz w:val="72"/>
          <w:szCs w:val="72"/>
        </w:rPr>
      </w:pPr>
    </w:p>
    <w:p w:rsidR="00FD15C7" w:rsidRDefault="00FD15C7" w:rsidP="00FD15C7">
      <w:pPr>
        <w:jc w:val="center"/>
        <w:rPr>
          <w:b/>
          <w:sz w:val="72"/>
          <w:szCs w:val="72"/>
        </w:rPr>
      </w:pPr>
    </w:p>
    <w:p w:rsidR="00953059" w:rsidRDefault="00953059" w:rsidP="00FD15C7">
      <w:pPr>
        <w:jc w:val="center"/>
        <w:rPr>
          <w:b/>
          <w:sz w:val="72"/>
          <w:szCs w:val="72"/>
        </w:rPr>
      </w:pPr>
      <w:bookmarkStart w:id="0" w:name="_GoBack"/>
      <w:bookmarkEnd w:id="0"/>
    </w:p>
    <w:p w:rsidR="00FD15C7" w:rsidRPr="009317BF" w:rsidRDefault="00C027BC" w:rsidP="00C027BC">
      <w:pPr>
        <w:jc w:val="center"/>
        <w:rPr>
          <w:i/>
          <w:sz w:val="36"/>
          <w:szCs w:val="36"/>
        </w:rPr>
      </w:pPr>
      <w:r w:rsidRPr="009317BF">
        <w:rPr>
          <w:i/>
          <w:sz w:val="36"/>
          <w:szCs w:val="36"/>
        </w:rPr>
        <w:t>К Решению Енисейского городского Совета депутатов от 18.12.2013 г. № 54-354 «О бюджете города Енисейска на 2014 год и плановый период 2015-2016 годов»</w:t>
      </w:r>
    </w:p>
    <w:p w:rsidR="000B260E" w:rsidRDefault="000B260E" w:rsidP="00E500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94322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65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964" cy="225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C7" w:rsidRPr="00BC20E2" w:rsidRDefault="00A46927" w:rsidP="0070708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важаемые</w:t>
      </w:r>
      <w:r w:rsidR="009317B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708B" w:rsidRPr="00BC20E2">
        <w:rPr>
          <w:rFonts w:ascii="Times New Roman" w:hAnsi="Times New Roman" w:cs="Times New Roman"/>
          <w:b/>
          <w:sz w:val="32"/>
          <w:szCs w:val="32"/>
        </w:rPr>
        <w:t>енисейцы!</w:t>
      </w:r>
    </w:p>
    <w:p w:rsidR="00A46927" w:rsidRDefault="004C056C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годня большое внимание уделяется теме информационной открытости, и прежде всего в сфере бюджетной политики. </w:t>
      </w:r>
      <w:r w:rsidR="0077764D">
        <w:rPr>
          <w:rFonts w:ascii="Times New Roman" w:hAnsi="Times New Roman" w:cs="Times New Roman"/>
          <w:b/>
          <w:sz w:val="28"/>
          <w:szCs w:val="28"/>
        </w:rPr>
        <w:t>На официальном сайте города регулярно размещается информация о бюджете города Енисейс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тчеты о его исполнении. Но, чтобы сделать эту информацию еще более понятной</w:t>
      </w:r>
      <w:r w:rsidR="009237A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мы разработали и представляем её</w:t>
      </w:r>
      <w:r w:rsidR="0077764D">
        <w:rPr>
          <w:rFonts w:ascii="Times New Roman" w:hAnsi="Times New Roman" w:cs="Times New Roman"/>
          <w:b/>
          <w:sz w:val="28"/>
          <w:szCs w:val="28"/>
        </w:rPr>
        <w:t xml:space="preserve"> в новом, доступном для обычных граждан формате «Бюджет для граждан». </w:t>
      </w:r>
    </w:p>
    <w:p w:rsidR="00A46927" w:rsidRDefault="0077764D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же не первый год</w:t>
      </w:r>
      <w:r w:rsidR="00AE3E3C">
        <w:rPr>
          <w:rFonts w:ascii="Times New Roman" w:hAnsi="Times New Roman" w:cs="Times New Roman"/>
          <w:b/>
          <w:sz w:val="28"/>
          <w:szCs w:val="28"/>
        </w:rPr>
        <w:t xml:space="preserve"> бюджет города</w:t>
      </w:r>
      <w:r w:rsidR="0070708B" w:rsidRPr="00BC20E2">
        <w:rPr>
          <w:rFonts w:ascii="Times New Roman" w:hAnsi="Times New Roman" w:cs="Times New Roman"/>
          <w:b/>
          <w:sz w:val="28"/>
          <w:szCs w:val="28"/>
        </w:rPr>
        <w:t xml:space="preserve"> формирует</w:t>
      </w:r>
      <w:r w:rsidR="00A46927">
        <w:rPr>
          <w:rFonts w:ascii="Times New Roman" w:hAnsi="Times New Roman" w:cs="Times New Roman"/>
          <w:b/>
          <w:sz w:val="28"/>
          <w:szCs w:val="28"/>
        </w:rPr>
        <w:t>ся на</w:t>
      </w:r>
      <w:r w:rsidR="0070708B" w:rsidRPr="00BC20E2">
        <w:rPr>
          <w:rFonts w:ascii="Times New Roman" w:hAnsi="Times New Roman" w:cs="Times New Roman"/>
          <w:b/>
          <w:sz w:val="28"/>
          <w:szCs w:val="28"/>
        </w:rPr>
        <w:t xml:space="preserve"> трёхлетн</w:t>
      </w:r>
      <w:r w:rsidR="00A46927">
        <w:rPr>
          <w:rFonts w:ascii="Times New Roman" w:hAnsi="Times New Roman" w:cs="Times New Roman"/>
          <w:b/>
          <w:sz w:val="28"/>
          <w:szCs w:val="28"/>
        </w:rPr>
        <w:t xml:space="preserve">ий период, что позволяет </w:t>
      </w:r>
      <w:r w:rsidR="00AE3E3C">
        <w:rPr>
          <w:rFonts w:ascii="Times New Roman" w:hAnsi="Times New Roman" w:cs="Times New Roman"/>
          <w:b/>
          <w:sz w:val="28"/>
          <w:szCs w:val="28"/>
        </w:rPr>
        <w:t xml:space="preserve">с большей уверенностью смотреть в будущее. </w:t>
      </w:r>
      <w:r w:rsidR="00A46927">
        <w:rPr>
          <w:rFonts w:ascii="Times New Roman" w:hAnsi="Times New Roman" w:cs="Times New Roman"/>
          <w:b/>
          <w:sz w:val="28"/>
          <w:szCs w:val="28"/>
        </w:rPr>
        <w:t>Особенностью бюджета в текущем году является программн</w:t>
      </w:r>
      <w:r w:rsidR="002253A8">
        <w:rPr>
          <w:rFonts w:ascii="Times New Roman" w:hAnsi="Times New Roman" w:cs="Times New Roman"/>
          <w:b/>
          <w:sz w:val="28"/>
          <w:szCs w:val="28"/>
        </w:rPr>
        <w:t xml:space="preserve">ый подход к его формированию. В городе Енисейске, в рамках внедрения программного бюджета утверждены 10 </w:t>
      </w:r>
      <w:r w:rsidR="006A40B3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2253A8">
        <w:rPr>
          <w:rFonts w:ascii="Times New Roman" w:hAnsi="Times New Roman" w:cs="Times New Roman"/>
          <w:b/>
          <w:sz w:val="28"/>
          <w:szCs w:val="28"/>
        </w:rPr>
        <w:t>программ, в составе которых 32 подпрограммы и 7 мероприятий.</w:t>
      </w:r>
    </w:p>
    <w:p w:rsidR="00171911" w:rsidRDefault="00171911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целях привлечения средств </w:t>
      </w:r>
      <w:r w:rsidR="0077764D">
        <w:rPr>
          <w:rFonts w:ascii="Times New Roman" w:hAnsi="Times New Roman" w:cs="Times New Roman"/>
          <w:b/>
          <w:sz w:val="28"/>
          <w:szCs w:val="28"/>
        </w:rPr>
        <w:t xml:space="preserve">из </w:t>
      </w:r>
      <w:r>
        <w:rPr>
          <w:rFonts w:ascii="Times New Roman" w:hAnsi="Times New Roman" w:cs="Times New Roman"/>
          <w:b/>
          <w:sz w:val="28"/>
          <w:szCs w:val="28"/>
        </w:rPr>
        <w:t>федерального и краевого бюджетов, на условиях софинансирования, город активно участвует в реализации мероприятий краевых и федеральных программ: строительство жилья взамен  ветхого и аварийного, полная модернизация уличного освещения, ремонт и мо</w:t>
      </w:r>
      <w:r w:rsidR="009237AB">
        <w:rPr>
          <w:rFonts w:ascii="Times New Roman" w:hAnsi="Times New Roman" w:cs="Times New Roman"/>
          <w:b/>
          <w:sz w:val="28"/>
          <w:szCs w:val="28"/>
        </w:rPr>
        <w:t xml:space="preserve">дернизация автомобильных дорог, объектов </w:t>
      </w:r>
      <w:r>
        <w:rPr>
          <w:rFonts w:ascii="Times New Roman" w:hAnsi="Times New Roman" w:cs="Times New Roman"/>
          <w:b/>
          <w:sz w:val="28"/>
          <w:szCs w:val="28"/>
        </w:rPr>
        <w:t>коммунальной инфраструкту</w:t>
      </w:r>
      <w:r w:rsidR="009237AB">
        <w:rPr>
          <w:rFonts w:ascii="Times New Roman" w:hAnsi="Times New Roman" w:cs="Times New Roman"/>
          <w:b/>
          <w:sz w:val="28"/>
          <w:szCs w:val="28"/>
        </w:rPr>
        <w:t>ры. Ведутся проектные работы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строительств</w:t>
      </w:r>
      <w:r w:rsidR="009237A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города нового детского сада и физкультурно-оздоровительного комплекса.</w:t>
      </w:r>
    </w:p>
    <w:p w:rsidR="00AE3E3C" w:rsidRDefault="004C056C" w:rsidP="002253A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 рассчитываю, что полученная информация позволит вам сделать правильные выводы о том, как формируется бюджет города и куда расходуются средства городского бюджета</w:t>
      </w:r>
      <w:r w:rsidR="00AE3E3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Чем больше горожан будут владеть этой информацией, тем легче будет строить диалог между населением и властью, а значит сообща принимать взвешенные решения по важнейшим вопросам городской жизни.</w:t>
      </w:r>
    </w:p>
    <w:p w:rsidR="00E50079" w:rsidRDefault="00E50079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7BBB" w:rsidRPr="00BC20E2" w:rsidRDefault="00667BBB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20E2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667BBB" w:rsidRPr="00BC20E2" w:rsidRDefault="00667BBB" w:rsidP="00667BBB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C20E2">
        <w:rPr>
          <w:rFonts w:ascii="Times New Roman" w:hAnsi="Times New Roman" w:cs="Times New Roman"/>
          <w:b/>
          <w:sz w:val="28"/>
          <w:szCs w:val="28"/>
        </w:rPr>
        <w:t>Глава города Енисейска, Игорь Антипов</w:t>
      </w:r>
    </w:p>
    <w:p w:rsidR="00667BBB" w:rsidRPr="006671E1" w:rsidRDefault="00C170E1" w:rsidP="00C170E1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1E1">
        <w:rPr>
          <w:rFonts w:ascii="Times New Roman" w:hAnsi="Times New Roman" w:cs="Times New Roman"/>
          <w:b/>
          <w:sz w:val="28"/>
          <w:szCs w:val="28"/>
        </w:rPr>
        <w:lastRenderedPageBreak/>
        <w:t>Бюджет– это форма образования и расходования денежных средств, предназначенных для финансового обеспечения задач и функций местного самоуправления.</w:t>
      </w:r>
    </w:p>
    <w:p w:rsidR="00667BBB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оходы бюджета –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денежные средства, поступающие в соответствии с законодательством в бюджет</w:t>
      </w: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сходы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денежные средства, </w:t>
      </w:r>
      <w:r w:rsidR="006A40B3">
        <w:rPr>
          <w:rFonts w:ascii="Times New Roman" w:hAnsi="Times New Roman" w:cs="Times New Roman"/>
          <w:noProof/>
          <w:sz w:val="28"/>
          <w:szCs w:val="28"/>
          <w:lang w:eastAsia="ru-RU"/>
        </w:rPr>
        <w:t>выплачиваемые из бюджета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Сбалансированный бюджет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равенство доходов и расходов бюджета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ефицит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превышение расходов бюджета над его доходами.</w:t>
      </w:r>
    </w:p>
    <w:p w:rsidR="002C24F3" w:rsidRPr="006671E1" w:rsidRDefault="002C24F3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рофицит бюджета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– это превышение доходов бюджета над расходами.</w:t>
      </w:r>
    </w:p>
    <w:p w:rsidR="006671E1" w:rsidRDefault="006269BE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Межбюджетные отношения 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</w:t>
      </w:r>
      <w:r w:rsidR="00180D05">
        <w:rPr>
          <w:rFonts w:ascii="Times New Roman" w:hAnsi="Times New Roman" w:cs="Times New Roman"/>
          <w:noProof/>
          <w:sz w:val="28"/>
          <w:szCs w:val="28"/>
          <w:lang w:eastAsia="ru-RU"/>
        </w:rPr>
        <w:t>взаимо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ношения между органами государственной власти федерального, регионального уровней и органов местного самоуправления, связанные с </w:t>
      </w:r>
      <w:r w:rsidR="00180D05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ей и осуществлением бюджетного процесса</w:t>
      </w:r>
      <w:r w:rsidRPr="006671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237AB" w:rsidRPr="00D75885" w:rsidRDefault="009237AB" w:rsidP="006671E1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75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6450" cy="19996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00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AB" w:rsidRPr="00044770" w:rsidRDefault="009237AB" w:rsidP="00DD6D7A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D6D7A" w:rsidRPr="00DD6D7A" w:rsidRDefault="009237AB" w:rsidP="00DD6D7A">
      <w:pPr>
        <w:spacing w:line="240" w:lineRule="auto"/>
        <w:ind w:firstLine="708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Динамика основных </w:t>
      </w:r>
      <w:r w:rsidR="00DD6D7A" w:rsidRPr="00DD6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парамет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в</w:t>
      </w:r>
      <w:r w:rsidR="00DD6D7A" w:rsidRPr="00DD6D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бюджета города Енисейска, тыс.руб.</w:t>
      </w:r>
    </w:p>
    <w:p w:rsidR="006269BE" w:rsidRPr="006671E1" w:rsidRDefault="006269BE" w:rsidP="006671E1">
      <w:pPr>
        <w:spacing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671E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240982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5372" w:rsidRDefault="00D45910" w:rsidP="009237AB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раметры</w:t>
      </w:r>
      <w:r w:rsidR="002154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5372">
        <w:rPr>
          <w:rFonts w:ascii="Times New Roman" w:hAnsi="Times New Roman" w:cs="Times New Roman"/>
          <w:b/>
          <w:sz w:val="32"/>
          <w:szCs w:val="32"/>
        </w:rPr>
        <w:t>бюджета город</w:t>
      </w:r>
      <w:r w:rsidR="009237AB">
        <w:rPr>
          <w:rFonts w:ascii="Times New Roman" w:hAnsi="Times New Roman" w:cs="Times New Roman"/>
          <w:b/>
          <w:sz w:val="32"/>
          <w:szCs w:val="32"/>
        </w:rPr>
        <w:t>а</w:t>
      </w:r>
      <w:r w:rsidR="001D5372">
        <w:rPr>
          <w:rFonts w:ascii="Times New Roman" w:hAnsi="Times New Roman" w:cs="Times New Roman"/>
          <w:b/>
          <w:sz w:val="32"/>
          <w:szCs w:val="32"/>
        </w:rPr>
        <w:t xml:space="preserve"> Енисейск</w:t>
      </w:r>
      <w:r w:rsidR="009237AB">
        <w:rPr>
          <w:rFonts w:ascii="Times New Roman" w:hAnsi="Times New Roman" w:cs="Times New Roman"/>
          <w:b/>
          <w:sz w:val="32"/>
          <w:szCs w:val="32"/>
        </w:rPr>
        <w:t>а</w:t>
      </w:r>
    </w:p>
    <w:p w:rsidR="001D5372" w:rsidRDefault="006A319C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4 год</w:t>
      </w:r>
    </w:p>
    <w:p w:rsidR="001340B1" w:rsidRDefault="001340B1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6C50" w:rsidRDefault="001D5372" w:rsidP="001D5372">
      <w:pPr>
        <w:spacing w:after="100" w:afterAutospacing="1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24500" cy="24003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6C50" w:rsidRDefault="00F36C50" w:rsidP="00F36C50">
      <w:pPr>
        <w:rPr>
          <w:rFonts w:ascii="Times New Roman" w:hAnsi="Times New Roman" w:cs="Times New Roman"/>
          <w:sz w:val="32"/>
          <w:szCs w:val="32"/>
        </w:rPr>
      </w:pPr>
    </w:p>
    <w:p w:rsidR="009F0092" w:rsidRDefault="00C4798A" w:rsidP="00C4798A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13B2">
        <w:rPr>
          <w:rFonts w:ascii="Times New Roman" w:hAnsi="Times New Roman" w:cs="Times New Roman"/>
          <w:b/>
          <w:sz w:val="32"/>
          <w:szCs w:val="32"/>
          <w:u w:val="single"/>
        </w:rPr>
        <w:t>Д</w:t>
      </w:r>
      <w:r w:rsidR="009F0092">
        <w:rPr>
          <w:rFonts w:ascii="Times New Roman" w:hAnsi="Times New Roman" w:cs="Times New Roman"/>
          <w:b/>
          <w:sz w:val="32"/>
          <w:szCs w:val="32"/>
          <w:u w:val="single"/>
        </w:rPr>
        <w:t xml:space="preserve">ОХОДЫ МУНИЦИПАЛЬНОГО ОБРАЗОВАНИЯ </w:t>
      </w:r>
    </w:p>
    <w:p w:rsidR="00C4798A" w:rsidRPr="003B13B2" w:rsidRDefault="009F0092" w:rsidP="00C4798A">
      <w:pPr>
        <w:contextualSpacing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ОРОД ЕНИСЕЙСК</w:t>
      </w:r>
    </w:p>
    <w:p w:rsidR="00691DD0" w:rsidRDefault="00691DD0" w:rsidP="00A800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798A" w:rsidRDefault="00C4798A" w:rsidP="00A800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FD">
        <w:rPr>
          <w:rFonts w:ascii="Times New Roman" w:hAnsi="Times New Roman" w:cs="Times New Roman"/>
          <w:sz w:val="28"/>
          <w:szCs w:val="28"/>
        </w:rPr>
        <w:t>Поступающие в бюджет денежные средства формируют доходную часть бюджета.</w:t>
      </w:r>
    </w:p>
    <w:p w:rsidR="00930A37" w:rsidRPr="00A800FD" w:rsidRDefault="00930A37" w:rsidP="00A800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372" w:rsidRDefault="00324268" w:rsidP="00F36C50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1225" cy="3571875"/>
            <wp:effectExtent l="19050" t="0" r="9525" b="104775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30A37" w:rsidRDefault="00930A37" w:rsidP="00B51DD3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7AB" w:rsidRDefault="00691DD0" w:rsidP="009237AB">
      <w:pPr>
        <w:tabs>
          <w:tab w:val="left" w:pos="37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37AB" w:rsidRPr="00A800FD">
        <w:rPr>
          <w:rFonts w:ascii="Times New Roman" w:hAnsi="Times New Roman" w:cs="Times New Roman"/>
          <w:sz w:val="28"/>
          <w:szCs w:val="28"/>
        </w:rPr>
        <w:t>Доходы бюд</w:t>
      </w:r>
      <w:r w:rsidR="008E0D4B">
        <w:rPr>
          <w:rFonts w:ascii="Times New Roman" w:hAnsi="Times New Roman" w:cs="Times New Roman"/>
          <w:sz w:val="28"/>
          <w:szCs w:val="28"/>
        </w:rPr>
        <w:t>жета в 2014 году составят 594 117</w:t>
      </w:r>
      <w:r w:rsidR="009237AB" w:rsidRPr="00A800FD">
        <w:rPr>
          <w:rFonts w:ascii="Times New Roman" w:hAnsi="Times New Roman" w:cs="Times New Roman"/>
          <w:sz w:val="28"/>
          <w:szCs w:val="28"/>
        </w:rPr>
        <w:t>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9237AB" w:rsidRPr="00A800FD">
        <w:rPr>
          <w:rFonts w:ascii="Times New Roman" w:hAnsi="Times New Roman" w:cs="Times New Roman"/>
          <w:sz w:val="28"/>
          <w:szCs w:val="28"/>
        </w:rPr>
        <w:t>руб., из них собственные 2</w:t>
      </w:r>
      <w:r w:rsidR="009237AB">
        <w:rPr>
          <w:rFonts w:ascii="Times New Roman" w:hAnsi="Times New Roman" w:cs="Times New Roman"/>
          <w:sz w:val="28"/>
          <w:szCs w:val="28"/>
        </w:rPr>
        <w:t>4</w:t>
      </w:r>
      <w:r w:rsidR="008E0D4B">
        <w:rPr>
          <w:rFonts w:ascii="Times New Roman" w:hAnsi="Times New Roman" w:cs="Times New Roman"/>
          <w:sz w:val="28"/>
          <w:szCs w:val="28"/>
        </w:rPr>
        <w:t>8</w:t>
      </w:r>
      <w:r w:rsidR="009237AB" w:rsidRPr="00A800FD">
        <w:rPr>
          <w:rFonts w:ascii="Times New Roman" w:hAnsi="Times New Roman" w:cs="Times New Roman"/>
          <w:sz w:val="28"/>
          <w:szCs w:val="28"/>
        </w:rPr>
        <w:t> </w:t>
      </w:r>
      <w:r w:rsidR="008E0D4B">
        <w:rPr>
          <w:rFonts w:ascii="Times New Roman" w:hAnsi="Times New Roman" w:cs="Times New Roman"/>
          <w:sz w:val="28"/>
          <w:szCs w:val="28"/>
        </w:rPr>
        <w:t>727</w:t>
      </w:r>
      <w:r w:rsidR="009237AB" w:rsidRPr="00A800FD">
        <w:rPr>
          <w:rFonts w:ascii="Times New Roman" w:hAnsi="Times New Roman" w:cs="Times New Roman"/>
          <w:sz w:val="28"/>
          <w:szCs w:val="28"/>
        </w:rPr>
        <w:t>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9237AB" w:rsidRPr="00A800FD">
        <w:rPr>
          <w:rFonts w:ascii="Times New Roman" w:hAnsi="Times New Roman" w:cs="Times New Roman"/>
          <w:sz w:val="28"/>
          <w:szCs w:val="28"/>
        </w:rPr>
        <w:t>руб</w:t>
      </w:r>
      <w:r w:rsidR="00C70246">
        <w:rPr>
          <w:rFonts w:ascii="Times New Roman" w:hAnsi="Times New Roman" w:cs="Times New Roman"/>
          <w:sz w:val="28"/>
          <w:szCs w:val="28"/>
        </w:rPr>
        <w:t>.</w:t>
      </w:r>
    </w:p>
    <w:p w:rsidR="00F36C50" w:rsidRPr="00A62984" w:rsidRDefault="00C4798A" w:rsidP="00B51DD3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84">
        <w:rPr>
          <w:rFonts w:ascii="Times New Roman" w:hAnsi="Times New Roman" w:cs="Times New Roman"/>
          <w:b/>
          <w:sz w:val="28"/>
          <w:szCs w:val="28"/>
        </w:rPr>
        <w:t>Структура доходов городского бюджета в 201</w:t>
      </w:r>
      <w:r w:rsidR="00EC0C20" w:rsidRPr="00A62984">
        <w:rPr>
          <w:rFonts w:ascii="Times New Roman" w:hAnsi="Times New Roman" w:cs="Times New Roman"/>
          <w:b/>
          <w:sz w:val="28"/>
          <w:szCs w:val="28"/>
        </w:rPr>
        <w:t>2</w:t>
      </w:r>
      <w:r w:rsidRPr="00A62984">
        <w:rPr>
          <w:rFonts w:ascii="Times New Roman" w:hAnsi="Times New Roman" w:cs="Times New Roman"/>
          <w:b/>
          <w:sz w:val="28"/>
          <w:szCs w:val="28"/>
        </w:rPr>
        <w:t xml:space="preserve"> – 2016 годах</w:t>
      </w:r>
    </w:p>
    <w:p w:rsidR="00C4798A" w:rsidRDefault="000A6F15" w:rsidP="00F36C50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1225" cy="24574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D705F" w:rsidRPr="00A62984" w:rsidRDefault="00673360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31D66" w:rsidRPr="00A62984">
        <w:rPr>
          <w:rFonts w:ascii="Times New Roman" w:hAnsi="Times New Roman" w:cs="Times New Roman"/>
          <w:sz w:val="28"/>
          <w:szCs w:val="28"/>
        </w:rPr>
        <w:t>Объем доходов</w:t>
      </w:r>
      <w:r w:rsidR="004D705F" w:rsidRPr="00A62984">
        <w:rPr>
          <w:rFonts w:ascii="Times New Roman" w:hAnsi="Times New Roman" w:cs="Times New Roman"/>
          <w:sz w:val="28"/>
          <w:szCs w:val="28"/>
        </w:rPr>
        <w:t xml:space="preserve"> бюджета города Енисейска </w:t>
      </w:r>
      <w:r w:rsidR="00AD27CA" w:rsidRPr="00A62984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4D705F" w:rsidRPr="00A62984">
        <w:rPr>
          <w:rFonts w:ascii="Times New Roman" w:hAnsi="Times New Roman" w:cs="Times New Roman"/>
          <w:sz w:val="28"/>
          <w:szCs w:val="28"/>
        </w:rPr>
        <w:t>в расчете на 1 жителя составля</w:t>
      </w:r>
      <w:r w:rsidR="00AD27CA" w:rsidRPr="00A62984">
        <w:rPr>
          <w:rFonts w:ascii="Times New Roman" w:hAnsi="Times New Roman" w:cs="Times New Roman"/>
          <w:sz w:val="28"/>
          <w:szCs w:val="28"/>
        </w:rPr>
        <w:t>е</w:t>
      </w:r>
      <w:r w:rsidR="00A15619" w:rsidRPr="00A62984">
        <w:rPr>
          <w:rFonts w:ascii="Times New Roman" w:hAnsi="Times New Roman" w:cs="Times New Roman"/>
          <w:sz w:val="28"/>
          <w:szCs w:val="28"/>
        </w:rPr>
        <w:t>т 31,8</w:t>
      </w:r>
      <w:r w:rsidR="004D705F" w:rsidRPr="00A62984">
        <w:rPr>
          <w:rFonts w:ascii="Times New Roman" w:hAnsi="Times New Roman" w:cs="Times New Roman"/>
          <w:sz w:val="28"/>
          <w:szCs w:val="28"/>
        </w:rPr>
        <w:t>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4D705F" w:rsidRPr="00A62984">
        <w:rPr>
          <w:rFonts w:ascii="Times New Roman" w:hAnsi="Times New Roman" w:cs="Times New Roman"/>
          <w:sz w:val="28"/>
          <w:szCs w:val="28"/>
        </w:rPr>
        <w:t>руб.</w:t>
      </w:r>
    </w:p>
    <w:p w:rsidR="00EC0C20" w:rsidRPr="00A62984" w:rsidRDefault="004D705F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ab/>
      </w:r>
      <w:r w:rsidR="00E851CA" w:rsidRPr="00A62984">
        <w:rPr>
          <w:rFonts w:ascii="Times New Roman" w:hAnsi="Times New Roman" w:cs="Times New Roman"/>
          <w:sz w:val="28"/>
          <w:szCs w:val="28"/>
        </w:rPr>
        <w:t xml:space="preserve">Основой формирования собственной доходной базы местного бюджета в </w:t>
      </w:r>
      <w:r w:rsidR="003B58E7" w:rsidRPr="00A62984">
        <w:rPr>
          <w:rFonts w:ascii="Times New Roman" w:hAnsi="Times New Roman" w:cs="Times New Roman"/>
          <w:sz w:val="28"/>
          <w:szCs w:val="28"/>
        </w:rPr>
        <w:t xml:space="preserve">2014 </w:t>
      </w:r>
      <w:r w:rsidR="00E851CA" w:rsidRPr="00A62984">
        <w:rPr>
          <w:rFonts w:ascii="Times New Roman" w:hAnsi="Times New Roman" w:cs="Times New Roman"/>
          <w:sz w:val="28"/>
          <w:szCs w:val="28"/>
        </w:rPr>
        <w:t xml:space="preserve">году, как и в предыдущие годы </w:t>
      </w:r>
      <w:r w:rsidR="00691DD0">
        <w:rPr>
          <w:rFonts w:ascii="Times New Roman" w:hAnsi="Times New Roman" w:cs="Times New Roman"/>
          <w:sz w:val="28"/>
          <w:szCs w:val="28"/>
        </w:rPr>
        <w:t xml:space="preserve"> </w:t>
      </w:r>
      <w:r w:rsidR="00E851CA" w:rsidRPr="00A62984">
        <w:rPr>
          <w:rFonts w:ascii="Times New Roman" w:hAnsi="Times New Roman" w:cs="Times New Roman"/>
          <w:sz w:val="28"/>
          <w:szCs w:val="28"/>
        </w:rPr>
        <w:t>являются налоговые поступления, большая часть из которых формируется за счет налога на</w:t>
      </w:r>
      <w:r w:rsidR="003B58E7" w:rsidRPr="00A62984">
        <w:rPr>
          <w:rFonts w:ascii="Times New Roman" w:hAnsi="Times New Roman" w:cs="Times New Roman"/>
          <w:sz w:val="28"/>
          <w:szCs w:val="28"/>
        </w:rPr>
        <w:t xml:space="preserve"> доходы физических лиц – 197102</w:t>
      </w:r>
      <w:r w:rsidR="00E851CA" w:rsidRPr="00A62984">
        <w:rPr>
          <w:rFonts w:ascii="Times New Roman" w:hAnsi="Times New Roman" w:cs="Times New Roman"/>
          <w:sz w:val="28"/>
          <w:szCs w:val="28"/>
        </w:rPr>
        <w:t>тыс.</w:t>
      </w:r>
      <w:r w:rsidR="00691DD0">
        <w:rPr>
          <w:rFonts w:ascii="Times New Roman" w:hAnsi="Times New Roman" w:cs="Times New Roman"/>
          <w:sz w:val="28"/>
          <w:szCs w:val="28"/>
        </w:rPr>
        <w:t xml:space="preserve"> </w:t>
      </w:r>
      <w:r w:rsidR="00E851CA" w:rsidRPr="00A62984">
        <w:rPr>
          <w:rFonts w:ascii="Times New Roman" w:hAnsi="Times New Roman" w:cs="Times New Roman"/>
          <w:sz w:val="28"/>
          <w:szCs w:val="28"/>
        </w:rPr>
        <w:t>руб.</w:t>
      </w:r>
    </w:p>
    <w:p w:rsidR="00200FC3" w:rsidRPr="00A62984" w:rsidRDefault="00200FC3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2984">
        <w:rPr>
          <w:rFonts w:ascii="Times New Roman" w:hAnsi="Times New Roman" w:cs="Times New Roman"/>
          <w:sz w:val="28"/>
          <w:szCs w:val="28"/>
        </w:rPr>
        <w:tab/>
        <w:t>В составе неналоговых поступлений выделяются: доходы от использования муниципального имущества (в основном это аренда земли и имущества) и доходы от реализации муниципального имущества.</w:t>
      </w:r>
    </w:p>
    <w:p w:rsidR="004D705F" w:rsidRPr="00A62984" w:rsidRDefault="004D705F" w:rsidP="00930A3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2984">
        <w:rPr>
          <w:rFonts w:ascii="Times New Roman" w:hAnsi="Times New Roman" w:cs="Times New Roman"/>
          <w:bCs/>
          <w:sz w:val="28"/>
          <w:szCs w:val="28"/>
        </w:rPr>
        <w:tab/>
        <w:t>С 2014 г. в бюджет города планируется посту</w:t>
      </w:r>
      <w:r w:rsidR="00930A37">
        <w:rPr>
          <w:rFonts w:ascii="Times New Roman" w:hAnsi="Times New Roman" w:cs="Times New Roman"/>
          <w:bCs/>
          <w:sz w:val="28"/>
          <w:szCs w:val="28"/>
        </w:rPr>
        <w:t>пление акцизов на нефтепродукты, которые будут аккумулироваться в дорожном фонде.</w:t>
      </w:r>
      <w:r w:rsidRPr="00A62984">
        <w:rPr>
          <w:rFonts w:ascii="Times New Roman" w:hAnsi="Times New Roman" w:cs="Times New Roman"/>
          <w:bCs/>
          <w:sz w:val="28"/>
          <w:szCs w:val="28"/>
        </w:rPr>
        <w:t xml:space="preserve"> Увеличение поступлений </w:t>
      </w:r>
      <w:r w:rsidR="00C70246">
        <w:rPr>
          <w:rFonts w:ascii="Times New Roman" w:hAnsi="Times New Roman" w:cs="Times New Roman"/>
          <w:bCs/>
          <w:sz w:val="28"/>
          <w:szCs w:val="28"/>
        </w:rPr>
        <w:t xml:space="preserve">на 2015-2016 годы </w:t>
      </w:r>
      <w:r w:rsidRPr="00A62984">
        <w:rPr>
          <w:rFonts w:ascii="Times New Roman" w:hAnsi="Times New Roman" w:cs="Times New Roman"/>
          <w:bCs/>
          <w:sz w:val="28"/>
          <w:szCs w:val="28"/>
        </w:rPr>
        <w:t>прогнозируется в связи с индексацией ставок подакцизной продукции.</w:t>
      </w:r>
    </w:p>
    <w:tbl>
      <w:tblPr>
        <w:tblStyle w:val="a9"/>
        <w:tblW w:w="0" w:type="auto"/>
        <w:tblLook w:val="04A0"/>
      </w:tblPr>
      <w:tblGrid>
        <w:gridCol w:w="3085"/>
        <w:gridCol w:w="1276"/>
        <w:gridCol w:w="1276"/>
        <w:gridCol w:w="1275"/>
        <w:gridCol w:w="1276"/>
        <w:gridCol w:w="1383"/>
      </w:tblGrid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ДФЛ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7978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51670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97102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13030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23965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468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49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50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Акцизы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968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ЕНВД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384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5306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631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7125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267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056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971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123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276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Гос.пошлин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2547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57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776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3947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95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0210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767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817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8867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6150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2234</w:t>
            </w:r>
          </w:p>
        </w:tc>
        <w:tc>
          <w:tcPr>
            <w:tcW w:w="1275" w:type="dxa"/>
          </w:tcPr>
          <w:p w:rsidR="006A319C" w:rsidRPr="00A46927" w:rsidRDefault="008E0D4B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62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5143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4098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27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326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</w:tr>
      <w:tr w:rsidR="006A319C" w:rsidRPr="00A46927" w:rsidTr="00410A1B">
        <w:tc>
          <w:tcPr>
            <w:tcW w:w="3085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Всего собственные доходы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183941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199925</w:t>
            </w:r>
          </w:p>
        </w:tc>
        <w:tc>
          <w:tcPr>
            <w:tcW w:w="1275" w:type="dxa"/>
          </w:tcPr>
          <w:p w:rsidR="006A319C" w:rsidRPr="00A46927" w:rsidRDefault="008E0D4B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727</w:t>
            </w:r>
          </w:p>
        </w:tc>
        <w:tc>
          <w:tcPr>
            <w:tcW w:w="1276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55177</w:t>
            </w:r>
          </w:p>
        </w:tc>
        <w:tc>
          <w:tcPr>
            <w:tcW w:w="1383" w:type="dxa"/>
          </w:tcPr>
          <w:p w:rsidR="006A319C" w:rsidRPr="00A46927" w:rsidRDefault="006A319C" w:rsidP="00410A1B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27">
              <w:rPr>
                <w:rFonts w:ascii="Times New Roman" w:hAnsi="Times New Roman" w:cs="Times New Roman"/>
                <w:b/>
                <w:sz w:val="24"/>
                <w:szCs w:val="24"/>
              </w:rPr>
              <w:t>266497</w:t>
            </w:r>
          </w:p>
        </w:tc>
      </w:tr>
    </w:tbl>
    <w:p w:rsidR="00C70246" w:rsidRDefault="00C70246" w:rsidP="00A62984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намика поступлений собственных</w:t>
      </w:r>
      <w:r w:rsidR="00200FC3" w:rsidRPr="00A62984">
        <w:rPr>
          <w:rFonts w:ascii="Times New Roman" w:hAnsi="Times New Roman" w:cs="Times New Roman"/>
          <w:b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200FC3" w:rsidRPr="00A62984" w:rsidRDefault="00200FC3" w:rsidP="00A62984">
      <w:pPr>
        <w:tabs>
          <w:tab w:val="left" w:pos="709"/>
          <w:tab w:val="left" w:pos="3780"/>
        </w:tabs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84">
        <w:rPr>
          <w:rFonts w:ascii="Times New Roman" w:hAnsi="Times New Roman" w:cs="Times New Roman"/>
          <w:b/>
          <w:sz w:val="28"/>
          <w:szCs w:val="28"/>
        </w:rPr>
        <w:t>бюджета города Енисейска, тыс.</w:t>
      </w:r>
      <w:r w:rsidR="00215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2984"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FE24F4" w:rsidRDefault="00200FC3" w:rsidP="00200FC3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91225" cy="36099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066FD" w:rsidRDefault="00362942" w:rsidP="001F2DC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46927">
        <w:rPr>
          <w:rFonts w:ascii="Times New Roman" w:hAnsi="Times New Roman" w:cs="Times New Roman"/>
          <w:sz w:val="28"/>
          <w:szCs w:val="28"/>
        </w:rPr>
        <w:tab/>
        <w:t>Значительную часть доходов бюджета формируют межбюджетные тран</w:t>
      </w:r>
      <w:r w:rsidR="00F03C83" w:rsidRPr="00A46927">
        <w:rPr>
          <w:rFonts w:ascii="Times New Roman" w:hAnsi="Times New Roman" w:cs="Times New Roman"/>
          <w:sz w:val="28"/>
          <w:szCs w:val="28"/>
        </w:rPr>
        <w:t>сферты из федерального бюджета и</w:t>
      </w:r>
      <w:r w:rsidRPr="00A46927">
        <w:rPr>
          <w:rFonts w:ascii="Times New Roman" w:hAnsi="Times New Roman" w:cs="Times New Roman"/>
          <w:sz w:val="28"/>
          <w:szCs w:val="28"/>
        </w:rPr>
        <w:t xml:space="preserve"> бюджета Красноярского края. В 2014 году объем безвозмездных поступлений состав</w:t>
      </w:r>
      <w:r w:rsidR="003C1D63">
        <w:rPr>
          <w:rFonts w:ascii="Times New Roman" w:hAnsi="Times New Roman" w:cs="Times New Roman"/>
          <w:sz w:val="28"/>
          <w:szCs w:val="28"/>
        </w:rPr>
        <w:t>и</w:t>
      </w:r>
      <w:r w:rsidRPr="00A46927">
        <w:rPr>
          <w:rFonts w:ascii="Times New Roman" w:hAnsi="Times New Roman" w:cs="Times New Roman"/>
          <w:sz w:val="28"/>
          <w:szCs w:val="28"/>
        </w:rPr>
        <w:t>т 345 39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Pr="00A46927">
        <w:rPr>
          <w:rFonts w:ascii="Times New Roman" w:hAnsi="Times New Roman" w:cs="Times New Roman"/>
          <w:sz w:val="28"/>
          <w:szCs w:val="28"/>
        </w:rPr>
        <w:t>руб. или 5</w:t>
      </w:r>
      <w:r w:rsidR="00254FA0">
        <w:rPr>
          <w:rFonts w:ascii="Times New Roman" w:hAnsi="Times New Roman" w:cs="Times New Roman"/>
          <w:sz w:val="28"/>
          <w:szCs w:val="28"/>
        </w:rPr>
        <w:t>8</w:t>
      </w:r>
      <w:r w:rsidRPr="00A46927">
        <w:rPr>
          <w:rFonts w:ascii="Times New Roman" w:hAnsi="Times New Roman" w:cs="Times New Roman"/>
          <w:sz w:val="28"/>
          <w:szCs w:val="28"/>
        </w:rPr>
        <w:t xml:space="preserve"> % от общей суммы доходов.  </w:t>
      </w:r>
    </w:p>
    <w:p w:rsidR="003A47E8" w:rsidRPr="00A46927" w:rsidRDefault="003A47E8" w:rsidP="001F2DC7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62942" w:rsidRPr="00A46927" w:rsidRDefault="00F733F2" w:rsidP="00C066F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поступлений</w:t>
      </w:r>
      <w:r w:rsidR="00360CBD" w:rsidRPr="00A46927">
        <w:rPr>
          <w:rFonts w:ascii="Times New Roman" w:hAnsi="Times New Roman" w:cs="Times New Roman"/>
          <w:b/>
          <w:sz w:val="28"/>
          <w:szCs w:val="28"/>
        </w:rPr>
        <w:t xml:space="preserve"> межбюджетных трансфертов из федерального и краевого бюджетов в бюджет города Енисейска </w:t>
      </w:r>
    </w:p>
    <w:p w:rsidR="00360CBD" w:rsidRDefault="00591293" w:rsidP="00362942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486400" cy="30861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0092" w:rsidRDefault="00B519A1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B13B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Р</w:t>
      </w:r>
      <w:r w:rsidR="009F0092">
        <w:rPr>
          <w:rFonts w:ascii="Times New Roman" w:hAnsi="Times New Roman" w:cs="Times New Roman"/>
          <w:b/>
          <w:sz w:val="32"/>
          <w:szCs w:val="32"/>
          <w:u w:val="single"/>
        </w:rPr>
        <w:t xml:space="preserve">АСХОДЫ МУНИЦИПАЛЬНОГО ОБРАЗОВАНИЯ </w:t>
      </w:r>
    </w:p>
    <w:p w:rsidR="00360CBD" w:rsidRPr="003B13B2" w:rsidRDefault="009F0092" w:rsidP="00B519A1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ГОРОД ЕНИСЕЙСК</w:t>
      </w:r>
    </w:p>
    <w:p w:rsidR="001F2DC7" w:rsidRDefault="00B519A1" w:rsidP="00F56209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825E7">
        <w:rPr>
          <w:rFonts w:ascii="Times New Roman" w:hAnsi="Times New Roman" w:cs="Times New Roman"/>
          <w:sz w:val="28"/>
          <w:szCs w:val="28"/>
        </w:rPr>
        <w:tab/>
      </w:r>
      <w:r w:rsidR="00F56209">
        <w:rPr>
          <w:rFonts w:ascii="Times New Roman" w:hAnsi="Times New Roman" w:cs="Times New Roman"/>
          <w:sz w:val="28"/>
          <w:szCs w:val="28"/>
        </w:rPr>
        <w:t>Р</w:t>
      </w:r>
      <w:r w:rsidR="003A121F">
        <w:rPr>
          <w:rFonts w:ascii="Times New Roman" w:hAnsi="Times New Roman" w:cs="Times New Roman"/>
          <w:sz w:val="28"/>
          <w:szCs w:val="28"/>
        </w:rPr>
        <w:t>асходная часть городского бюджета сформирована на основе программно-целевого  метода.</w:t>
      </w:r>
      <w:r w:rsidR="00324479" w:rsidRPr="00D825E7">
        <w:rPr>
          <w:rFonts w:ascii="Times New Roman" w:hAnsi="Times New Roman" w:cs="Times New Roman"/>
          <w:sz w:val="28"/>
          <w:szCs w:val="28"/>
        </w:rPr>
        <w:tab/>
        <w:t>Преимуществом программного бюджета является распределение расходов не по ведомственному принципу, а по программам. Муниципальная программа имеет цель, задачи и показатели</w:t>
      </w:r>
      <w:r w:rsidR="00F56209">
        <w:rPr>
          <w:rFonts w:ascii="Times New Roman" w:hAnsi="Times New Roman" w:cs="Times New Roman"/>
          <w:sz w:val="28"/>
          <w:szCs w:val="28"/>
        </w:rPr>
        <w:t xml:space="preserve"> эффективности, которые направлены на </w:t>
      </w:r>
      <w:r w:rsidR="00324479" w:rsidRPr="00D825E7">
        <w:rPr>
          <w:rFonts w:ascii="Times New Roman" w:hAnsi="Times New Roman" w:cs="Times New Roman"/>
          <w:sz w:val="28"/>
          <w:szCs w:val="28"/>
        </w:rPr>
        <w:t xml:space="preserve"> достижение </w:t>
      </w:r>
      <w:r w:rsidR="00F56209">
        <w:rPr>
          <w:rFonts w:ascii="Times New Roman" w:hAnsi="Times New Roman" w:cs="Times New Roman"/>
          <w:sz w:val="28"/>
          <w:szCs w:val="28"/>
        </w:rPr>
        <w:t>определенного</w:t>
      </w:r>
      <w:r w:rsidR="00324479" w:rsidRPr="00D825E7">
        <w:rPr>
          <w:rFonts w:ascii="Times New Roman" w:hAnsi="Times New Roman" w:cs="Times New Roman"/>
          <w:sz w:val="28"/>
          <w:szCs w:val="28"/>
        </w:rPr>
        <w:t xml:space="preserve"> результата.</w:t>
      </w:r>
    </w:p>
    <w:p w:rsidR="00F56209" w:rsidRPr="00D825E7" w:rsidRDefault="00F56209" w:rsidP="001F2DC7">
      <w:p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ороде разработано и утверждено </w:t>
      </w:r>
      <w:r w:rsidRPr="00D825E7">
        <w:rPr>
          <w:rFonts w:ascii="Times New Roman" w:hAnsi="Times New Roman" w:cs="Times New Roman"/>
          <w:sz w:val="28"/>
          <w:szCs w:val="28"/>
        </w:rPr>
        <w:t>10 муниципаль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ставляет 94,1 % расходов бюджета.</w:t>
      </w:r>
    </w:p>
    <w:p w:rsidR="00647FD8" w:rsidRPr="00324479" w:rsidRDefault="00647FD8" w:rsidP="000014DA">
      <w:pPr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sz w:val="32"/>
          <w:szCs w:val="32"/>
        </w:rPr>
      </w:pPr>
      <w:r w:rsidRPr="001E0360">
        <w:rPr>
          <w:rFonts w:ascii="Times New Roman" w:hAnsi="Times New Roman" w:cs="Times New Roman"/>
          <w:b/>
          <w:sz w:val="32"/>
          <w:szCs w:val="32"/>
        </w:rPr>
        <w:t>Перечень муниципальных программ</w:t>
      </w:r>
      <w:r w:rsidR="002154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360" w:rsidRPr="001E0360">
        <w:rPr>
          <w:rFonts w:ascii="Times New Roman" w:hAnsi="Times New Roman" w:cs="Times New Roman"/>
          <w:b/>
          <w:sz w:val="32"/>
          <w:szCs w:val="32"/>
        </w:rPr>
        <w:t>г.</w:t>
      </w:r>
      <w:r w:rsidR="002154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E0360" w:rsidRPr="001E0360">
        <w:rPr>
          <w:rFonts w:ascii="Times New Roman" w:hAnsi="Times New Roman" w:cs="Times New Roman"/>
          <w:b/>
          <w:sz w:val="32"/>
          <w:szCs w:val="32"/>
        </w:rPr>
        <w:t>Енисейска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76950" cy="5543550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825E7" w:rsidRDefault="00D825E7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825E7" w:rsidRDefault="00D825E7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0123" w:rsidRPr="004F1EA5" w:rsidRDefault="00DD0123" w:rsidP="00DD0123">
      <w:pPr>
        <w:tabs>
          <w:tab w:val="left" w:pos="709"/>
          <w:tab w:val="left" w:pos="3780"/>
        </w:tabs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4F1EA5">
        <w:rPr>
          <w:rFonts w:ascii="Times New Roman" w:hAnsi="Times New Roman" w:cs="Times New Roman"/>
          <w:sz w:val="28"/>
          <w:szCs w:val="28"/>
        </w:rPr>
        <w:lastRenderedPageBreak/>
        <w:tab/>
        <w:t>Бюджет города имеет социальную направленность. Более 82 % расходов городского бюджета – расходы на социальную сферу.</w:t>
      </w:r>
    </w:p>
    <w:p w:rsidR="00850709" w:rsidRDefault="00850709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2942" w:rsidRDefault="003B13B2" w:rsidP="003B13B2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13B2">
        <w:rPr>
          <w:rFonts w:ascii="Times New Roman" w:hAnsi="Times New Roman" w:cs="Times New Roman"/>
          <w:b/>
          <w:sz w:val="32"/>
          <w:szCs w:val="32"/>
        </w:rPr>
        <w:t>Распределение расходов</w:t>
      </w:r>
      <w:r w:rsidR="002154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13B2">
        <w:rPr>
          <w:rFonts w:ascii="Times New Roman" w:hAnsi="Times New Roman" w:cs="Times New Roman"/>
          <w:b/>
          <w:sz w:val="32"/>
          <w:szCs w:val="32"/>
        </w:rPr>
        <w:t>городского бюджета в 2014 году.</w:t>
      </w:r>
    </w:p>
    <w:p w:rsidR="003B13B2" w:rsidRPr="003B13B2" w:rsidRDefault="003B13B2" w:rsidP="003B13B2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91225" cy="352425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F1EA5" w:rsidRDefault="004F1EA5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E90" w:rsidRPr="00CB6D93" w:rsidRDefault="00456E90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ТРАНСПОРТ</w:t>
      </w:r>
    </w:p>
    <w:p w:rsidR="00456E90" w:rsidRPr="0060044B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044B">
        <w:rPr>
          <w:rFonts w:ascii="Times New Roman" w:hAnsi="Times New Roman" w:cs="Times New Roman"/>
          <w:sz w:val="28"/>
          <w:szCs w:val="28"/>
        </w:rPr>
        <w:tab/>
        <w:t>В бюджете города Енисейска на 2014 год предусмотрена субсиди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 автомобильного пассажирского транспорта  города  на компенсацию недополученных доходов, вследствие небольшой интенсивности пассажиропотока от осуществления городских автобусных перевозок </w:t>
      </w:r>
      <w:r w:rsidRPr="0060044B">
        <w:rPr>
          <w:rFonts w:ascii="Times New Roman" w:hAnsi="Times New Roman" w:cs="Times New Roman"/>
          <w:sz w:val="28"/>
          <w:szCs w:val="28"/>
        </w:rPr>
        <w:t xml:space="preserve"> в </w:t>
      </w:r>
      <w:r w:rsidR="00F56209">
        <w:rPr>
          <w:rFonts w:ascii="Times New Roman" w:hAnsi="Times New Roman" w:cs="Times New Roman"/>
          <w:sz w:val="28"/>
          <w:szCs w:val="28"/>
        </w:rPr>
        <w:t xml:space="preserve">сумме 14 </w:t>
      </w:r>
      <w:r>
        <w:rPr>
          <w:rFonts w:ascii="Times New Roman" w:hAnsi="Times New Roman" w:cs="Times New Roman"/>
          <w:sz w:val="28"/>
          <w:szCs w:val="28"/>
        </w:rPr>
        <w:t>000 тыс.руб., что позволи</w:t>
      </w:r>
      <w:r w:rsidRPr="0060044B">
        <w:rPr>
          <w:rFonts w:ascii="Times New Roman" w:hAnsi="Times New Roman" w:cs="Times New Roman"/>
          <w:sz w:val="28"/>
          <w:szCs w:val="28"/>
        </w:rPr>
        <w:t xml:space="preserve">т, по прогнозным оценкам, перевезти  </w:t>
      </w:r>
      <w:r w:rsidR="00F56209">
        <w:rPr>
          <w:rFonts w:ascii="Times New Roman" w:hAnsi="Times New Roman" w:cs="Times New Roman"/>
          <w:sz w:val="28"/>
          <w:szCs w:val="28"/>
        </w:rPr>
        <w:t>404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62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ассажиров в год.</w:t>
      </w:r>
    </w:p>
    <w:p w:rsidR="00456E90" w:rsidRPr="00CB6D93" w:rsidRDefault="00456E90" w:rsidP="00456E9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ДОРОЖНОЕ ХОЗЯЙСТВО</w:t>
      </w:r>
    </w:p>
    <w:p w:rsidR="00F56209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60044B">
        <w:rPr>
          <w:rFonts w:ascii="Times New Roman" w:hAnsi="Times New Roman" w:cs="Times New Roman"/>
          <w:sz w:val="28"/>
          <w:szCs w:val="28"/>
        </w:rPr>
        <w:tab/>
      </w:r>
      <w:r w:rsidR="00C30C69"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местного значения в городе Енисейске составляет 82,35 км. </w:t>
      </w:r>
    </w:p>
    <w:p w:rsidR="00456E90" w:rsidRDefault="00F56209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456E90">
        <w:rPr>
          <w:rFonts w:ascii="Times New Roman" w:hAnsi="Times New Roman" w:cs="Times New Roman"/>
          <w:sz w:val="28"/>
          <w:szCs w:val="28"/>
        </w:rPr>
        <w:t xml:space="preserve"> 2014 года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="00456E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56E90">
        <w:rPr>
          <w:rFonts w:ascii="Times New Roman" w:hAnsi="Times New Roman" w:cs="Times New Roman"/>
          <w:sz w:val="28"/>
          <w:szCs w:val="28"/>
        </w:rPr>
        <w:t xml:space="preserve"> дорож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56E90">
        <w:rPr>
          <w:rFonts w:ascii="Times New Roman" w:hAnsi="Times New Roman" w:cs="Times New Roman"/>
          <w:sz w:val="28"/>
          <w:szCs w:val="28"/>
        </w:rPr>
        <w:t xml:space="preserve"> фонд. Порядок формирования и использования средств муниципального дорожного фонда города Енисейска утвержден решением Енисейского городского Совета депутатов от 13.11.2013 г. № 52-351. Объем бюджетных ассигнований  </w:t>
      </w:r>
      <w:r w:rsidR="00456E90">
        <w:rPr>
          <w:rFonts w:ascii="Times New Roman" w:hAnsi="Times New Roman" w:cs="Times New Roman"/>
          <w:sz w:val="28"/>
          <w:szCs w:val="28"/>
        </w:rPr>
        <w:lastRenderedPageBreak/>
        <w:t>дорожного фонда утверждается решением Енисейского городского Совета депутатов о бюджете на очередной год и плановый период.</w:t>
      </w:r>
    </w:p>
    <w:p w:rsidR="00021049" w:rsidRDefault="00021049" w:rsidP="00021049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краевого бюджета в городской бюджет в 2014 году планируется перечислить субсидии в сумме 25 90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456E90" w:rsidRDefault="00456E90" w:rsidP="00456E90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юджете города на 2014 год учтены средства:</w:t>
      </w:r>
    </w:p>
    <w:p w:rsidR="00456E90" w:rsidRPr="00967EE6" w:rsidRDefault="00456E90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5875</wp:posOffset>
            </wp:positionV>
            <wp:extent cx="2771775" cy="236220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монт дорог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EE6">
        <w:rPr>
          <w:rFonts w:ascii="Times New Roman" w:hAnsi="Times New Roman" w:cs="Times New Roman"/>
          <w:sz w:val="28"/>
          <w:szCs w:val="28"/>
        </w:rPr>
        <w:t>на софинансирование субсидии на ремонт и модернизацию улично-дорожной сети – 150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Pr="00967EE6">
        <w:rPr>
          <w:rFonts w:ascii="Times New Roman" w:hAnsi="Times New Roman" w:cs="Times New Roman"/>
          <w:sz w:val="28"/>
          <w:szCs w:val="28"/>
        </w:rPr>
        <w:t>руб.,</w:t>
      </w:r>
    </w:p>
    <w:p w:rsidR="00456E90" w:rsidRDefault="00456E90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финансирование субсидии на проектирование и капитальный ремонт автодорог общего пользования - 10,9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56E90" w:rsidRDefault="00456E90" w:rsidP="00456E90">
      <w:pPr>
        <w:pStyle w:val="ab"/>
        <w:numPr>
          <w:ilvl w:val="0"/>
          <w:numId w:val="3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автомобильных дорог и инженерных сооружений на них в границах городского округа – 110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</w:p>
    <w:p w:rsidR="006303D1" w:rsidRDefault="006303D1" w:rsidP="006303D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средства дорожного фонда будут  направлены на ремонт и модернизацию улично-дорожной сети, на проектирование и  капитальный ремонт автодорог.</w:t>
      </w:r>
    </w:p>
    <w:p w:rsidR="00C73735" w:rsidRPr="00CB6D93" w:rsidRDefault="00FC292E" w:rsidP="00FC292E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ЖИЛИЩНО – КОММУНАЛЬНОЕ ХОЗЯЙСТВО</w:t>
      </w:r>
    </w:p>
    <w:p w:rsidR="00FC292E" w:rsidRPr="00066717" w:rsidRDefault="009F0092" w:rsidP="005C473B">
      <w:p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66717">
        <w:rPr>
          <w:rFonts w:ascii="Times New Roman" w:hAnsi="Times New Roman" w:cs="Times New Roman"/>
          <w:sz w:val="28"/>
          <w:szCs w:val="28"/>
        </w:rPr>
        <w:tab/>
        <w:t>На расходы по отрасли жилищно-коммунальное хозяйство в 2014 г. в бюджете города Енисейска предусмотрено 26074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Pr="00066717">
        <w:rPr>
          <w:rFonts w:ascii="Times New Roman" w:hAnsi="Times New Roman" w:cs="Times New Roman"/>
          <w:sz w:val="28"/>
          <w:szCs w:val="28"/>
        </w:rPr>
        <w:t>руб.</w:t>
      </w:r>
      <w:r w:rsidR="001F2DC7" w:rsidRPr="0006671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605D75" w:rsidRPr="001F2DC7" w:rsidRDefault="006F1898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436D" w:rsidRPr="001F2DC7">
        <w:rPr>
          <w:rFonts w:ascii="Times New Roman" w:hAnsi="Times New Roman" w:cs="Times New Roman"/>
          <w:sz w:val="28"/>
          <w:szCs w:val="28"/>
        </w:rPr>
        <w:t>офинансировани</w:t>
      </w:r>
      <w:r w:rsidR="00E84048">
        <w:rPr>
          <w:rFonts w:ascii="Times New Roman" w:hAnsi="Times New Roman" w:cs="Times New Roman"/>
          <w:sz w:val="28"/>
          <w:szCs w:val="28"/>
        </w:rPr>
        <w:t>е</w:t>
      </w:r>
      <w:r w:rsidR="0060436D" w:rsidRPr="001F2DC7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долгосрочной целевой программой «Модернизация, реконструкция и капитальный ремонт объектов коммунальной инфраструктуры муниципальных образований Красноярского края» </w:t>
      </w:r>
      <w:r w:rsidR="00E84048">
        <w:rPr>
          <w:rFonts w:ascii="Times New Roman" w:hAnsi="Times New Roman" w:cs="Times New Roman"/>
          <w:sz w:val="28"/>
          <w:szCs w:val="28"/>
        </w:rPr>
        <w:t>-</w:t>
      </w:r>
      <w:r w:rsidR="006303D1">
        <w:rPr>
          <w:rFonts w:ascii="Times New Roman" w:hAnsi="Times New Roman" w:cs="Times New Roman"/>
          <w:sz w:val="28"/>
          <w:szCs w:val="28"/>
        </w:rPr>
        <w:t>18</w:t>
      </w:r>
      <w:r w:rsidR="0060436D" w:rsidRPr="001F2DC7">
        <w:rPr>
          <w:rFonts w:ascii="Times New Roman" w:hAnsi="Times New Roman" w:cs="Times New Roman"/>
          <w:sz w:val="28"/>
          <w:szCs w:val="28"/>
        </w:rPr>
        <w:t>8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60436D" w:rsidRPr="001F2DC7">
        <w:rPr>
          <w:rFonts w:ascii="Times New Roman" w:hAnsi="Times New Roman" w:cs="Times New Roman"/>
          <w:sz w:val="28"/>
          <w:szCs w:val="28"/>
        </w:rPr>
        <w:t>руб.</w:t>
      </w:r>
    </w:p>
    <w:p w:rsidR="001F2DC7" w:rsidRDefault="006F1898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6717">
        <w:rPr>
          <w:rFonts w:ascii="Times New Roman" w:hAnsi="Times New Roman" w:cs="Times New Roman"/>
          <w:sz w:val="28"/>
          <w:szCs w:val="28"/>
        </w:rPr>
        <w:t xml:space="preserve">а </w:t>
      </w:r>
      <w:r w:rsidR="001F2DC7" w:rsidRPr="001F2DC7">
        <w:rPr>
          <w:rFonts w:ascii="Times New Roman" w:hAnsi="Times New Roman" w:cs="Times New Roman"/>
          <w:sz w:val="28"/>
          <w:szCs w:val="28"/>
        </w:rPr>
        <w:t>реализаци</w:t>
      </w:r>
      <w:r w:rsidR="00066717">
        <w:rPr>
          <w:rFonts w:ascii="Times New Roman" w:hAnsi="Times New Roman" w:cs="Times New Roman"/>
          <w:sz w:val="28"/>
          <w:szCs w:val="28"/>
        </w:rPr>
        <w:t>ю</w:t>
      </w:r>
      <w:r w:rsidR="001F2DC7" w:rsidRPr="001F2DC7">
        <w:rPr>
          <w:rFonts w:ascii="Times New Roman" w:hAnsi="Times New Roman" w:cs="Times New Roman"/>
          <w:sz w:val="28"/>
          <w:szCs w:val="28"/>
        </w:rPr>
        <w:t xml:space="preserve"> временных мер поддержки населения в целях обеспечения доступности коммунальных услуг</w:t>
      </w:r>
      <w:r w:rsidR="001F2DC7">
        <w:rPr>
          <w:rFonts w:ascii="Times New Roman" w:hAnsi="Times New Roman" w:cs="Times New Roman"/>
          <w:sz w:val="28"/>
          <w:szCs w:val="28"/>
        </w:rPr>
        <w:t xml:space="preserve"> - 17 982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1F2DC7">
        <w:rPr>
          <w:rFonts w:ascii="Times New Roman" w:hAnsi="Times New Roman" w:cs="Times New Roman"/>
          <w:sz w:val="28"/>
          <w:szCs w:val="28"/>
        </w:rPr>
        <w:t>руб.</w:t>
      </w:r>
    </w:p>
    <w:p w:rsidR="001F2DC7" w:rsidRDefault="00195BA6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</w:t>
      </w:r>
      <w:r w:rsidR="002154A5">
        <w:rPr>
          <w:rFonts w:ascii="Times New Roman" w:hAnsi="Times New Roman" w:cs="Times New Roman"/>
          <w:sz w:val="28"/>
          <w:szCs w:val="28"/>
        </w:rPr>
        <w:t xml:space="preserve">вещение и обслуживание уличного </w:t>
      </w:r>
      <w:r>
        <w:rPr>
          <w:rFonts w:ascii="Times New Roman" w:hAnsi="Times New Roman" w:cs="Times New Roman"/>
          <w:sz w:val="28"/>
          <w:szCs w:val="28"/>
        </w:rPr>
        <w:t>освещения–502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</w:t>
      </w:r>
    </w:p>
    <w:p w:rsidR="00195BA6" w:rsidRDefault="006F1898" w:rsidP="005C473B">
      <w:pPr>
        <w:pStyle w:val="ab"/>
        <w:numPr>
          <w:ilvl w:val="0"/>
          <w:numId w:val="2"/>
        </w:numPr>
        <w:tabs>
          <w:tab w:val="left" w:pos="709"/>
          <w:tab w:val="left" w:pos="3780"/>
        </w:tabs>
        <w:spacing w:after="100" w:afterAutospacing="1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6717">
        <w:rPr>
          <w:rFonts w:ascii="Times New Roman" w:hAnsi="Times New Roman" w:cs="Times New Roman"/>
          <w:sz w:val="28"/>
          <w:szCs w:val="28"/>
        </w:rPr>
        <w:t>офинансирования из местного бюджета н</w:t>
      </w:r>
      <w:r w:rsidR="00176927">
        <w:rPr>
          <w:rFonts w:ascii="Times New Roman" w:hAnsi="Times New Roman" w:cs="Times New Roman"/>
          <w:sz w:val="28"/>
          <w:szCs w:val="28"/>
        </w:rPr>
        <w:t>а устройство ливневой канализации и системы водоотведения в городе Енисейске - 92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176927">
        <w:rPr>
          <w:rFonts w:ascii="Times New Roman" w:hAnsi="Times New Roman" w:cs="Times New Roman"/>
          <w:sz w:val="28"/>
          <w:szCs w:val="28"/>
        </w:rPr>
        <w:t xml:space="preserve">руб. Субсидии выделяются в рамках </w:t>
      </w:r>
      <w:r w:rsidR="00066717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176927">
        <w:rPr>
          <w:rFonts w:ascii="Times New Roman" w:hAnsi="Times New Roman" w:cs="Times New Roman"/>
          <w:sz w:val="28"/>
          <w:szCs w:val="28"/>
        </w:rPr>
        <w:t xml:space="preserve"> «Подготовка к 400-летию города Енисейск</w:t>
      </w:r>
      <w:r w:rsidR="00066717">
        <w:rPr>
          <w:rFonts w:ascii="Times New Roman" w:hAnsi="Times New Roman" w:cs="Times New Roman"/>
          <w:sz w:val="28"/>
          <w:szCs w:val="28"/>
        </w:rPr>
        <w:t>а в 2019 году»  государственной программы «Развитие культуры».</w:t>
      </w:r>
    </w:p>
    <w:p w:rsidR="00D133AF" w:rsidRDefault="00D133AF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rPr>
          <w:rFonts w:ascii="Times New Roman" w:hAnsi="Times New Roman" w:cs="Times New Roman"/>
          <w:sz w:val="28"/>
          <w:szCs w:val="28"/>
        </w:rPr>
      </w:pPr>
    </w:p>
    <w:p w:rsidR="006303D1" w:rsidRDefault="006303D1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4E54" w:rsidRDefault="00D133AF" w:rsidP="00D133AF">
      <w:pPr>
        <w:pStyle w:val="ab"/>
        <w:tabs>
          <w:tab w:val="left" w:pos="709"/>
          <w:tab w:val="left" w:pos="3780"/>
        </w:tabs>
        <w:spacing w:after="100" w:afterAutospacing="1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ходы на жилищно-коммунальное хозяйство, тыс.руб.</w:t>
      </w:r>
    </w:p>
    <w:p w:rsidR="00234E54" w:rsidRPr="001F2DC7" w:rsidRDefault="00234E54" w:rsidP="00234E54">
      <w:pPr>
        <w:pStyle w:val="ab"/>
        <w:tabs>
          <w:tab w:val="left" w:pos="709"/>
          <w:tab w:val="left" w:pos="3780"/>
        </w:tabs>
        <w:spacing w:after="100" w:afterAutospacing="1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268605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56E90" w:rsidRDefault="00456E90" w:rsidP="00336C4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336C4F" w:rsidRPr="00CB6D93" w:rsidRDefault="00336C4F" w:rsidP="00336C4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CB6D93">
        <w:rPr>
          <w:rFonts w:ascii="Times New Roman" w:hAnsi="Times New Roman" w:cs="Times New Roman"/>
          <w:b/>
          <w:caps/>
          <w:sz w:val="32"/>
          <w:szCs w:val="32"/>
        </w:rPr>
        <w:t>ОБРАЗОВАНИЕ</w:t>
      </w:r>
    </w:p>
    <w:p w:rsidR="00336C4F" w:rsidRDefault="00336C4F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1898">
        <w:rPr>
          <w:rFonts w:ascii="Times New Roman" w:hAnsi="Times New Roman" w:cs="Times New Roman"/>
          <w:sz w:val="28"/>
          <w:szCs w:val="28"/>
        </w:rPr>
        <w:t xml:space="preserve">В бюджете города на 2014 год  предусмотрено </w:t>
      </w:r>
      <w:r w:rsidR="00CB6D93">
        <w:rPr>
          <w:rFonts w:ascii="Times New Roman" w:hAnsi="Times New Roman" w:cs="Times New Roman"/>
          <w:sz w:val="28"/>
          <w:szCs w:val="28"/>
        </w:rPr>
        <w:t>27</w:t>
      </w:r>
      <w:r w:rsidR="00F24133">
        <w:rPr>
          <w:rFonts w:ascii="Times New Roman" w:hAnsi="Times New Roman" w:cs="Times New Roman"/>
          <w:sz w:val="28"/>
          <w:szCs w:val="28"/>
        </w:rPr>
        <w:t>6054</w:t>
      </w:r>
      <w:r w:rsidR="00CB6D93">
        <w:rPr>
          <w:rFonts w:ascii="Times New Roman" w:hAnsi="Times New Roman" w:cs="Times New Roman"/>
          <w:sz w:val="28"/>
          <w:szCs w:val="28"/>
        </w:rPr>
        <w:t>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CB6D93">
        <w:rPr>
          <w:rFonts w:ascii="Times New Roman" w:hAnsi="Times New Roman" w:cs="Times New Roman"/>
          <w:sz w:val="28"/>
          <w:szCs w:val="28"/>
        </w:rPr>
        <w:t>руб.</w:t>
      </w:r>
      <w:r w:rsidR="006F1898">
        <w:rPr>
          <w:rFonts w:ascii="Times New Roman" w:hAnsi="Times New Roman" w:cs="Times New Roman"/>
          <w:sz w:val="28"/>
          <w:szCs w:val="28"/>
        </w:rPr>
        <w:t xml:space="preserve"> на содержание </w:t>
      </w:r>
      <w:r w:rsidR="00AE23D0">
        <w:rPr>
          <w:rFonts w:ascii="Times New Roman" w:hAnsi="Times New Roman" w:cs="Times New Roman"/>
          <w:sz w:val="28"/>
          <w:szCs w:val="28"/>
        </w:rPr>
        <w:t>24 учреждений образования, из которых 18 - бюджетные</w:t>
      </w:r>
      <w:r w:rsidR="00CB6D93">
        <w:rPr>
          <w:rFonts w:ascii="Times New Roman" w:hAnsi="Times New Roman" w:cs="Times New Roman"/>
          <w:sz w:val="28"/>
          <w:szCs w:val="28"/>
        </w:rPr>
        <w:t>,</w:t>
      </w:r>
      <w:r w:rsidR="00AE23D0">
        <w:rPr>
          <w:rFonts w:ascii="Times New Roman" w:hAnsi="Times New Roman" w:cs="Times New Roman"/>
          <w:sz w:val="28"/>
          <w:szCs w:val="28"/>
        </w:rPr>
        <w:t xml:space="preserve"> 3 – автономные и 3 – казенные.</w:t>
      </w:r>
    </w:p>
    <w:p w:rsidR="00DF08B0" w:rsidRDefault="00DF08B0" w:rsidP="00DF08B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асходов на образование, тыс.руб.</w:t>
      </w:r>
    </w:p>
    <w:p w:rsidR="00DF08B0" w:rsidRPr="00731D66" w:rsidRDefault="00DF08B0" w:rsidP="00DF08B0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0861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4D42" w:rsidRDefault="00594D42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D42" w:rsidRDefault="00594D42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95F" w:rsidRDefault="006E095F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93" w:rsidRDefault="00CB6D93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6D93">
        <w:rPr>
          <w:rFonts w:ascii="Times New Roman" w:hAnsi="Times New Roman" w:cs="Times New Roman"/>
          <w:b/>
          <w:sz w:val="28"/>
          <w:szCs w:val="28"/>
        </w:rPr>
        <w:lastRenderedPageBreak/>
        <w:t>Дошкольное образование</w:t>
      </w:r>
    </w:p>
    <w:p w:rsidR="00AE23D0" w:rsidRDefault="00CB6D93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14 году на финансирование дошкольного образования пре</w:t>
      </w:r>
      <w:r w:rsidR="00BC6191">
        <w:rPr>
          <w:rFonts w:ascii="Times New Roman" w:hAnsi="Times New Roman" w:cs="Times New Roman"/>
          <w:sz w:val="28"/>
          <w:szCs w:val="28"/>
        </w:rPr>
        <w:t>дусмотрены средства в сумме 7</w:t>
      </w:r>
      <w:r w:rsidR="008230F9">
        <w:rPr>
          <w:rFonts w:ascii="Times New Roman" w:hAnsi="Times New Roman" w:cs="Times New Roman"/>
          <w:sz w:val="28"/>
          <w:szCs w:val="28"/>
        </w:rPr>
        <w:t>5667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AE23D0">
        <w:rPr>
          <w:rFonts w:ascii="Times New Roman" w:hAnsi="Times New Roman" w:cs="Times New Roman"/>
          <w:sz w:val="28"/>
          <w:szCs w:val="28"/>
        </w:rPr>
        <w:t>, в том числе средства краевого бюджета 39183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AE23D0">
        <w:rPr>
          <w:rFonts w:ascii="Times New Roman" w:hAnsi="Times New Roman" w:cs="Times New Roman"/>
          <w:sz w:val="28"/>
          <w:szCs w:val="28"/>
        </w:rPr>
        <w:t>руб.</w:t>
      </w:r>
    </w:p>
    <w:p w:rsidR="00CB6D93" w:rsidRDefault="00DA7BE1" w:rsidP="00DA7BE1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2609850" cy="1694180"/>
            <wp:effectExtent l="0" t="0" r="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B76EC9153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988">
        <w:rPr>
          <w:rFonts w:ascii="Times New Roman" w:hAnsi="Times New Roman" w:cs="Times New Roman"/>
          <w:sz w:val="28"/>
          <w:szCs w:val="28"/>
        </w:rPr>
        <w:t>Средства направляются на обеспечение деятельности 8 детских садов, которые посещают 898 воспитанников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сходах предусмотрена оплата труда, оплата коммунальных платежей и средства на питание детей.</w:t>
      </w:r>
    </w:p>
    <w:p w:rsidR="00605988" w:rsidRDefault="00605988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6D93" w:rsidRDefault="00C854F6" w:rsidP="00CB6D93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07340</wp:posOffset>
            </wp:positionV>
            <wp:extent cx="27527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5" y="21377"/>
                <wp:lineTo x="21525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D93">
        <w:rPr>
          <w:rFonts w:ascii="Times New Roman" w:hAnsi="Times New Roman" w:cs="Times New Roman"/>
          <w:b/>
          <w:sz w:val="28"/>
          <w:szCs w:val="28"/>
        </w:rPr>
        <w:t>Общее образование</w:t>
      </w:r>
    </w:p>
    <w:p w:rsidR="00C854F6" w:rsidRDefault="00CB6D93" w:rsidP="00F24133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6D7B" w:rsidRDefault="00C854F6" w:rsidP="00F24133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Енисейске  функционирует 5 общеобразовательных школ</w:t>
      </w:r>
      <w:r w:rsidRPr="00DA7BE1">
        <w:rPr>
          <w:rFonts w:ascii="Times New Roman" w:hAnsi="Times New Roman" w:cs="Times New Roman"/>
          <w:sz w:val="28"/>
          <w:szCs w:val="28"/>
        </w:rPr>
        <w:t xml:space="preserve">, в которых проходят обучение </w:t>
      </w:r>
      <w:r>
        <w:rPr>
          <w:rFonts w:ascii="Times New Roman" w:hAnsi="Times New Roman" w:cs="Times New Roman"/>
          <w:sz w:val="28"/>
          <w:szCs w:val="28"/>
        </w:rPr>
        <w:t>2070</w:t>
      </w:r>
      <w:r w:rsidRPr="00DA7BE1">
        <w:rPr>
          <w:rFonts w:ascii="Times New Roman" w:hAnsi="Times New Roman" w:cs="Times New Roman"/>
          <w:sz w:val="28"/>
          <w:szCs w:val="28"/>
        </w:rPr>
        <w:t xml:space="preserve">   учащихся</w:t>
      </w:r>
    </w:p>
    <w:p w:rsidR="00E37AEB" w:rsidRDefault="00E37AEB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</w:p>
    <w:p w:rsidR="00C854F6" w:rsidRDefault="00C854F6" w:rsidP="00B36AA0">
      <w:pPr>
        <w:pStyle w:val="ab"/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5405</wp:posOffset>
            </wp:positionV>
            <wp:extent cx="2981325" cy="194310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зыкальная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1578" w:rsidRDefault="00C854F6" w:rsidP="00DF08B0">
      <w:pPr>
        <w:pStyle w:val="ab"/>
        <w:tabs>
          <w:tab w:val="left" w:pos="709"/>
          <w:tab w:val="left" w:pos="3780"/>
          <w:tab w:val="left" w:pos="9498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6</w:t>
      </w:r>
      <w:r w:rsidRPr="00605988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598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</w:rPr>
        <w:t>спортивная</w:t>
      </w:r>
      <w:r w:rsidRPr="00605988">
        <w:rPr>
          <w:rFonts w:ascii="Times New Roman" w:hAnsi="Times New Roman" w:cs="Times New Roman"/>
          <w:sz w:val="28"/>
          <w:szCs w:val="28"/>
        </w:rPr>
        <w:t>, музыкальн</w:t>
      </w:r>
      <w:r>
        <w:rPr>
          <w:rFonts w:ascii="Times New Roman" w:hAnsi="Times New Roman" w:cs="Times New Roman"/>
          <w:sz w:val="28"/>
          <w:szCs w:val="28"/>
        </w:rPr>
        <w:t>ая, хореографическая, художественная</w:t>
      </w:r>
      <w:r w:rsidRPr="00605988">
        <w:rPr>
          <w:rFonts w:ascii="Times New Roman" w:hAnsi="Times New Roman" w:cs="Times New Roman"/>
          <w:sz w:val="28"/>
          <w:szCs w:val="28"/>
        </w:rPr>
        <w:t xml:space="preserve"> школы, станци</w:t>
      </w:r>
      <w:r>
        <w:rPr>
          <w:rFonts w:ascii="Times New Roman" w:hAnsi="Times New Roman" w:cs="Times New Roman"/>
          <w:sz w:val="28"/>
          <w:szCs w:val="28"/>
        </w:rPr>
        <w:t>я юннатов,</w:t>
      </w:r>
      <w:r w:rsidRPr="00605988">
        <w:rPr>
          <w:rFonts w:ascii="Times New Roman" w:hAnsi="Times New Roman" w:cs="Times New Roman"/>
          <w:sz w:val="28"/>
          <w:szCs w:val="28"/>
        </w:rPr>
        <w:t xml:space="preserve"> центр детского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05988">
        <w:rPr>
          <w:rFonts w:ascii="Times New Roman" w:hAnsi="Times New Roman" w:cs="Times New Roman"/>
          <w:sz w:val="28"/>
          <w:szCs w:val="28"/>
        </w:rPr>
        <w:t>ворчества</w:t>
      </w:r>
      <w:r w:rsidR="002154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которых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605988">
        <w:rPr>
          <w:rFonts w:ascii="Times New Roman" w:hAnsi="Times New Roman" w:cs="Times New Roman"/>
          <w:sz w:val="28"/>
          <w:szCs w:val="28"/>
        </w:rPr>
        <w:t xml:space="preserve"> обу</w:t>
      </w:r>
      <w:r>
        <w:rPr>
          <w:rFonts w:ascii="Times New Roman" w:hAnsi="Times New Roman" w:cs="Times New Roman"/>
          <w:sz w:val="28"/>
          <w:szCs w:val="28"/>
        </w:rPr>
        <w:t>чение 2583 учащихся.</w:t>
      </w:r>
    </w:p>
    <w:p w:rsidR="00594D42" w:rsidRDefault="00DF08B0" w:rsidP="00694E2A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24133" w:rsidRDefault="00594D42" w:rsidP="00C854F6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54F6">
        <w:rPr>
          <w:rFonts w:ascii="Times New Roman" w:hAnsi="Times New Roman" w:cs="Times New Roman"/>
          <w:sz w:val="28"/>
          <w:szCs w:val="28"/>
        </w:rPr>
        <w:t>В 2014 году на финансирование учреждений общего и дополнительного образования предусмотрены средства в сумме 167 907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C854F6">
        <w:rPr>
          <w:rFonts w:ascii="Times New Roman" w:hAnsi="Times New Roman" w:cs="Times New Roman"/>
          <w:sz w:val="28"/>
          <w:szCs w:val="28"/>
        </w:rPr>
        <w:t xml:space="preserve">руб.,  в том числе средства краевого бюджета на обеспечение государственных гарантий прав граждан на получение общедоступного бесплатного начального общего, </w:t>
      </w:r>
      <w:r w:rsidR="00C854F6">
        <w:rPr>
          <w:rFonts w:ascii="Times New Roman" w:hAnsi="Times New Roman" w:cs="Times New Roman"/>
          <w:sz w:val="28"/>
          <w:szCs w:val="28"/>
        </w:rPr>
        <w:lastRenderedPageBreak/>
        <w:t>основного общего, среднего общего образования в муниципальных общеобразовательных школах 72 564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C854F6">
        <w:rPr>
          <w:rFonts w:ascii="Times New Roman" w:hAnsi="Times New Roman" w:cs="Times New Roman"/>
          <w:sz w:val="28"/>
          <w:szCs w:val="28"/>
        </w:rPr>
        <w:t>руб.</w:t>
      </w:r>
    </w:p>
    <w:p w:rsidR="00694E2A" w:rsidRDefault="00C854F6" w:rsidP="00694E2A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бюджете города предусмотрены средства на организацию работы с молодежью и </w:t>
      </w:r>
      <w:r w:rsidR="009C66DF">
        <w:rPr>
          <w:rFonts w:ascii="Times New Roman" w:hAnsi="Times New Roman" w:cs="Times New Roman"/>
          <w:sz w:val="28"/>
          <w:szCs w:val="28"/>
        </w:rPr>
        <w:t>оздор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66DF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8F0E42">
        <w:rPr>
          <w:rFonts w:ascii="Times New Roman" w:hAnsi="Times New Roman" w:cs="Times New Roman"/>
          <w:sz w:val="28"/>
          <w:szCs w:val="28"/>
        </w:rPr>
        <w:t xml:space="preserve">Планируется приобрести 96 путевок в места отдыха и оздоровления детей, а также организовать пришкольные детские площадки. </w:t>
      </w:r>
      <w:r w:rsidR="00DF08B0">
        <w:rPr>
          <w:rFonts w:ascii="Times New Roman" w:hAnsi="Times New Roman" w:cs="Times New Roman"/>
          <w:sz w:val="28"/>
          <w:szCs w:val="28"/>
        </w:rPr>
        <w:t xml:space="preserve">Доля </w:t>
      </w:r>
      <w:r w:rsidR="006E095F">
        <w:rPr>
          <w:rFonts w:ascii="Times New Roman" w:hAnsi="Times New Roman" w:cs="Times New Roman"/>
          <w:sz w:val="28"/>
          <w:szCs w:val="28"/>
        </w:rPr>
        <w:t xml:space="preserve"> </w:t>
      </w:r>
      <w:r w:rsidR="00DF08B0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DF08B0">
        <w:rPr>
          <w:rFonts w:ascii="Times New Roman" w:hAnsi="Times New Roman" w:cs="Times New Roman"/>
          <w:sz w:val="28"/>
          <w:szCs w:val="28"/>
        </w:rPr>
        <w:t xml:space="preserve">школьного возраста, охваченных 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DF08B0">
        <w:rPr>
          <w:rFonts w:ascii="Times New Roman" w:hAnsi="Times New Roman" w:cs="Times New Roman"/>
          <w:sz w:val="28"/>
          <w:szCs w:val="28"/>
        </w:rPr>
        <w:t xml:space="preserve">организованным </w:t>
      </w:r>
      <w:r w:rsidR="008F0E42">
        <w:rPr>
          <w:rFonts w:ascii="Times New Roman" w:hAnsi="Times New Roman" w:cs="Times New Roman"/>
          <w:sz w:val="28"/>
          <w:szCs w:val="28"/>
        </w:rPr>
        <w:t xml:space="preserve">летним отдыхом составит 41 %. </w:t>
      </w:r>
    </w:p>
    <w:p w:rsidR="003B0260" w:rsidRDefault="003B0260" w:rsidP="003B0260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Культура  и  кинематография</w:t>
      </w:r>
    </w:p>
    <w:p w:rsidR="009C27DE" w:rsidRDefault="00605988" w:rsidP="009C27DE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Услуги в области культуры  в городе Енисейске предоставляют  следующие учреждения: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 w:rsidRPr="003731EB">
        <w:rPr>
          <w:rFonts w:ascii="Times New Roman" w:hAnsi="Times New Roman" w:cs="Times New Roman"/>
          <w:sz w:val="28"/>
          <w:szCs w:val="28"/>
        </w:rPr>
        <w:t xml:space="preserve">МБУ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31E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одской </w:t>
      </w:r>
      <w:r w:rsidRPr="003731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3731E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льтуры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</w:t>
      </w:r>
      <w:r w:rsidRPr="003731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сейский городской выставочный зал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Енисейский краеведческий музей»</w:t>
      </w:r>
    </w:p>
    <w:p w:rsidR="009C27DE" w:rsidRDefault="009C27DE" w:rsidP="009C27DE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Культурный центр»</w:t>
      </w:r>
    </w:p>
    <w:p w:rsidR="006E095F" w:rsidRDefault="009C27DE" w:rsidP="006E095F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Централизованная библиотечная система»</w:t>
      </w:r>
    </w:p>
    <w:p w:rsidR="003E6D7B" w:rsidRPr="006E095F" w:rsidRDefault="00DF08B0" w:rsidP="006E095F">
      <w:pPr>
        <w:pStyle w:val="ab"/>
        <w:numPr>
          <w:ilvl w:val="0"/>
          <w:numId w:val="5"/>
        </w:num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 w:rsidRPr="006E095F">
        <w:rPr>
          <w:rFonts w:ascii="Times New Roman" w:hAnsi="Times New Roman" w:cs="Times New Roman"/>
          <w:sz w:val="28"/>
          <w:szCs w:val="28"/>
        </w:rPr>
        <w:t xml:space="preserve">Расходы в бюджете города </w:t>
      </w:r>
      <w:r w:rsidR="009C27DE" w:rsidRPr="006E095F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8F0E42" w:rsidRPr="006E095F">
        <w:rPr>
          <w:rFonts w:ascii="Times New Roman" w:hAnsi="Times New Roman" w:cs="Times New Roman"/>
          <w:sz w:val="28"/>
          <w:szCs w:val="28"/>
        </w:rPr>
        <w:t>на культуру</w:t>
      </w:r>
      <w:r w:rsidR="00605988" w:rsidRPr="006E095F">
        <w:rPr>
          <w:rFonts w:ascii="Times New Roman" w:hAnsi="Times New Roman" w:cs="Times New Roman"/>
          <w:sz w:val="28"/>
          <w:szCs w:val="28"/>
        </w:rPr>
        <w:t xml:space="preserve"> в 2014 году </w:t>
      </w:r>
      <w:r w:rsidR="00702A3F" w:rsidRPr="006E095F">
        <w:rPr>
          <w:rFonts w:ascii="Times New Roman" w:hAnsi="Times New Roman" w:cs="Times New Roman"/>
          <w:sz w:val="28"/>
          <w:szCs w:val="28"/>
        </w:rPr>
        <w:t xml:space="preserve">составят </w:t>
      </w:r>
      <w:r w:rsidR="00605988" w:rsidRPr="006E095F">
        <w:rPr>
          <w:rFonts w:ascii="Times New Roman" w:hAnsi="Times New Roman" w:cs="Times New Roman"/>
          <w:sz w:val="28"/>
          <w:szCs w:val="28"/>
        </w:rPr>
        <w:t xml:space="preserve"> 39 304 тыс.</w:t>
      </w:r>
      <w:r w:rsidR="002154A5" w:rsidRPr="006E095F">
        <w:rPr>
          <w:rFonts w:ascii="Times New Roman" w:hAnsi="Times New Roman" w:cs="Times New Roman"/>
          <w:sz w:val="28"/>
          <w:szCs w:val="28"/>
        </w:rPr>
        <w:t xml:space="preserve"> </w:t>
      </w:r>
      <w:r w:rsidR="00605988" w:rsidRPr="006E095F">
        <w:rPr>
          <w:rFonts w:ascii="Times New Roman" w:hAnsi="Times New Roman" w:cs="Times New Roman"/>
          <w:sz w:val="28"/>
          <w:szCs w:val="28"/>
        </w:rPr>
        <w:t>руб.</w:t>
      </w:r>
    </w:p>
    <w:p w:rsidR="00702A3F" w:rsidRDefault="00702A3F" w:rsidP="00702A3F">
      <w:pPr>
        <w:tabs>
          <w:tab w:val="left" w:pos="709"/>
          <w:tab w:val="left" w:pos="3780"/>
        </w:tabs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Н</w:t>
      </w:r>
      <w:r w:rsidRPr="00D803CA">
        <w:rPr>
          <w:rFonts w:ascii="Times New Roman" w:hAnsi="Times New Roman" w:cs="Times New Roman"/>
          <w:sz w:val="28"/>
          <w:szCs w:val="28"/>
        </w:rPr>
        <w:t>а территории Красноярского края</w:t>
      </w:r>
      <w:r w:rsidR="009C27DE">
        <w:rPr>
          <w:rFonts w:ascii="Times New Roman" w:hAnsi="Times New Roman" w:cs="Times New Roman"/>
          <w:sz w:val="28"/>
          <w:szCs w:val="28"/>
        </w:rPr>
        <w:t xml:space="preserve"> в течении ряда лет</w:t>
      </w:r>
      <w:r w:rsidRPr="00D803CA">
        <w:rPr>
          <w:rFonts w:ascii="Times New Roman" w:hAnsi="Times New Roman" w:cs="Times New Roman"/>
          <w:sz w:val="28"/>
          <w:szCs w:val="28"/>
        </w:rPr>
        <w:t xml:space="preserve">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целевая </w:t>
      </w:r>
      <w:r w:rsidRPr="00D803CA">
        <w:rPr>
          <w:rFonts w:ascii="Times New Roman" w:hAnsi="Times New Roman" w:cs="Times New Roman"/>
          <w:sz w:val="28"/>
          <w:szCs w:val="28"/>
        </w:rPr>
        <w:t>программа  «Культура Красноярья»</w:t>
      </w:r>
      <w:r>
        <w:rPr>
          <w:rFonts w:ascii="Times New Roman" w:hAnsi="Times New Roman" w:cs="Times New Roman"/>
          <w:sz w:val="28"/>
          <w:szCs w:val="28"/>
        </w:rPr>
        <w:t>. В 2014 году в бюджет города Енисейска из краевого б</w:t>
      </w:r>
      <w:r w:rsidR="009C27DE">
        <w:rPr>
          <w:rFonts w:ascii="Times New Roman" w:hAnsi="Times New Roman" w:cs="Times New Roman"/>
          <w:sz w:val="28"/>
          <w:szCs w:val="28"/>
        </w:rPr>
        <w:t>юджета по данн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выделены средства на комплектование книжных фондов муниципальных библиотек и на оснащение муниципальных музеев компьютерным оборудованием и программным обеспечением.</w:t>
      </w:r>
    </w:p>
    <w:p w:rsidR="00702A3F" w:rsidRDefault="00702A3F" w:rsidP="00702A3F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асходов на культуру и кинематографию, тыс.</w:t>
      </w:r>
      <w:r w:rsidR="002154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б.</w:t>
      </w:r>
    </w:p>
    <w:p w:rsidR="00702A3F" w:rsidRPr="00731D66" w:rsidRDefault="00702A3F" w:rsidP="00702A3F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838450"/>
            <wp:effectExtent l="19050" t="0" r="1905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94E2A" w:rsidRDefault="00694E2A" w:rsidP="00694E2A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социальная поЛитика</w:t>
      </w:r>
    </w:p>
    <w:p w:rsidR="00694E2A" w:rsidRDefault="00694E2A" w:rsidP="00694E2A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7D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ходы на социальное обслуживание и с</w:t>
      </w:r>
      <w:r w:rsidR="009C27DE">
        <w:rPr>
          <w:rFonts w:ascii="Times New Roman" w:hAnsi="Times New Roman" w:cs="Times New Roman"/>
          <w:sz w:val="28"/>
          <w:szCs w:val="28"/>
        </w:rPr>
        <w:t xml:space="preserve">оциальное обеспечение населения в </w:t>
      </w:r>
      <w:r>
        <w:rPr>
          <w:rFonts w:ascii="Times New Roman" w:hAnsi="Times New Roman" w:cs="Times New Roman"/>
          <w:sz w:val="28"/>
          <w:szCs w:val="28"/>
        </w:rPr>
        <w:t xml:space="preserve"> 2014 год</w:t>
      </w:r>
      <w:r w:rsidR="009C27D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 бюджете предусмотрен</w:t>
      </w:r>
      <w:r w:rsidR="009C27D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сумме  175 992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Средства будут направлены на:</w:t>
      </w:r>
    </w:p>
    <w:p w:rsidR="00A83AD6" w:rsidRDefault="009A3480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отдельным категориям граждан</w:t>
      </w:r>
      <w:r w:rsidR="00A83A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6 809</w:t>
      </w:r>
      <w:r w:rsidR="00A83AD6">
        <w:rPr>
          <w:rFonts w:ascii="Times New Roman" w:hAnsi="Times New Roman" w:cs="Times New Roman"/>
          <w:sz w:val="28"/>
          <w:szCs w:val="28"/>
        </w:rPr>
        <w:t>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A83AD6">
        <w:rPr>
          <w:rFonts w:ascii="Times New Roman" w:hAnsi="Times New Roman" w:cs="Times New Roman"/>
          <w:sz w:val="28"/>
          <w:szCs w:val="28"/>
        </w:rPr>
        <w:t>руб.</w:t>
      </w:r>
    </w:p>
    <w:p w:rsidR="002844A1" w:rsidRDefault="002844A1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поддержка семей, имеющих детей – 24 809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2154A5">
        <w:rPr>
          <w:rFonts w:ascii="Times New Roman" w:hAnsi="Times New Roman" w:cs="Times New Roman"/>
          <w:sz w:val="28"/>
          <w:szCs w:val="28"/>
        </w:rPr>
        <w:t>.</w:t>
      </w:r>
    </w:p>
    <w:p w:rsidR="009A3480" w:rsidRDefault="009A3480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 – 95 281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83AD6" w:rsidRDefault="00A83AD6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обслуживание населения – 21 398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2844A1" w:rsidRDefault="002844A1" w:rsidP="002844A1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олодым семьям выплат на приобретение или строительство жилья – 1371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E94A2C" w:rsidRDefault="002844A1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части родительской платы за присмотр и уход за детьми в дошкольных образовательных учреждениях – 1416 тыс.</w:t>
      </w:r>
      <w:r w:rsidR="001F2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83AD6" w:rsidRPr="00E94A2C" w:rsidRDefault="00E94A2C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94A2C">
        <w:rPr>
          <w:rFonts w:ascii="Times New Roman" w:hAnsi="Times New Roman" w:cs="Times New Roman"/>
          <w:sz w:val="28"/>
          <w:szCs w:val="28"/>
        </w:rPr>
        <w:t>обеспечение питанием детей в дошкольных учреждениях и организациях, реализующих основные общеобразовательные программы, без взимания родительской платы – 6713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Pr="00E94A2C">
        <w:rPr>
          <w:rFonts w:ascii="Times New Roman" w:hAnsi="Times New Roman" w:cs="Times New Roman"/>
          <w:sz w:val="28"/>
          <w:szCs w:val="28"/>
        </w:rPr>
        <w:t>руб.</w:t>
      </w:r>
    </w:p>
    <w:p w:rsidR="00694E2A" w:rsidRDefault="00A83AD6" w:rsidP="00A83AD6">
      <w:pPr>
        <w:pStyle w:val="ab"/>
        <w:numPr>
          <w:ilvl w:val="0"/>
          <w:numId w:val="8"/>
        </w:num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вопросы в области социальной политики -  8194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22BD0" w:rsidRDefault="00A22BD0" w:rsidP="00D133AF">
      <w:pPr>
        <w:pStyle w:val="ab"/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3AF" w:rsidRPr="00D133AF" w:rsidRDefault="00702A3F" w:rsidP="00D133AF">
      <w:pPr>
        <w:pStyle w:val="ab"/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намика р</w:t>
      </w:r>
      <w:r w:rsidR="00D133AF" w:rsidRPr="00D133AF">
        <w:rPr>
          <w:rFonts w:ascii="Times New Roman" w:hAnsi="Times New Roman" w:cs="Times New Roman"/>
          <w:b/>
          <w:sz w:val="28"/>
          <w:szCs w:val="28"/>
        </w:rPr>
        <w:t>асхо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133AF" w:rsidRPr="00D133AF">
        <w:rPr>
          <w:rFonts w:ascii="Times New Roman" w:hAnsi="Times New Roman" w:cs="Times New Roman"/>
          <w:b/>
          <w:sz w:val="28"/>
          <w:szCs w:val="28"/>
        </w:rPr>
        <w:t xml:space="preserve"> на социальную политику, тыс.руб.</w:t>
      </w:r>
    </w:p>
    <w:p w:rsidR="00D133AF" w:rsidRPr="00D133AF" w:rsidRDefault="00D133AF" w:rsidP="00D133AF">
      <w:pPr>
        <w:pStyle w:val="ab"/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9527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50709" w:rsidRDefault="00850709" w:rsidP="00CE076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9C27DE" w:rsidRDefault="009C27DE" w:rsidP="00CE076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</w:p>
    <w:p w:rsidR="00CE0769" w:rsidRDefault="00CE0769" w:rsidP="00CE076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lastRenderedPageBreak/>
        <w:t>Физическая культура и спорт</w:t>
      </w:r>
    </w:p>
    <w:p w:rsidR="003D31B5" w:rsidRDefault="00CE0769" w:rsidP="00694E2A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беспечение условий для развития на территории города  физической культуры и массового спорта, организации проведения физкультурно-оздоровительных и спортивно-массовых мероприятий в бюджете города на 2014 год предусмотрено  279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83AD6" w:rsidRDefault="003B6C55" w:rsidP="00A83AD6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Средства массовой информации</w:t>
      </w:r>
    </w:p>
    <w:p w:rsidR="001A05F3" w:rsidRDefault="003B6C55" w:rsidP="003B6C55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 данному разделу учтены расходы на </w:t>
      </w:r>
      <w:r w:rsidRPr="003B6C55">
        <w:rPr>
          <w:rFonts w:ascii="Times New Roman" w:hAnsi="Times New Roman" w:cs="Times New Roman"/>
          <w:sz w:val="28"/>
          <w:szCs w:val="28"/>
        </w:rPr>
        <w:t>предоставление субсидии муниципальному бюджетному учреждению «Енисейский городской информационный центр» на обеспечение выполнения  муниципаль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в сумме – 1206,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0A18C2" w:rsidRDefault="000A18C2" w:rsidP="00BC7AD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FA9" w:rsidRPr="000A18C2" w:rsidRDefault="00787FA9" w:rsidP="00BC7ADD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A18C2">
        <w:rPr>
          <w:rFonts w:ascii="Times New Roman" w:hAnsi="Times New Roman" w:cs="Times New Roman"/>
          <w:b/>
          <w:sz w:val="32"/>
          <w:szCs w:val="32"/>
          <w:u w:val="single"/>
        </w:rPr>
        <w:t>И</w:t>
      </w:r>
      <w:r w:rsidR="000A18C2">
        <w:rPr>
          <w:rFonts w:ascii="Times New Roman" w:hAnsi="Times New Roman" w:cs="Times New Roman"/>
          <w:b/>
          <w:sz w:val="32"/>
          <w:szCs w:val="32"/>
          <w:u w:val="single"/>
        </w:rPr>
        <w:t>СТОЧНИКИ ФИНАНСИРОВАНИЯ ДЕФИЦИТА БЮДЖЕТА</w:t>
      </w:r>
    </w:p>
    <w:p w:rsidR="00787FA9" w:rsidRPr="00787FA9" w:rsidRDefault="00787FA9" w:rsidP="00787FA9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371C">
        <w:rPr>
          <w:rFonts w:ascii="Times New Roman" w:hAnsi="Times New Roman" w:cs="Times New Roman"/>
          <w:sz w:val="28"/>
          <w:szCs w:val="28"/>
        </w:rPr>
        <w:t>Дефицит городского бюджета на 2014 года запланирован в сумме 14000 тыс.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 w:rsidR="00EA371C">
        <w:rPr>
          <w:rFonts w:ascii="Times New Roman" w:hAnsi="Times New Roman" w:cs="Times New Roman"/>
          <w:sz w:val="28"/>
          <w:szCs w:val="28"/>
        </w:rPr>
        <w:t xml:space="preserve">руб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1828800"/>
            <wp:effectExtent l="19050" t="0" r="66675" b="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87FA9" w:rsidRDefault="001F12AE" w:rsidP="001F12AE">
      <w:pPr>
        <w:tabs>
          <w:tab w:val="left" w:pos="709"/>
          <w:tab w:val="left" w:pos="3780"/>
        </w:tabs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юджетные кредиты, полученные от бюджетов других уровней бюджетной системы РФ и кредиты, полученные от кредитных организаций составляют </w:t>
      </w:r>
      <w:r w:rsidR="0021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долг города Енисейска. </w:t>
      </w:r>
    </w:p>
    <w:p w:rsidR="00DB2789" w:rsidRPr="00DB2789" w:rsidRDefault="00DB2789" w:rsidP="00DB2789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789">
        <w:rPr>
          <w:rFonts w:ascii="Times New Roman" w:hAnsi="Times New Roman" w:cs="Times New Roman"/>
          <w:b/>
          <w:sz w:val="28"/>
          <w:szCs w:val="28"/>
        </w:rPr>
        <w:t>Бюджетные показатели и муниципальный долг города Енисейска</w:t>
      </w:r>
    </w:p>
    <w:tbl>
      <w:tblPr>
        <w:tblStyle w:val="a9"/>
        <w:tblW w:w="0" w:type="auto"/>
        <w:tblLook w:val="04A0"/>
      </w:tblPr>
      <w:tblGrid>
        <w:gridCol w:w="3510"/>
        <w:gridCol w:w="1134"/>
        <w:gridCol w:w="1276"/>
        <w:gridCol w:w="1276"/>
        <w:gridCol w:w="1134"/>
        <w:gridCol w:w="1241"/>
      </w:tblGrid>
      <w:tr w:rsidR="008230F9" w:rsidRPr="00130BAA" w:rsidTr="00854B2E">
        <w:tc>
          <w:tcPr>
            <w:tcW w:w="3510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2 год</w:t>
            </w:r>
          </w:p>
        </w:tc>
        <w:tc>
          <w:tcPr>
            <w:tcW w:w="1276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</w:tc>
        <w:tc>
          <w:tcPr>
            <w:tcW w:w="1276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241" w:type="dxa"/>
          </w:tcPr>
          <w:p w:rsidR="008230F9" w:rsidRPr="00130BAA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BAA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А 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758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916</w:t>
            </w:r>
          </w:p>
        </w:tc>
        <w:tc>
          <w:tcPr>
            <w:tcW w:w="1276" w:type="dxa"/>
          </w:tcPr>
          <w:p w:rsidR="008230F9" w:rsidRPr="00AC3506" w:rsidRDefault="009F045A" w:rsidP="009F045A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117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559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794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818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991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390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382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297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доходы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940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25</w:t>
            </w:r>
          </w:p>
        </w:tc>
        <w:tc>
          <w:tcPr>
            <w:tcW w:w="1276" w:type="dxa"/>
          </w:tcPr>
          <w:p w:rsidR="008230F9" w:rsidRPr="00AC3506" w:rsidRDefault="009F045A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727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77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97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БЮДЖЕТЫ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225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235</w:t>
            </w:r>
          </w:p>
        </w:tc>
        <w:tc>
          <w:tcPr>
            <w:tcW w:w="1276" w:type="dxa"/>
          </w:tcPr>
          <w:p w:rsidR="008230F9" w:rsidRPr="00AC3506" w:rsidRDefault="00146ECC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117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059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035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-/ Профицит +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467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319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000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500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241</w:t>
            </w:r>
          </w:p>
        </w:tc>
      </w:tr>
      <w:tr w:rsidR="008230F9" w:rsidRPr="00854B2E" w:rsidTr="00854B2E">
        <w:tc>
          <w:tcPr>
            <w:tcW w:w="3510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Объем муниципального долга</w:t>
            </w:r>
          </w:p>
        </w:tc>
        <w:tc>
          <w:tcPr>
            <w:tcW w:w="1134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48080</w:t>
            </w:r>
          </w:p>
        </w:tc>
        <w:tc>
          <w:tcPr>
            <w:tcW w:w="1276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45000</w:t>
            </w:r>
          </w:p>
        </w:tc>
        <w:tc>
          <w:tcPr>
            <w:tcW w:w="1276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56000</w:t>
            </w:r>
          </w:p>
        </w:tc>
        <w:tc>
          <w:tcPr>
            <w:tcW w:w="1134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66500</w:t>
            </w:r>
          </w:p>
        </w:tc>
        <w:tc>
          <w:tcPr>
            <w:tcW w:w="1241" w:type="dxa"/>
          </w:tcPr>
          <w:p w:rsidR="008230F9" w:rsidRPr="00854B2E" w:rsidRDefault="008230F9" w:rsidP="00530587">
            <w:pPr>
              <w:tabs>
                <w:tab w:val="left" w:pos="709"/>
                <w:tab w:val="left" w:pos="3780"/>
              </w:tabs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B2E">
              <w:rPr>
                <w:rFonts w:ascii="Times New Roman" w:hAnsi="Times New Roman" w:cs="Times New Roman"/>
                <w:b/>
                <w:sz w:val="24"/>
                <w:szCs w:val="24"/>
              </w:rPr>
              <w:t>77241</w:t>
            </w:r>
          </w:p>
        </w:tc>
      </w:tr>
      <w:tr w:rsidR="008230F9" w:rsidRPr="00AC3506" w:rsidTr="00854B2E">
        <w:tc>
          <w:tcPr>
            <w:tcW w:w="3510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ого долга в собственных доходах бюджета города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 %</w:t>
            </w:r>
          </w:p>
        </w:tc>
        <w:tc>
          <w:tcPr>
            <w:tcW w:w="1276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 %</w:t>
            </w:r>
          </w:p>
        </w:tc>
        <w:tc>
          <w:tcPr>
            <w:tcW w:w="1276" w:type="dxa"/>
          </w:tcPr>
          <w:p w:rsidR="008230F9" w:rsidRPr="00AC3506" w:rsidRDefault="008230F9" w:rsidP="00DB2789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2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2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34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 %</w:t>
            </w:r>
          </w:p>
        </w:tc>
        <w:tc>
          <w:tcPr>
            <w:tcW w:w="1241" w:type="dxa"/>
          </w:tcPr>
          <w:p w:rsidR="008230F9" w:rsidRPr="00AC3506" w:rsidRDefault="008230F9" w:rsidP="00530587">
            <w:pPr>
              <w:tabs>
                <w:tab w:val="left" w:pos="709"/>
                <w:tab w:val="left" w:pos="3780"/>
              </w:tabs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%</w:t>
            </w:r>
          </w:p>
        </w:tc>
      </w:tr>
    </w:tbl>
    <w:p w:rsidR="00362942" w:rsidRPr="00F42EE2" w:rsidRDefault="00341BF8" w:rsidP="00341BF8">
      <w:pPr>
        <w:tabs>
          <w:tab w:val="left" w:pos="709"/>
          <w:tab w:val="left" w:pos="3780"/>
        </w:tabs>
        <w:mirrorIndents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42EE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 финансовом управлении администрации города Енисейска</w:t>
      </w:r>
    </w:p>
    <w:p w:rsidR="000A7121" w:rsidRDefault="000A7121" w:rsidP="00F42EE2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b/>
          <w:sz w:val="32"/>
          <w:szCs w:val="32"/>
        </w:rPr>
      </w:pPr>
    </w:p>
    <w:p w:rsidR="00362942" w:rsidRDefault="000A7121" w:rsidP="00F42EE2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9535</wp:posOffset>
            </wp:positionV>
            <wp:extent cx="3248025" cy="2038350"/>
            <wp:effectExtent l="1905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Image (1)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BF8" w:rsidRPr="00F42EE2">
        <w:rPr>
          <w:rFonts w:ascii="Times New Roman" w:hAnsi="Times New Roman" w:cs="Times New Roman"/>
          <w:b/>
          <w:sz w:val="32"/>
          <w:szCs w:val="32"/>
        </w:rPr>
        <w:t>Финансовое управление</w:t>
      </w:r>
      <w:r w:rsidR="00341BF8">
        <w:rPr>
          <w:rFonts w:ascii="Times New Roman" w:hAnsi="Times New Roman" w:cs="Times New Roman"/>
          <w:sz w:val="32"/>
          <w:szCs w:val="32"/>
        </w:rPr>
        <w:t xml:space="preserve"> – структурное подраз</w:t>
      </w:r>
      <w:r w:rsidR="00F84CC4">
        <w:rPr>
          <w:rFonts w:ascii="Times New Roman" w:hAnsi="Times New Roman" w:cs="Times New Roman"/>
          <w:sz w:val="32"/>
          <w:szCs w:val="32"/>
        </w:rPr>
        <w:t>деление администрации города, обеспечивающее проведение единой финансовой политики города.</w:t>
      </w:r>
    </w:p>
    <w:p w:rsidR="00362942" w:rsidRDefault="00362942" w:rsidP="00200FC3">
      <w:pPr>
        <w:tabs>
          <w:tab w:val="left" w:pos="709"/>
          <w:tab w:val="left" w:pos="3780"/>
        </w:tabs>
        <w:mirrorIndents/>
        <w:rPr>
          <w:rFonts w:ascii="Times New Roman" w:hAnsi="Times New Roman" w:cs="Times New Roman"/>
          <w:sz w:val="32"/>
          <w:szCs w:val="32"/>
        </w:rPr>
      </w:pPr>
    </w:p>
    <w:p w:rsidR="00F84CC4" w:rsidRDefault="00F84CC4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E069B" w:rsidRDefault="006E069B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4857"/>
        <w:gridCol w:w="4857"/>
      </w:tblGrid>
      <w:tr w:rsidR="00F84CC4" w:rsidRPr="00F84CC4" w:rsidTr="00C734E6">
        <w:tc>
          <w:tcPr>
            <w:tcW w:w="9714" w:type="dxa"/>
            <w:gridSpan w:val="2"/>
          </w:tcPr>
          <w:p w:rsidR="00F84CC4" w:rsidRPr="00F84CC4" w:rsidRDefault="00F84CC4" w:rsidP="00F84CC4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84CC4">
              <w:rPr>
                <w:rFonts w:ascii="Times New Roman" w:hAnsi="Times New Roman" w:cs="Times New Roman"/>
                <w:b/>
                <w:sz w:val="32"/>
                <w:szCs w:val="32"/>
              </w:rPr>
              <w:t>Контактная информация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ководитель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магилов Шакур</w:t>
            </w:r>
            <w:r w:rsidR="002154A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Гельфанович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3180, г.Енисейск, ул.Кирова 79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лефон, факс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-50-31, 2-25-04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электронной почты</w:t>
            </w:r>
          </w:p>
        </w:tc>
        <w:tc>
          <w:tcPr>
            <w:tcW w:w="4857" w:type="dxa"/>
          </w:tcPr>
          <w:p w:rsidR="00F84CC4" w:rsidRDefault="00F84CC4" w:rsidP="00F84CC4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n@eniseysk.com</w:t>
            </w:r>
          </w:p>
        </w:tc>
      </w:tr>
      <w:tr w:rsidR="00F84CC4" w:rsidTr="00F84CC4"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жим работы</w:t>
            </w:r>
          </w:p>
        </w:tc>
        <w:tc>
          <w:tcPr>
            <w:tcW w:w="4857" w:type="dxa"/>
          </w:tcPr>
          <w:p w:rsidR="00F84CC4" w:rsidRDefault="00F84CC4" w:rsidP="00E851CA">
            <w:pPr>
              <w:tabs>
                <w:tab w:val="left" w:pos="378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 9.00 до 13.00, с 14.00 до 17.00</w:t>
            </w:r>
          </w:p>
        </w:tc>
      </w:tr>
    </w:tbl>
    <w:p w:rsidR="00200FC3" w:rsidRDefault="00200FC3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00FC3" w:rsidRDefault="00200FC3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551E2" w:rsidRDefault="002551E2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2551E2" w:rsidRDefault="002551E2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Default="006A319C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Default="006A319C" w:rsidP="00E851CA">
      <w:pPr>
        <w:tabs>
          <w:tab w:val="left" w:pos="3780"/>
        </w:tabs>
        <w:rPr>
          <w:rFonts w:ascii="Times New Roman" w:hAnsi="Times New Roman" w:cs="Times New Roman"/>
          <w:sz w:val="32"/>
          <w:szCs w:val="32"/>
        </w:rPr>
      </w:pPr>
    </w:p>
    <w:p w:rsidR="006A319C" w:rsidRPr="00F36C50" w:rsidRDefault="006A319C" w:rsidP="006A319C">
      <w:pPr>
        <w:tabs>
          <w:tab w:val="left" w:pos="378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sectPr w:rsidR="006A319C" w:rsidRPr="00F36C50" w:rsidSect="006A319C">
      <w:headerReference w:type="default" r:id="rId38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415" w:rsidRDefault="006D3415" w:rsidP="00C170E1">
      <w:pPr>
        <w:spacing w:after="0" w:line="240" w:lineRule="auto"/>
      </w:pPr>
      <w:r>
        <w:separator/>
      </w:r>
    </w:p>
  </w:endnote>
  <w:endnote w:type="continuationSeparator" w:id="1">
    <w:p w:rsidR="006D3415" w:rsidRDefault="006D3415" w:rsidP="00C1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415" w:rsidRDefault="006D3415" w:rsidP="00C170E1">
      <w:pPr>
        <w:spacing w:after="0" w:line="240" w:lineRule="auto"/>
      </w:pPr>
      <w:r>
        <w:separator/>
      </w:r>
    </w:p>
  </w:footnote>
  <w:footnote w:type="continuationSeparator" w:id="1">
    <w:p w:rsidR="006D3415" w:rsidRDefault="006D3415" w:rsidP="00C1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Название"/>
      <w:id w:val="77738743"/>
      <w:placeholder>
        <w:docPart w:val="8F9562C140BC4F85B13B28DD3D2396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170E1" w:rsidRPr="00C170E1" w:rsidRDefault="00C170E1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C170E1">
          <w:rPr>
            <w:rFonts w:asciiTheme="majorHAnsi" w:eastAsiaTheme="majorEastAsia" w:hAnsiTheme="majorHAnsi" w:cstheme="majorBidi"/>
            <w:b/>
            <w:sz w:val="32"/>
            <w:szCs w:val="32"/>
          </w:rPr>
          <w:t>Бюджет для граждан</w:t>
        </w:r>
      </w:p>
    </w:sdtContent>
  </w:sdt>
  <w:p w:rsidR="00C170E1" w:rsidRDefault="00C170E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A08"/>
    <w:multiLevelType w:val="hybridMultilevel"/>
    <w:tmpl w:val="5C129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0814"/>
    <w:multiLevelType w:val="hybridMultilevel"/>
    <w:tmpl w:val="3872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1E88"/>
    <w:multiLevelType w:val="hybridMultilevel"/>
    <w:tmpl w:val="04D0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42809"/>
    <w:multiLevelType w:val="hybridMultilevel"/>
    <w:tmpl w:val="CBD2CACE"/>
    <w:lvl w:ilvl="0" w:tplc="041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E2704EA"/>
    <w:multiLevelType w:val="hybridMultilevel"/>
    <w:tmpl w:val="6D3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26ED4"/>
    <w:multiLevelType w:val="hybridMultilevel"/>
    <w:tmpl w:val="3A48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5D5E"/>
    <w:multiLevelType w:val="hybridMultilevel"/>
    <w:tmpl w:val="F5289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136300"/>
    <w:multiLevelType w:val="hybridMultilevel"/>
    <w:tmpl w:val="7A30F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4566"/>
    <w:rsid w:val="000014DA"/>
    <w:rsid w:val="00003205"/>
    <w:rsid w:val="00016C5A"/>
    <w:rsid w:val="00021049"/>
    <w:rsid w:val="00044770"/>
    <w:rsid w:val="000613EF"/>
    <w:rsid w:val="00064C66"/>
    <w:rsid w:val="00066717"/>
    <w:rsid w:val="00073B94"/>
    <w:rsid w:val="00084177"/>
    <w:rsid w:val="000A18C2"/>
    <w:rsid w:val="000A6F15"/>
    <w:rsid w:val="000A7121"/>
    <w:rsid w:val="000B260E"/>
    <w:rsid w:val="000C2A2C"/>
    <w:rsid w:val="000C6E11"/>
    <w:rsid w:val="000E54F7"/>
    <w:rsid w:val="00112D05"/>
    <w:rsid w:val="001143D2"/>
    <w:rsid w:val="00130BAA"/>
    <w:rsid w:val="001340B1"/>
    <w:rsid w:val="00142107"/>
    <w:rsid w:val="00146ECC"/>
    <w:rsid w:val="00171911"/>
    <w:rsid w:val="00176927"/>
    <w:rsid w:val="00180D05"/>
    <w:rsid w:val="00195BA6"/>
    <w:rsid w:val="001A05F3"/>
    <w:rsid w:val="001A625A"/>
    <w:rsid w:val="001A6B5C"/>
    <w:rsid w:val="001D5372"/>
    <w:rsid w:val="001E0360"/>
    <w:rsid w:val="001F12AE"/>
    <w:rsid w:val="001F2034"/>
    <w:rsid w:val="001F2DC7"/>
    <w:rsid w:val="0020080E"/>
    <w:rsid w:val="002008CF"/>
    <w:rsid w:val="00200FC3"/>
    <w:rsid w:val="002154A5"/>
    <w:rsid w:val="002253A8"/>
    <w:rsid w:val="00234A66"/>
    <w:rsid w:val="00234E54"/>
    <w:rsid w:val="00254FA0"/>
    <w:rsid w:val="002551E2"/>
    <w:rsid w:val="0025654D"/>
    <w:rsid w:val="00257BD7"/>
    <w:rsid w:val="00260422"/>
    <w:rsid w:val="002606E9"/>
    <w:rsid w:val="00277872"/>
    <w:rsid w:val="002844A1"/>
    <w:rsid w:val="002A2548"/>
    <w:rsid w:val="002A7A37"/>
    <w:rsid w:val="002B340E"/>
    <w:rsid w:val="002B49B5"/>
    <w:rsid w:val="002C24F3"/>
    <w:rsid w:val="0030261C"/>
    <w:rsid w:val="0031780D"/>
    <w:rsid w:val="00324268"/>
    <w:rsid w:val="00324479"/>
    <w:rsid w:val="00325407"/>
    <w:rsid w:val="00326D57"/>
    <w:rsid w:val="00334458"/>
    <w:rsid w:val="00336C4F"/>
    <w:rsid w:val="00341BF8"/>
    <w:rsid w:val="00360CBD"/>
    <w:rsid w:val="00362942"/>
    <w:rsid w:val="003731EB"/>
    <w:rsid w:val="003A121F"/>
    <w:rsid w:val="003A47E8"/>
    <w:rsid w:val="003B0260"/>
    <w:rsid w:val="003B13B2"/>
    <w:rsid w:val="003B58E7"/>
    <w:rsid w:val="003B6C55"/>
    <w:rsid w:val="003C1D63"/>
    <w:rsid w:val="003C500F"/>
    <w:rsid w:val="003D092A"/>
    <w:rsid w:val="003D31B5"/>
    <w:rsid w:val="003E3D0D"/>
    <w:rsid w:val="003E6D7B"/>
    <w:rsid w:val="00413FA7"/>
    <w:rsid w:val="00416166"/>
    <w:rsid w:val="004207DD"/>
    <w:rsid w:val="00456E90"/>
    <w:rsid w:val="00480E15"/>
    <w:rsid w:val="00481769"/>
    <w:rsid w:val="00481BF9"/>
    <w:rsid w:val="00481EE2"/>
    <w:rsid w:val="0049639E"/>
    <w:rsid w:val="004B0C3C"/>
    <w:rsid w:val="004C056C"/>
    <w:rsid w:val="004C0EC6"/>
    <w:rsid w:val="004C527D"/>
    <w:rsid w:val="004D705F"/>
    <w:rsid w:val="004E0F9C"/>
    <w:rsid w:val="004F1EA5"/>
    <w:rsid w:val="00561BB3"/>
    <w:rsid w:val="00567622"/>
    <w:rsid w:val="00574A2E"/>
    <w:rsid w:val="00584CAA"/>
    <w:rsid w:val="00591293"/>
    <w:rsid w:val="00592DBE"/>
    <w:rsid w:val="00594D42"/>
    <w:rsid w:val="005C473B"/>
    <w:rsid w:val="005E006E"/>
    <w:rsid w:val="0060044B"/>
    <w:rsid w:val="0060436D"/>
    <w:rsid w:val="00605988"/>
    <w:rsid w:val="00605D75"/>
    <w:rsid w:val="006107F4"/>
    <w:rsid w:val="00615DBA"/>
    <w:rsid w:val="00616132"/>
    <w:rsid w:val="006269BE"/>
    <w:rsid w:val="006303D1"/>
    <w:rsid w:val="00647FD8"/>
    <w:rsid w:val="0065764E"/>
    <w:rsid w:val="006671E1"/>
    <w:rsid w:val="00667BBB"/>
    <w:rsid w:val="0067091E"/>
    <w:rsid w:val="00673360"/>
    <w:rsid w:val="00691113"/>
    <w:rsid w:val="00691DD0"/>
    <w:rsid w:val="00694E2A"/>
    <w:rsid w:val="00695EA2"/>
    <w:rsid w:val="006A319C"/>
    <w:rsid w:val="006A40B3"/>
    <w:rsid w:val="006B3B59"/>
    <w:rsid w:val="006D3415"/>
    <w:rsid w:val="006E069B"/>
    <w:rsid w:val="006E095F"/>
    <w:rsid w:val="006E0B76"/>
    <w:rsid w:val="006F1898"/>
    <w:rsid w:val="00702A3F"/>
    <w:rsid w:val="0070708B"/>
    <w:rsid w:val="00731D66"/>
    <w:rsid w:val="007342E2"/>
    <w:rsid w:val="00737553"/>
    <w:rsid w:val="00744566"/>
    <w:rsid w:val="00746EDF"/>
    <w:rsid w:val="00753864"/>
    <w:rsid w:val="00760723"/>
    <w:rsid w:val="0077764D"/>
    <w:rsid w:val="0078607E"/>
    <w:rsid w:val="00787FA9"/>
    <w:rsid w:val="007913E2"/>
    <w:rsid w:val="007D127D"/>
    <w:rsid w:val="007E5131"/>
    <w:rsid w:val="007F0464"/>
    <w:rsid w:val="0080535F"/>
    <w:rsid w:val="00810989"/>
    <w:rsid w:val="00812452"/>
    <w:rsid w:val="00822EA9"/>
    <w:rsid w:val="008230F9"/>
    <w:rsid w:val="008375D4"/>
    <w:rsid w:val="00850709"/>
    <w:rsid w:val="00851B6C"/>
    <w:rsid w:val="00854B2E"/>
    <w:rsid w:val="00891973"/>
    <w:rsid w:val="00895D99"/>
    <w:rsid w:val="008D4D5C"/>
    <w:rsid w:val="008E0D4B"/>
    <w:rsid w:val="008F0E42"/>
    <w:rsid w:val="009237AB"/>
    <w:rsid w:val="00930A37"/>
    <w:rsid w:val="009317BF"/>
    <w:rsid w:val="009366E0"/>
    <w:rsid w:val="00953059"/>
    <w:rsid w:val="00960E56"/>
    <w:rsid w:val="00967EE6"/>
    <w:rsid w:val="00996391"/>
    <w:rsid w:val="009A3480"/>
    <w:rsid w:val="009C27DE"/>
    <w:rsid w:val="009C66DF"/>
    <w:rsid w:val="009D3C15"/>
    <w:rsid w:val="009D69B7"/>
    <w:rsid w:val="009E0402"/>
    <w:rsid w:val="009F0092"/>
    <w:rsid w:val="009F045A"/>
    <w:rsid w:val="009F2024"/>
    <w:rsid w:val="00A07E77"/>
    <w:rsid w:val="00A15619"/>
    <w:rsid w:val="00A22BD0"/>
    <w:rsid w:val="00A42B4B"/>
    <w:rsid w:val="00A46927"/>
    <w:rsid w:val="00A53362"/>
    <w:rsid w:val="00A53C76"/>
    <w:rsid w:val="00A62984"/>
    <w:rsid w:val="00A76575"/>
    <w:rsid w:val="00A800FD"/>
    <w:rsid w:val="00A83AD6"/>
    <w:rsid w:val="00AA093A"/>
    <w:rsid w:val="00AA1191"/>
    <w:rsid w:val="00AA120C"/>
    <w:rsid w:val="00AB743A"/>
    <w:rsid w:val="00AC3506"/>
    <w:rsid w:val="00AD27CA"/>
    <w:rsid w:val="00AE028A"/>
    <w:rsid w:val="00AE23D0"/>
    <w:rsid w:val="00AE3E3C"/>
    <w:rsid w:val="00AE421F"/>
    <w:rsid w:val="00AF31B0"/>
    <w:rsid w:val="00B12B39"/>
    <w:rsid w:val="00B36AA0"/>
    <w:rsid w:val="00B519A1"/>
    <w:rsid w:val="00B51DD3"/>
    <w:rsid w:val="00B76767"/>
    <w:rsid w:val="00B92441"/>
    <w:rsid w:val="00B94D73"/>
    <w:rsid w:val="00BC20E2"/>
    <w:rsid w:val="00BC6191"/>
    <w:rsid w:val="00BC7ADD"/>
    <w:rsid w:val="00BD5362"/>
    <w:rsid w:val="00BE1131"/>
    <w:rsid w:val="00C027BC"/>
    <w:rsid w:val="00C066FD"/>
    <w:rsid w:val="00C170E1"/>
    <w:rsid w:val="00C17668"/>
    <w:rsid w:val="00C20C36"/>
    <w:rsid w:val="00C211DC"/>
    <w:rsid w:val="00C246E3"/>
    <w:rsid w:val="00C30C69"/>
    <w:rsid w:val="00C37A00"/>
    <w:rsid w:val="00C41703"/>
    <w:rsid w:val="00C4798A"/>
    <w:rsid w:val="00C70246"/>
    <w:rsid w:val="00C73735"/>
    <w:rsid w:val="00C74DA2"/>
    <w:rsid w:val="00C854F6"/>
    <w:rsid w:val="00C860E2"/>
    <w:rsid w:val="00C90853"/>
    <w:rsid w:val="00CB6D93"/>
    <w:rsid w:val="00CE0769"/>
    <w:rsid w:val="00CE0AE8"/>
    <w:rsid w:val="00CE5A65"/>
    <w:rsid w:val="00D02EC6"/>
    <w:rsid w:val="00D133AF"/>
    <w:rsid w:val="00D45910"/>
    <w:rsid w:val="00D55728"/>
    <w:rsid w:val="00D57428"/>
    <w:rsid w:val="00D621BD"/>
    <w:rsid w:val="00D7135F"/>
    <w:rsid w:val="00D75885"/>
    <w:rsid w:val="00D7709A"/>
    <w:rsid w:val="00D803CA"/>
    <w:rsid w:val="00D825E7"/>
    <w:rsid w:val="00D87A4D"/>
    <w:rsid w:val="00DA7BE1"/>
    <w:rsid w:val="00DB2789"/>
    <w:rsid w:val="00DC1578"/>
    <w:rsid w:val="00DC394C"/>
    <w:rsid w:val="00DC42BC"/>
    <w:rsid w:val="00DD0123"/>
    <w:rsid w:val="00DD6D7A"/>
    <w:rsid w:val="00DE2BC2"/>
    <w:rsid w:val="00DF08B0"/>
    <w:rsid w:val="00DF4103"/>
    <w:rsid w:val="00E25659"/>
    <w:rsid w:val="00E37AEB"/>
    <w:rsid w:val="00E50079"/>
    <w:rsid w:val="00E56034"/>
    <w:rsid w:val="00E84048"/>
    <w:rsid w:val="00E851CA"/>
    <w:rsid w:val="00E85D7B"/>
    <w:rsid w:val="00E94A2C"/>
    <w:rsid w:val="00E96C9D"/>
    <w:rsid w:val="00EA371C"/>
    <w:rsid w:val="00EA433F"/>
    <w:rsid w:val="00EB02BE"/>
    <w:rsid w:val="00EC0C20"/>
    <w:rsid w:val="00ED148A"/>
    <w:rsid w:val="00EE13EB"/>
    <w:rsid w:val="00EF21E9"/>
    <w:rsid w:val="00EF2340"/>
    <w:rsid w:val="00F004FE"/>
    <w:rsid w:val="00F01DB9"/>
    <w:rsid w:val="00F03C83"/>
    <w:rsid w:val="00F0594E"/>
    <w:rsid w:val="00F1488B"/>
    <w:rsid w:val="00F24133"/>
    <w:rsid w:val="00F36C50"/>
    <w:rsid w:val="00F408D5"/>
    <w:rsid w:val="00F42EE2"/>
    <w:rsid w:val="00F4542E"/>
    <w:rsid w:val="00F467F9"/>
    <w:rsid w:val="00F56209"/>
    <w:rsid w:val="00F733F2"/>
    <w:rsid w:val="00F846FD"/>
    <w:rsid w:val="00F84CC4"/>
    <w:rsid w:val="00FA6B22"/>
    <w:rsid w:val="00FC292E"/>
    <w:rsid w:val="00FC309C"/>
    <w:rsid w:val="00FC6F36"/>
    <w:rsid w:val="00FD15C7"/>
    <w:rsid w:val="00FE1581"/>
    <w:rsid w:val="00FE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1"/>
  </w:style>
  <w:style w:type="paragraph" w:styleId="a7">
    <w:name w:val="footer"/>
    <w:basedOn w:val="a"/>
    <w:link w:val="a8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1"/>
  </w:style>
  <w:style w:type="table" w:styleId="a9">
    <w:name w:val="Table Grid"/>
    <w:basedOn w:val="a1"/>
    <w:uiPriority w:val="59"/>
    <w:rsid w:val="00FE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D705F"/>
    <w:rPr>
      <w:color w:val="808080"/>
    </w:rPr>
  </w:style>
  <w:style w:type="paragraph" w:styleId="ab">
    <w:name w:val="List Paragraph"/>
    <w:basedOn w:val="a"/>
    <w:uiPriority w:val="34"/>
    <w:qFormat/>
    <w:rsid w:val="006043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2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5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70E1"/>
  </w:style>
  <w:style w:type="paragraph" w:styleId="a7">
    <w:name w:val="footer"/>
    <w:basedOn w:val="a"/>
    <w:link w:val="a8"/>
    <w:uiPriority w:val="99"/>
    <w:unhideWhenUsed/>
    <w:rsid w:val="00C1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70E1"/>
  </w:style>
  <w:style w:type="table" w:styleId="a9">
    <w:name w:val="Table Grid"/>
    <w:basedOn w:val="a1"/>
    <w:uiPriority w:val="59"/>
    <w:rsid w:val="00FE2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2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4D705F"/>
    <w:rPr>
      <w:color w:val="808080"/>
    </w:rPr>
  </w:style>
  <w:style w:type="paragraph" w:styleId="ab">
    <w:name w:val="List Paragraph"/>
    <w:basedOn w:val="a"/>
    <w:uiPriority w:val="34"/>
    <w:qFormat/>
    <w:rsid w:val="006043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diagramLayout" Target="diagrams/layout3.xml"/><Relationship Id="rId42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3.xml"/><Relationship Id="rId25" Type="http://schemas.openxmlformats.org/officeDocument/2006/relationships/image" Target="media/image4.jpeg"/><Relationship Id="rId33" Type="http://schemas.openxmlformats.org/officeDocument/2006/relationships/diagramData" Target="diagrams/data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Data" Target="diagrams/data2.xml"/><Relationship Id="rId29" Type="http://schemas.openxmlformats.org/officeDocument/2006/relationships/image" Target="media/image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6.xml"/><Relationship Id="rId32" Type="http://schemas.openxmlformats.org/officeDocument/2006/relationships/chart" Target="charts/chart10.xml"/><Relationship Id="rId37" Type="http://schemas.openxmlformats.org/officeDocument/2006/relationships/image" Target="media/image8.jpeg"/><Relationship Id="rId40" Type="http://schemas.openxmlformats.org/officeDocument/2006/relationships/glossaryDocument" Target="glossary/document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Colors" Target="diagrams/colors2.xml"/><Relationship Id="rId28" Type="http://schemas.openxmlformats.org/officeDocument/2006/relationships/image" Target="media/image5.jpeg"/><Relationship Id="rId36" Type="http://schemas.openxmlformats.org/officeDocument/2006/relationships/diagramColors" Target="diagrams/colors3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31" Type="http://schemas.openxmlformats.org/officeDocument/2006/relationships/chart" Target="charts/chart9.xml"/><Relationship Id="rId44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diagramQuickStyle" Target="diagrams/quickStyle2.xml"/><Relationship Id="rId27" Type="http://schemas.openxmlformats.org/officeDocument/2006/relationships/chart" Target="charts/chart8.xml"/><Relationship Id="rId30" Type="http://schemas.openxmlformats.org/officeDocument/2006/relationships/image" Target="media/image7.jpeg"/><Relationship Id="rId35" Type="http://schemas.openxmlformats.org/officeDocument/2006/relationships/diagramQuickStyle" Target="diagrams/quickStyle3.xml"/><Relationship Id="rId43" Type="http://schemas.microsoft.com/office/2007/relationships/diagramDrawing" Target="diagrams/drawing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09813021159965"/>
          <c:y val="7.08581724314164E-2"/>
          <c:w val="0.71728834990516654"/>
          <c:h val="0.8923243191886084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5758</c:v>
                </c:pt>
                <c:pt idx="1">
                  <c:v>811916</c:v>
                </c:pt>
                <c:pt idx="2">
                  <c:v>594117</c:v>
                </c:pt>
                <c:pt idx="3">
                  <c:v>616559</c:v>
                </c:pt>
                <c:pt idx="4">
                  <c:v>6147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95225</c:v>
                </c:pt>
                <c:pt idx="1">
                  <c:v>869235</c:v>
                </c:pt>
                <c:pt idx="2">
                  <c:v>608117</c:v>
                </c:pt>
                <c:pt idx="3">
                  <c:v>631059</c:v>
                </c:pt>
                <c:pt idx="4">
                  <c:v>6300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ефици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-19467</c:v>
                </c:pt>
                <c:pt idx="1">
                  <c:v>-57319</c:v>
                </c:pt>
                <c:pt idx="2">
                  <c:v>-14000</c:v>
                </c:pt>
                <c:pt idx="3">
                  <c:v>-14500</c:v>
                </c:pt>
                <c:pt idx="4">
                  <c:v>-15241</c:v>
                </c:pt>
              </c:numCache>
            </c:numRef>
          </c:val>
        </c:ser>
        <c:axId val="76041216"/>
        <c:axId val="76055296"/>
      </c:barChart>
      <c:catAx>
        <c:axId val="76041216"/>
        <c:scaling>
          <c:orientation val="minMax"/>
        </c:scaling>
        <c:axPos val="b"/>
        <c:tickLblPos val="nextTo"/>
        <c:crossAx val="76055296"/>
        <c:crosses val="autoZero"/>
        <c:auto val="1"/>
        <c:lblAlgn val="ctr"/>
        <c:lblOffset val="100"/>
      </c:catAx>
      <c:valAx>
        <c:axId val="76055296"/>
        <c:scaling>
          <c:orientation val="minMax"/>
        </c:scaling>
        <c:axPos val="l"/>
        <c:majorGridlines/>
        <c:numFmt formatCode="General" sourceLinked="1"/>
        <c:tickLblPos val="nextTo"/>
        <c:crossAx val="76041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2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0812.3</c:v>
                </c:pt>
                <c:pt idx="1">
                  <c:v>187326.8</c:v>
                </c:pt>
                <c:pt idx="2">
                  <c:v>175992.4</c:v>
                </c:pt>
                <c:pt idx="3">
                  <c:v>184376.6</c:v>
                </c:pt>
                <c:pt idx="4">
                  <c:v>173265</c:v>
                </c:pt>
              </c:numCache>
            </c:numRef>
          </c:val>
        </c:ser>
        <c:shape val="box"/>
        <c:axId val="95314688"/>
        <c:axId val="95316224"/>
        <c:axId val="0"/>
      </c:bar3DChart>
      <c:catAx>
        <c:axId val="95314688"/>
        <c:scaling>
          <c:orientation val="minMax"/>
        </c:scaling>
        <c:axPos val="b"/>
        <c:tickLblPos val="nextTo"/>
        <c:crossAx val="95316224"/>
        <c:crosses val="autoZero"/>
        <c:auto val="1"/>
        <c:lblAlgn val="ctr"/>
        <c:lblOffset val="100"/>
      </c:catAx>
      <c:valAx>
        <c:axId val="95316224"/>
        <c:scaling>
          <c:orientation val="minMax"/>
        </c:scaling>
        <c:axPos val="l"/>
        <c:majorGridlines/>
        <c:numFmt formatCode="General" sourceLinked="1"/>
        <c:tickLblPos val="nextTo"/>
        <c:crossAx val="95314688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rotY val="12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.</c:v>
                </c:pt>
              </c:strCache>
            </c:strRef>
          </c:tx>
          <c:explosion val="8"/>
          <c:dLbls>
            <c:dLblPos val="bestFit"/>
            <c:showVal val="1"/>
            <c:showCatName val="1"/>
            <c:separator>
</c:separator>
          </c:dLbls>
          <c:cat>
            <c:strRef>
              <c:f>Лист1!$A$2:$A$5</c:f>
              <c:strCache>
                <c:ptCount val="3"/>
                <c:pt idx="0">
                  <c:v>доходы</c:v>
                </c:pt>
                <c:pt idx="1">
                  <c:v>расходы</c:v>
                </c:pt>
                <c:pt idx="2">
                  <c:v>дефици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594117</c:v>
                </c:pt>
                <c:pt idx="1">
                  <c:v>608117</c:v>
                </c:pt>
                <c:pt idx="2">
                  <c:v>14000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67229.4</c:v>
                </c:pt>
                <c:pt idx="1">
                  <c:v>176046.9</c:v>
                </c:pt>
                <c:pt idx="2">
                  <c:v>222580</c:v>
                </c:pt>
                <c:pt idx="3">
                  <c:v>239783</c:v>
                </c:pt>
                <c:pt idx="4">
                  <c:v>252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6711.5</c:v>
                </c:pt>
                <c:pt idx="1">
                  <c:v>23878.1</c:v>
                </c:pt>
                <c:pt idx="2">
                  <c:v>17892.099999999984</c:v>
                </c:pt>
                <c:pt idx="3">
                  <c:v>15394</c:v>
                </c:pt>
                <c:pt idx="4">
                  <c:v>14490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 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91817.5</c:v>
                </c:pt>
                <c:pt idx="1">
                  <c:v>611990.80000000005</c:v>
                </c:pt>
                <c:pt idx="2">
                  <c:v>345390.2</c:v>
                </c:pt>
                <c:pt idx="3">
                  <c:v>361381.6</c:v>
                </c:pt>
                <c:pt idx="4">
                  <c:v>348297.2</c:v>
                </c:pt>
              </c:numCache>
            </c:numRef>
          </c:val>
        </c:ser>
        <c:gapWidth val="136"/>
        <c:gapDepth val="40"/>
        <c:shape val="cylinder"/>
        <c:axId val="94457216"/>
        <c:axId val="94921856"/>
        <c:axId val="0"/>
      </c:bar3DChart>
      <c:catAx>
        <c:axId val="94457216"/>
        <c:scaling>
          <c:orientation val="minMax"/>
        </c:scaling>
        <c:axPos val="b"/>
        <c:tickLblPos val="nextTo"/>
        <c:crossAx val="94921856"/>
        <c:crosses val="autoZero"/>
        <c:auto val="1"/>
        <c:lblAlgn val="ctr"/>
        <c:lblOffset val="100"/>
      </c:catAx>
      <c:valAx>
        <c:axId val="94921856"/>
        <c:scaling>
          <c:orientation val="minMax"/>
        </c:scaling>
        <c:axPos val="l"/>
        <c:majorGridlines/>
        <c:numFmt formatCode="General" sourceLinked="1"/>
        <c:tickLblPos val="nextTo"/>
        <c:crossAx val="9445721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ДФЛ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47978</c:v>
                </c:pt>
                <c:pt idx="1">
                  <c:v>151670</c:v>
                </c:pt>
                <c:pt idx="2">
                  <c:v>197102</c:v>
                </c:pt>
                <c:pt idx="3">
                  <c:v>213030</c:v>
                </c:pt>
                <c:pt idx="4">
                  <c:v>2239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лог  на прибыль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0</c:v>
                </c:pt>
                <c:pt idx="1">
                  <c:v>3468</c:v>
                </c:pt>
                <c:pt idx="2">
                  <c:v>1827</c:v>
                </c:pt>
                <c:pt idx="3">
                  <c:v>1849</c:v>
                </c:pt>
                <c:pt idx="4">
                  <c:v>18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циз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2">
                  <c:v>800</c:v>
                </c:pt>
                <c:pt idx="3">
                  <c:v>880</c:v>
                </c:pt>
                <c:pt idx="4">
                  <c:v>9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ЕНВ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4384</c:v>
                </c:pt>
                <c:pt idx="1">
                  <c:v>15306</c:v>
                </c:pt>
                <c:pt idx="2">
                  <c:v>16310</c:v>
                </c:pt>
                <c:pt idx="3">
                  <c:v>17125</c:v>
                </c:pt>
                <c:pt idx="4">
                  <c:v>1800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лог на имущество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2267</c:v>
                </c:pt>
                <c:pt idx="1">
                  <c:v>3056</c:v>
                </c:pt>
                <c:pt idx="2">
                  <c:v>2971</c:v>
                </c:pt>
                <c:pt idx="3">
                  <c:v>3123</c:v>
                </c:pt>
                <c:pt idx="4">
                  <c:v>327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спошлин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2400</c:v>
                </c:pt>
                <c:pt idx="1">
                  <c:v>2547</c:v>
                </c:pt>
                <c:pt idx="2">
                  <c:v>3570</c:v>
                </c:pt>
                <c:pt idx="3">
                  <c:v>3776</c:v>
                </c:pt>
                <c:pt idx="4">
                  <c:v>394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Доходы от использования имущ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H$2:$H$6</c:f>
              <c:numCache>
                <c:formatCode>General</c:formatCode>
                <c:ptCount val="5"/>
                <c:pt idx="0">
                  <c:v>8950</c:v>
                </c:pt>
                <c:pt idx="1">
                  <c:v>10210</c:v>
                </c:pt>
                <c:pt idx="2">
                  <c:v>8767</c:v>
                </c:pt>
                <c:pt idx="3">
                  <c:v>8817</c:v>
                </c:pt>
                <c:pt idx="4">
                  <c:v>886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Доходы от реализации имуществ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I$2:$I$6</c:f>
              <c:numCache>
                <c:formatCode>General</c:formatCode>
                <c:ptCount val="5"/>
                <c:pt idx="0">
                  <c:v>6150</c:v>
                </c:pt>
                <c:pt idx="1">
                  <c:v>12234</c:v>
                </c:pt>
                <c:pt idx="2">
                  <c:v>14862</c:v>
                </c:pt>
                <c:pt idx="3">
                  <c:v>5143</c:v>
                </c:pt>
                <c:pt idx="4">
                  <c:v>409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рочие неналоговы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J$2:$J$6</c:f>
              <c:numCache>
                <c:formatCode>General</c:formatCode>
                <c:ptCount val="5"/>
                <c:pt idx="0">
                  <c:v>1612</c:v>
                </c:pt>
                <c:pt idx="1">
                  <c:v>1434</c:v>
                </c:pt>
                <c:pt idx="2">
                  <c:v>1326</c:v>
                </c:pt>
                <c:pt idx="3">
                  <c:v>1434</c:v>
                </c:pt>
                <c:pt idx="4">
                  <c:v>1526</c:v>
                </c:pt>
              </c:numCache>
            </c:numRef>
          </c:val>
        </c:ser>
        <c:shape val="cylinder"/>
        <c:axId val="95778688"/>
        <c:axId val="76165120"/>
        <c:axId val="0"/>
      </c:bar3DChart>
      <c:catAx>
        <c:axId val="95778688"/>
        <c:scaling>
          <c:orientation val="minMax"/>
        </c:scaling>
        <c:axPos val="b"/>
        <c:tickLblPos val="nextTo"/>
        <c:crossAx val="76165120"/>
        <c:crosses val="autoZero"/>
        <c:auto val="1"/>
        <c:lblAlgn val="ctr"/>
        <c:lblOffset val="100"/>
      </c:catAx>
      <c:valAx>
        <c:axId val="76165120"/>
        <c:scaling>
          <c:orientation val="minMax"/>
        </c:scaling>
        <c:axPos val="l"/>
        <c:majorGridlines/>
        <c:numFmt formatCode="General" sourceLinked="1"/>
        <c:tickLblPos val="nextTo"/>
        <c:crossAx val="95778688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853</c:v>
                </c:pt>
                <c:pt idx="1">
                  <c:v>40174</c:v>
                </c:pt>
                <c:pt idx="2">
                  <c:v>33319</c:v>
                </c:pt>
                <c:pt idx="3">
                  <c:v>32165</c:v>
                </c:pt>
                <c:pt idx="4">
                  <c:v>321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9057</c:v>
                </c:pt>
                <c:pt idx="1">
                  <c:v>289092</c:v>
                </c:pt>
                <c:pt idx="2">
                  <c:v>3247</c:v>
                </c:pt>
                <c:pt idx="3">
                  <c:v>3395</c:v>
                </c:pt>
                <c:pt idx="4">
                  <c:v>33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55878</c:v>
                </c:pt>
                <c:pt idx="1">
                  <c:v>266108</c:v>
                </c:pt>
                <c:pt idx="2">
                  <c:v>308824</c:v>
                </c:pt>
                <c:pt idx="3">
                  <c:v>325822</c:v>
                </c:pt>
                <c:pt idx="4">
                  <c:v>3127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Б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9</c:v>
                </c:pt>
                <c:pt idx="1">
                  <c:v>166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hape val="pyramid"/>
        <c:axId val="76248960"/>
        <c:axId val="76250496"/>
        <c:axId val="0"/>
      </c:bar3DChart>
      <c:catAx>
        <c:axId val="76248960"/>
        <c:scaling>
          <c:orientation val="minMax"/>
        </c:scaling>
        <c:axPos val="b"/>
        <c:tickLblPos val="nextTo"/>
        <c:crossAx val="76250496"/>
        <c:crosses val="autoZero"/>
        <c:auto val="1"/>
        <c:lblAlgn val="ctr"/>
        <c:lblOffset val="100"/>
      </c:catAx>
      <c:valAx>
        <c:axId val="76250496"/>
        <c:scaling>
          <c:orientation val="minMax"/>
        </c:scaling>
        <c:axPos val="l"/>
        <c:majorGridlines/>
        <c:numFmt formatCode="General" sourceLinked="1"/>
        <c:tickLblPos val="nextTo"/>
        <c:crossAx val="762489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CatName val="1"/>
          </c:dLbls>
          <c:cat>
            <c:strRef>
              <c:f>Лист1!$A$2:$A$15</c:f>
              <c:strCache>
                <c:ptCount val="10"/>
                <c:pt idx="0">
                  <c:v>общегосударственные расходы 10 %</c:v>
                </c:pt>
                <c:pt idx="1">
                  <c:v>национальная экономика 3 %</c:v>
                </c:pt>
                <c:pt idx="2">
                  <c:v>жилищно-коммунальное хозяйство 4,3 %</c:v>
                </c:pt>
                <c:pt idx="3">
                  <c:v>образование 46 %</c:v>
                </c:pt>
                <c:pt idx="4">
                  <c:v>средства массовой информации 0,2 %</c:v>
                </c:pt>
                <c:pt idx="5">
                  <c:v>социальная политика 29 %</c:v>
                </c:pt>
                <c:pt idx="6">
                  <c:v>физическая культура и спорт 0,5 %</c:v>
                </c:pt>
                <c:pt idx="8">
                  <c:v>обслуживание государственного и муниципального долга 1 %</c:v>
                </c:pt>
                <c:pt idx="9">
                  <c:v>культура, кинематография 7 %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0"/>
                <c:pt idx="0">
                  <c:v>63016100</c:v>
                </c:pt>
                <c:pt idx="1">
                  <c:v>17911900</c:v>
                </c:pt>
                <c:pt idx="2">
                  <c:v>26074030</c:v>
                </c:pt>
                <c:pt idx="3">
                  <c:v>276053898</c:v>
                </c:pt>
                <c:pt idx="4">
                  <c:v>1206000</c:v>
                </c:pt>
                <c:pt idx="5">
                  <c:v>175992400</c:v>
                </c:pt>
                <c:pt idx="6">
                  <c:v>2790000</c:v>
                </c:pt>
                <c:pt idx="8">
                  <c:v>5768380</c:v>
                </c:pt>
                <c:pt idx="9">
                  <c:v>39304110</c:v>
                </c:pt>
              </c:numCache>
            </c:numRef>
          </c:val>
        </c:ser>
        <c:dLbls>
          <c:showCatName val="1"/>
        </c:dLbls>
      </c:pie3DChart>
    </c:plotArea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7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й бюдж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92.03</c:v>
                </c:pt>
                <c:pt idx="1">
                  <c:v>6000</c:v>
                </c:pt>
                <c:pt idx="2">
                  <c:v>6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982</c:v>
                </c:pt>
                <c:pt idx="1">
                  <c:v>19062.400000000001</c:v>
                </c:pt>
                <c:pt idx="2">
                  <c:v>17085</c:v>
                </c:pt>
              </c:numCache>
            </c:numRef>
          </c:val>
        </c:ser>
        <c:dLbls>
          <c:showVal val="1"/>
        </c:dLbls>
        <c:gapWidth val="95"/>
        <c:gapDepth val="95"/>
        <c:shape val="cylinder"/>
        <c:axId val="95527296"/>
        <c:axId val="95528832"/>
        <c:axId val="0"/>
      </c:bar3DChart>
      <c:catAx>
        <c:axId val="95527296"/>
        <c:scaling>
          <c:orientation val="minMax"/>
        </c:scaling>
        <c:axPos val="b"/>
        <c:majorTickMark val="none"/>
        <c:tickLblPos val="nextTo"/>
        <c:crossAx val="95528832"/>
        <c:crosses val="autoZero"/>
        <c:auto val="1"/>
        <c:lblAlgn val="ctr"/>
        <c:lblOffset val="100"/>
      </c:catAx>
      <c:valAx>
        <c:axId val="95528832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95527296"/>
        <c:crosses val="autoZero"/>
        <c:crossBetween val="between"/>
      </c:valAx>
    </c:plotArea>
    <c:legend>
      <c:legendPos val="t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lrMapOvr bg1="lt1" tx1="dk1" bg2="lt2" tx2="dk2" accent1="accent1" accent2="accent2" accent3="accent3" accent4="accent4" accent5="accent5" accent6="accent6" hlink="hlink" folHlink="folHlink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36750</c:v>
                </c:pt>
                <c:pt idx="1">
                  <c:v>244334.4</c:v>
                </c:pt>
                <c:pt idx="2">
                  <c:v>273799.5</c:v>
                </c:pt>
                <c:pt idx="3">
                  <c:v>291162.2</c:v>
                </c:pt>
                <c:pt idx="4">
                  <c:v>294767.7</c:v>
                </c:pt>
              </c:numCache>
            </c:numRef>
          </c:val>
        </c:ser>
        <c:dLbls>
          <c:showVal val="1"/>
        </c:dLbls>
        <c:gapWidth val="75"/>
        <c:shape val="cylinder"/>
        <c:axId val="95639424"/>
        <c:axId val="95640960"/>
        <c:axId val="0"/>
      </c:bar3DChart>
      <c:catAx>
        <c:axId val="95639424"/>
        <c:scaling>
          <c:orientation val="minMax"/>
        </c:scaling>
        <c:axPos val="b"/>
        <c:majorTickMark val="none"/>
        <c:tickLblPos val="nextTo"/>
        <c:crossAx val="95640960"/>
        <c:crosses val="autoZero"/>
        <c:auto val="1"/>
        <c:lblAlgn val="ctr"/>
        <c:lblOffset val="100"/>
      </c:catAx>
      <c:valAx>
        <c:axId val="95640960"/>
        <c:scaling>
          <c:orientation val="minMax"/>
        </c:scaling>
        <c:axPos val="l"/>
        <c:numFmt formatCode="General" sourceLinked="1"/>
        <c:majorTickMark val="none"/>
        <c:tickLblPos val="nextTo"/>
        <c:crossAx val="95639424"/>
        <c:crosses val="autoZero"/>
        <c:crossBetween val="between"/>
      </c:val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706.2</c:v>
                </c:pt>
                <c:pt idx="1">
                  <c:v>37155.5</c:v>
                </c:pt>
                <c:pt idx="2">
                  <c:v>39304.1</c:v>
                </c:pt>
                <c:pt idx="3">
                  <c:v>40600</c:v>
                </c:pt>
                <c:pt idx="4">
                  <c:v>41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2 год</c:v>
                </c:pt>
                <c:pt idx="1">
                  <c:v>2013 год</c:v>
                </c:pt>
                <c:pt idx="2">
                  <c:v>2014 год</c:v>
                </c:pt>
                <c:pt idx="3">
                  <c:v>2015 год</c:v>
                </c:pt>
                <c:pt idx="4">
                  <c:v>2016 год</c:v>
                </c:pt>
              </c:strCache>
            </c:strRef>
          </c:cat>
          <c:val>
            <c:numRef>
              <c:f>Лист1!$D$2:$D$6</c:f>
            </c:numRef>
          </c:val>
        </c:ser>
        <c:gapWidth val="75"/>
        <c:overlap val="100"/>
        <c:axId val="71389184"/>
        <c:axId val="71390720"/>
      </c:barChart>
      <c:catAx>
        <c:axId val="71389184"/>
        <c:scaling>
          <c:orientation val="minMax"/>
        </c:scaling>
        <c:axPos val="l"/>
        <c:majorTickMark val="none"/>
        <c:tickLblPos val="nextTo"/>
        <c:crossAx val="71390720"/>
        <c:crosses val="autoZero"/>
        <c:auto val="1"/>
        <c:lblAlgn val="ctr"/>
        <c:lblOffset val="100"/>
      </c:catAx>
      <c:valAx>
        <c:axId val="71390720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71389184"/>
        <c:crosses val="autoZero"/>
        <c:crossBetween val="between"/>
      </c:valAx>
    </c:plotArea>
    <c:plotVisOnly val="1"/>
    <c:dispBlanksAs val="gap"/>
  </c:chart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57D5D3-1449-499E-AB03-9B308834675D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680662F-F3B2-4990-BAF7-08CE7350BA94}">
      <dgm:prSet phldrT="[Текст]" custT="1"/>
      <dgm:spPr/>
      <dgm:t>
        <a:bodyPr/>
        <a:lstStyle/>
        <a:p>
          <a:endParaRPr lang="ru-RU" sz="800"/>
        </a:p>
        <a:p>
          <a:r>
            <a:rPr lang="ru-RU" sz="1200" b="1" i="0"/>
            <a:t>ДОХОДЫ БЮДЖЕТА </a:t>
          </a:r>
          <a:endParaRPr lang="ru-RU" sz="1000"/>
        </a:p>
        <a:p>
          <a:endParaRPr lang="ru-RU" sz="800"/>
        </a:p>
      </dgm:t>
    </dgm:pt>
    <dgm:pt modelId="{BC101AD5-FBBD-40F4-8CA0-CA99900C9414}" type="parTrans" cxnId="{055E1FF0-3BD6-4240-8448-79F25AEBFEEE}">
      <dgm:prSet/>
      <dgm:spPr/>
      <dgm:t>
        <a:bodyPr/>
        <a:lstStyle/>
        <a:p>
          <a:endParaRPr lang="ru-RU"/>
        </a:p>
      </dgm:t>
    </dgm:pt>
    <dgm:pt modelId="{CDDE7171-7A7A-4F40-A087-2FBB48B51396}" type="sibTrans" cxnId="{055E1FF0-3BD6-4240-8448-79F25AEBFEEE}">
      <dgm:prSet/>
      <dgm:spPr/>
      <dgm:t>
        <a:bodyPr/>
        <a:lstStyle/>
        <a:p>
          <a:endParaRPr lang="ru-RU"/>
        </a:p>
      </dgm:t>
    </dgm:pt>
    <dgm:pt modelId="{581E8EF4-19B0-4597-BCB9-BADB2D184B7C}">
      <dgm:prSet phldrT="[Текст]" custT="1"/>
      <dgm:spPr/>
      <dgm:t>
        <a:bodyPr/>
        <a:lstStyle/>
        <a:p>
          <a:r>
            <a:rPr lang="ru-RU" sz="1200" b="1"/>
            <a:t>НАЛОГОВЫЕ ДОХОДЫ </a:t>
          </a:r>
        </a:p>
        <a:p>
          <a:r>
            <a:rPr lang="ru-RU" sz="1000"/>
            <a:t>-налог на прибыль</a:t>
          </a:r>
        </a:p>
        <a:p>
          <a:r>
            <a:rPr lang="ru-RU" sz="1000"/>
            <a:t>-НДФЛ</a:t>
          </a:r>
        </a:p>
        <a:p>
          <a:r>
            <a:rPr lang="ru-RU" sz="1000"/>
            <a:t>-Акцизы</a:t>
          </a:r>
        </a:p>
        <a:p>
          <a:r>
            <a:rPr lang="ru-RU" sz="1000"/>
            <a:t>-Единый налог на вмененный доход</a:t>
          </a:r>
        </a:p>
        <a:p>
          <a:r>
            <a:rPr lang="ru-RU" sz="1000"/>
            <a:t>-Налог на имущество физических лиц</a:t>
          </a:r>
        </a:p>
        <a:p>
          <a:r>
            <a:rPr lang="ru-RU" sz="1000"/>
            <a:t>-Земельный налог</a:t>
          </a:r>
        </a:p>
        <a:p>
          <a:r>
            <a:rPr lang="ru-RU" sz="1000"/>
            <a:t>-Государственная пошлина</a:t>
          </a:r>
          <a:endParaRPr lang="ru-RU" sz="800"/>
        </a:p>
      </dgm:t>
    </dgm:pt>
    <dgm:pt modelId="{D63FE3B9-29E3-4BA9-8B50-8E80ED6F7431}" type="parTrans" cxnId="{E2C60AA2-D782-44B2-B3F2-E293F1C5B3FB}">
      <dgm:prSet/>
      <dgm:spPr/>
      <dgm:t>
        <a:bodyPr/>
        <a:lstStyle/>
        <a:p>
          <a:endParaRPr lang="ru-RU"/>
        </a:p>
      </dgm:t>
    </dgm:pt>
    <dgm:pt modelId="{71B3246A-F72C-4561-91A9-BB868AF0CDE1}" type="sibTrans" cxnId="{E2C60AA2-D782-44B2-B3F2-E293F1C5B3FB}">
      <dgm:prSet/>
      <dgm:spPr/>
      <dgm:t>
        <a:bodyPr/>
        <a:lstStyle/>
        <a:p>
          <a:endParaRPr lang="ru-RU"/>
        </a:p>
      </dgm:t>
    </dgm:pt>
    <dgm:pt modelId="{2B4B49F8-9FF8-4588-AC1B-C57C8FCD3982}">
      <dgm:prSet custT="1"/>
      <dgm:spPr/>
      <dgm:t>
        <a:bodyPr/>
        <a:lstStyle/>
        <a:p>
          <a:r>
            <a:rPr lang="ru-RU" sz="1200" b="1"/>
            <a:t>НЕНАЛОГОВЫЕ ДОХОДЫ</a:t>
          </a:r>
        </a:p>
        <a:p>
          <a:r>
            <a:rPr lang="ru-RU" sz="1000"/>
            <a:t>-арендная плата за земельные участки и использование имущества</a:t>
          </a:r>
        </a:p>
        <a:p>
          <a:r>
            <a:rPr lang="ru-RU" sz="1000"/>
            <a:t>-доходы от перечисления части прибыли МУПов</a:t>
          </a:r>
        </a:p>
        <a:p>
          <a:r>
            <a:rPr lang="ru-RU" sz="1000"/>
            <a:t>-доходы от реализации имущества и земельных участков</a:t>
          </a:r>
        </a:p>
        <a:p>
          <a:r>
            <a:rPr lang="ru-RU" sz="1000"/>
            <a:t>-штрафы, санкции, административные платежи</a:t>
          </a:r>
        </a:p>
      </dgm:t>
    </dgm:pt>
    <dgm:pt modelId="{8CAE4308-4827-4BBD-9668-158A6495C83B}" type="parTrans" cxnId="{3051DE39-A104-41EC-8CAE-7EFC5B294926}">
      <dgm:prSet/>
      <dgm:spPr/>
      <dgm:t>
        <a:bodyPr/>
        <a:lstStyle/>
        <a:p>
          <a:endParaRPr lang="ru-RU"/>
        </a:p>
      </dgm:t>
    </dgm:pt>
    <dgm:pt modelId="{56FFF356-7EF3-4DA6-BD38-E752461D397D}" type="sibTrans" cxnId="{3051DE39-A104-41EC-8CAE-7EFC5B294926}">
      <dgm:prSet/>
      <dgm:spPr/>
      <dgm:t>
        <a:bodyPr/>
        <a:lstStyle/>
        <a:p>
          <a:endParaRPr lang="ru-RU"/>
        </a:p>
      </dgm:t>
    </dgm:pt>
    <dgm:pt modelId="{5655D0F4-51FB-40D7-B921-2CF50FD88CB1}">
      <dgm:prSet custT="1"/>
      <dgm:spPr/>
      <dgm:t>
        <a:bodyPr/>
        <a:lstStyle/>
        <a:p>
          <a:r>
            <a:rPr lang="ru-RU" sz="1200" b="1"/>
            <a:t>БЕЗВОЗМЕЗДНЫЕ ПОСТУПЛЕНИЯ</a:t>
          </a:r>
        </a:p>
        <a:p>
          <a:r>
            <a:rPr lang="ru-RU" sz="1000"/>
            <a:t>-дотации</a:t>
          </a:r>
        </a:p>
        <a:p>
          <a:r>
            <a:rPr lang="ru-RU" sz="1000"/>
            <a:t>-субвенции</a:t>
          </a:r>
        </a:p>
        <a:p>
          <a:r>
            <a:rPr lang="ru-RU" sz="1000"/>
            <a:t>-субсидии</a:t>
          </a:r>
        </a:p>
        <a:p>
          <a:r>
            <a:rPr lang="ru-RU" sz="1000"/>
            <a:t>-иные межбюджетные трансферты</a:t>
          </a:r>
        </a:p>
      </dgm:t>
    </dgm:pt>
    <dgm:pt modelId="{560DD71F-F331-449E-8774-1F5795E24A3F}" type="sibTrans" cxnId="{7C8AC433-DE72-423F-9731-66D8CA4BE5E5}">
      <dgm:prSet/>
      <dgm:spPr/>
      <dgm:t>
        <a:bodyPr/>
        <a:lstStyle/>
        <a:p>
          <a:endParaRPr lang="ru-RU"/>
        </a:p>
      </dgm:t>
    </dgm:pt>
    <dgm:pt modelId="{39BB978B-7114-44F7-BAD2-E233FE5F59B3}" type="parTrans" cxnId="{7C8AC433-DE72-423F-9731-66D8CA4BE5E5}">
      <dgm:prSet/>
      <dgm:spPr/>
      <dgm:t>
        <a:bodyPr/>
        <a:lstStyle/>
        <a:p>
          <a:endParaRPr lang="ru-RU"/>
        </a:p>
      </dgm:t>
    </dgm:pt>
    <dgm:pt modelId="{A41AB5E0-A053-46B1-A9B7-79F6D27C8F8A}" type="pres">
      <dgm:prSet presAssocID="{2A57D5D3-1449-499E-AB03-9B308834675D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5611B92-8F26-4951-AB57-BF740232930B}" type="pres">
      <dgm:prSet presAssocID="{D680662F-F3B2-4990-BAF7-08CE7350BA94}" presName="centerShape" presStyleLbl="node0" presStyleIdx="0" presStyleCnt="1" custScaleX="107355" custScaleY="81426"/>
      <dgm:spPr/>
      <dgm:t>
        <a:bodyPr/>
        <a:lstStyle/>
        <a:p>
          <a:endParaRPr lang="ru-RU"/>
        </a:p>
      </dgm:t>
    </dgm:pt>
    <dgm:pt modelId="{92228788-428C-4B94-939C-2C9139BB5770}" type="pres">
      <dgm:prSet presAssocID="{D63FE3B9-29E3-4BA9-8B50-8E80ED6F7431}" presName="parTrans" presStyleLbl="bgSibTrans2D1" presStyleIdx="0" presStyleCnt="3"/>
      <dgm:spPr/>
      <dgm:t>
        <a:bodyPr/>
        <a:lstStyle/>
        <a:p>
          <a:endParaRPr lang="ru-RU"/>
        </a:p>
      </dgm:t>
    </dgm:pt>
    <dgm:pt modelId="{28D2545C-A044-40BA-B9EE-8D79E05B230C}" type="pres">
      <dgm:prSet presAssocID="{581E8EF4-19B0-4597-BCB9-BADB2D184B7C}" presName="node" presStyleLbl="node1" presStyleIdx="0" presStyleCnt="3" custScaleX="114085" custScaleY="162135" custRadScaleRad="123295" custRadScaleInc="-22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529310-21A1-441D-B985-3218F8C9E74B}" type="pres">
      <dgm:prSet presAssocID="{8CAE4308-4827-4BBD-9668-158A6495C83B}" presName="parTrans" presStyleLbl="bgSibTrans2D1" presStyleIdx="1" presStyleCnt="3" custLinFactNeighborY="25187"/>
      <dgm:spPr/>
      <dgm:t>
        <a:bodyPr/>
        <a:lstStyle/>
        <a:p>
          <a:endParaRPr lang="ru-RU"/>
        </a:p>
      </dgm:t>
    </dgm:pt>
    <dgm:pt modelId="{17AA5C6E-9C28-488E-8631-1FDBDEFC5EC8}" type="pres">
      <dgm:prSet presAssocID="{2B4B49F8-9FF8-4588-AC1B-C57C8FCD3982}" presName="node" presStyleLbl="node1" presStyleIdx="1" presStyleCnt="3" custScaleX="133030" custScaleY="160958" custRadScaleRad="94558" custRadScaleInc="-5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8D96A3-07F2-4FF2-A032-C1859D188CD1}" type="pres">
      <dgm:prSet presAssocID="{39BB978B-7114-44F7-BAD2-E233FE5F59B3}" presName="parTrans" presStyleLbl="bgSibTrans2D1" presStyleIdx="2" presStyleCnt="3"/>
      <dgm:spPr/>
      <dgm:t>
        <a:bodyPr/>
        <a:lstStyle/>
        <a:p>
          <a:endParaRPr lang="ru-RU"/>
        </a:p>
      </dgm:t>
    </dgm:pt>
    <dgm:pt modelId="{C61BDC51-1BDD-449F-BA38-7453B67F5B42}" type="pres">
      <dgm:prSet presAssocID="{5655D0F4-51FB-40D7-B921-2CF50FD88CB1}" presName="node" presStyleLbl="node1" presStyleIdx="2" presStyleCnt="3" custScaleX="128373" custScaleY="167896" custRadScaleRad="117931" custRadScaleInc="2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13B92BF-65C9-4E86-BEB7-B3288EAB819A}" type="presOf" srcId="{D680662F-F3B2-4990-BAF7-08CE7350BA94}" destId="{75611B92-8F26-4951-AB57-BF740232930B}" srcOrd="0" destOrd="0" presId="urn:microsoft.com/office/officeart/2005/8/layout/radial4"/>
    <dgm:cxn modelId="{055E1FF0-3BD6-4240-8448-79F25AEBFEEE}" srcId="{2A57D5D3-1449-499E-AB03-9B308834675D}" destId="{D680662F-F3B2-4990-BAF7-08CE7350BA94}" srcOrd="0" destOrd="0" parTransId="{BC101AD5-FBBD-40F4-8CA0-CA99900C9414}" sibTransId="{CDDE7171-7A7A-4F40-A087-2FBB48B51396}"/>
    <dgm:cxn modelId="{E2C60AA2-D782-44B2-B3F2-E293F1C5B3FB}" srcId="{D680662F-F3B2-4990-BAF7-08CE7350BA94}" destId="{581E8EF4-19B0-4597-BCB9-BADB2D184B7C}" srcOrd="0" destOrd="0" parTransId="{D63FE3B9-29E3-4BA9-8B50-8E80ED6F7431}" sibTransId="{71B3246A-F72C-4561-91A9-BB868AF0CDE1}"/>
    <dgm:cxn modelId="{F0A906F3-29C1-466B-9084-1485F578C6DA}" type="presOf" srcId="{39BB978B-7114-44F7-BAD2-E233FE5F59B3}" destId="{628D96A3-07F2-4FF2-A032-C1859D188CD1}" srcOrd="0" destOrd="0" presId="urn:microsoft.com/office/officeart/2005/8/layout/radial4"/>
    <dgm:cxn modelId="{7C8AC433-DE72-423F-9731-66D8CA4BE5E5}" srcId="{D680662F-F3B2-4990-BAF7-08CE7350BA94}" destId="{5655D0F4-51FB-40D7-B921-2CF50FD88CB1}" srcOrd="2" destOrd="0" parTransId="{39BB978B-7114-44F7-BAD2-E233FE5F59B3}" sibTransId="{560DD71F-F331-449E-8774-1F5795E24A3F}"/>
    <dgm:cxn modelId="{95620847-9BBE-4530-A7C3-761191A33DD8}" type="presOf" srcId="{581E8EF4-19B0-4597-BCB9-BADB2D184B7C}" destId="{28D2545C-A044-40BA-B9EE-8D79E05B230C}" srcOrd="0" destOrd="0" presId="urn:microsoft.com/office/officeart/2005/8/layout/radial4"/>
    <dgm:cxn modelId="{B49B9BA7-94D6-4D1A-88DE-6454B5650E08}" type="presOf" srcId="{2B4B49F8-9FF8-4588-AC1B-C57C8FCD3982}" destId="{17AA5C6E-9C28-488E-8631-1FDBDEFC5EC8}" srcOrd="0" destOrd="0" presId="urn:microsoft.com/office/officeart/2005/8/layout/radial4"/>
    <dgm:cxn modelId="{3051DE39-A104-41EC-8CAE-7EFC5B294926}" srcId="{D680662F-F3B2-4990-BAF7-08CE7350BA94}" destId="{2B4B49F8-9FF8-4588-AC1B-C57C8FCD3982}" srcOrd="1" destOrd="0" parTransId="{8CAE4308-4827-4BBD-9668-158A6495C83B}" sibTransId="{56FFF356-7EF3-4DA6-BD38-E752461D397D}"/>
    <dgm:cxn modelId="{A8B5336E-9B22-4CED-875B-4F880EEA7ABF}" type="presOf" srcId="{5655D0F4-51FB-40D7-B921-2CF50FD88CB1}" destId="{C61BDC51-1BDD-449F-BA38-7453B67F5B42}" srcOrd="0" destOrd="0" presId="urn:microsoft.com/office/officeart/2005/8/layout/radial4"/>
    <dgm:cxn modelId="{7095BAC5-5523-4DFE-849A-39018E94D985}" type="presOf" srcId="{8CAE4308-4827-4BBD-9668-158A6495C83B}" destId="{6A529310-21A1-441D-B985-3218F8C9E74B}" srcOrd="0" destOrd="0" presId="urn:microsoft.com/office/officeart/2005/8/layout/radial4"/>
    <dgm:cxn modelId="{396A7265-8FD9-44F1-A5F0-5C5813496E05}" type="presOf" srcId="{2A57D5D3-1449-499E-AB03-9B308834675D}" destId="{A41AB5E0-A053-46B1-A9B7-79F6D27C8F8A}" srcOrd="0" destOrd="0" presId="urn:microsoft.com/office/officeart/2005/8/layout/radial4"/>
    <dgm:cxn modelId="{7867314A-6B68-4810-88B4-47DDC2984E16}" type="presOf" srcId="{D63FE3B9-29E3-4BA9-8B50-8E80ED6F7431}" destId="{92228788-428C-4B94-939C-2C9139BB5770}" srcOrd="0" destOrd="0" presId="urn:microsoft.com/office/officeart/2005/8/layout/radial4"/>
    <dgm:cxn modelId="{294AD9CF-203A-45E5-9EC4-8F7C361EF53B}" type="presParOf" srcId="{A41AB5E0-A053-46B1-A9B7-79F6D27C8F8A}" destId="{75611B92-8F26-4951-AB57-BF740232930B}" srcOrd="0" destOrd="0" presId="urn:microsoft.com/office/officeart/2005/8/layout/radial4"/>
    <dgm:cxn modelId="{FAD3F9F9-124E-44F8-90C1-07FF3996086C}" type="presParOf" srcId="{A41AB5E0-A053-46B1-A9B7-79F6D27C8F8A}" destId="{92228788-428C-4B94-939C-2C9139BB5770}" srcOrd="1" destOrd="0" presId="urn:microsoft.com/office/officeart/2005/8/layout/radial4"/>
    <dgm:cxn modelId="{4250021A-537C-4119-9435-3F3A5E19CB66}" type="presParOf" srcId="{A41AB5E0-A053-46B1-A9B7-79F6D27C8F8A}" destId="{28D2545C-A044-40BA-B9EE-8D79E05B230C}" srcOrd="2" destOrd="0" presId="urn:microsoft.com/office/officeart/2005/8/layout/radial4"/>
    <dgm:cxn modelId="{048C27A6-7082-44DF-95BC-AF709AEEA36C}" type="presParOf" srcId="{A41AB5E0-A053-46B1-A9B7-79F6D27C8F8A}" destId="{6A529310-21A1-441D-B985-3218F8C9E74B}" srcOrd="3" destOrd="0" presId="urn:microsoft.com/office/officeart/2005/8/layout/radial4"/>
    <dgm:cxn modelId="{868D899E-F7A5-479E-8ACB-FE602DBD2B1A}" type="presParOf" srcId="{A41AB5E0-A053-46B1-A9B7-79F6D27C8F8A}" destId="{17AA5C6E-9C28-488E-8631-1FDBDEFC5EC8}" srcOrd="4" destOrd="0" presId="urn:microsoft.com/office/officeart/2005/8/layout/radial4"/>
    <dgm:cxn modelId="{374C9968-1479-4DE5-8D44-7592F83762C1}" type="presParOf" srcId="{A41AB5E0-A053-46B1-A9B7-79F6D27C8F8A}" destId="{628D96A3-07F2-4FF2-A032-C1859D188CD1}" srcOrd="5" destOrd="0" presId="urn:microsoft.com/office/officeart/2005/8/layout/radial4"/>
    <dgm:cxn modelId="{6F59D412-A6AC-40C1-9CC6-3A065AFEDAD2}" type="presParOf" srcId="{A41AB5E0-A053-46B1-A9B7-79F6D27C8F8A}" destId="{C61BDC51-1BDD-449F-BA38-7453B67F5B42}" srcOrd="6" destOrd="0" presId="urn:microsoft.com/office/officeart/2005/8/layout/radial4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7F6D4A-3DB3-4426-B31C-F02C9EE6D53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C827DE-1EE7-4175-8F1D-A527B8203508}">
      <dgm:prSet phldrT="[Текст]"/>
      <dgm:spPr/>
      <dgm:t>
        <a:bodyPr/>
        <a:lstStyle/>
        <a:p>
          <a:r>
            <a:rPr lang="ru-RU"/>
            <a:t>Муниципальные программы города Енисейска</a:t>
          </a:r>
        </a:p>
      </dgm:t>
    </dgm:pt>
    <dgm:pt modelId="{A69C0657-BF78-4ADF-BA23-79CB31605D37}" type="parTrans" cxnId="{C2501FD3-733C-45D1-AE4B-710D2150F4EF}">
      <dgm:prSet/>
      <dgm:spPr/>
      <dgm:t>
        <a:bodyPr/>
        <a:lstStyle/>
        <a:p>
          <a:endParaRPr lang="ru-RU"/>
        </a:p>
      </dgm:t>
    </dgm:pt>
    <dgm:pt modelId="{8059EF35-83FB-4CED-B859-42E0F8B27061}" type="sibTrans" cxnId="{C2501FD3-733C-45D1-AE4B-710D2150F4EF}">
      <dgm:prSet/>
      <dgm:spPr/>
      <dgm:t>
        <a:bodyPr/>
        <a:lstStyle/>
        <a:p>
          <a:endParaRPr lang="ru-RU"/>
        </a:p>
      </dgm:t>
    </dgm:pt>
    <dgm:pt modelId="{C2118F9F-75C7-4FD8-A9C1-FF8AE646517F}">
      <dgm:prSet phldrT="[Текст]" custT="1"/>
      <dgm:spPr/>
      <dgm:t>
        <a:bodyPr/>
        <a:lstStyle/>
        <a:p>
          <a:r>
            <a:rPr lang="ru-RU" sz="1000"/>
            <a:t>Социальная поддержка населения города  Енисейска на 2014-2016 годы</a:t>
          </a:r>
        </a:p>
      </dgm:t>
    </dgm:pt>
    <dgm:pt modelId="{9CB2213B-BE3C-4DD2-9288-BB9AAC4A991D}" type="parTrans" cxnId="{F147743F-903A-4860-ABDA-21784D894916}">
      <dgm:prSet custT="1"/>
      <dgm:spPr/>
      <dgm:t>
        <a:bodyPr/>
        <a:lstStyle/>
        <a:p>
          <a:endParaRPr lang="ru-RU" sz="1000"/>
        </a:p>
      </dgm:t>
    </dgm:pt>
    <dgm:pt modelId="{AA6AA5A6-D7FD-449D-A296-053CFAACD5A6}" type="sibTrans" cxnId="{F147743F-903A-4860-ABDA-21784D894916}">
      <dgm:prSet/>
      <dgm:spPr/>
      <dgm:t>
        <a:bodyPr/>
        <a:lstStyle/>
        <a:p>
          <a:endParaRPr lang="ru-RU"/>
        </a:p>
      </dgm:t>
    </dgm:pt>
    <dgm:pt modelId="{95463AC3-4E09-4153-92BC-FE59723A4031}">
      <dgm:prSet phldrT="[Текст]" custT="1"/>
      <dgm:spPr/>
      <dgm:t>
        <a:bodyPr/>
        <a:lstStyle/>
        <a:p>
          <a:r>
            <a:rPr lang="ru-RU" sz="1000"/>
            <a:t>Развитие физической культуры, спорта и молодежной политики в городе Енисейске</a:t>
          </a:r>
        </a:p>
      </dgm:t>
    </dgm:pt>
    <dgm:pt modelId="{36E8B58B-BBEE-49CC-8813-7AA010701DF3}" type="parTrans" cxnId="{911D19E7-71E2-421C-962D-49F99E57D193}">
      <dgm:prSet custT="1"/>
      <dgm:spPr/>
      <dgm:t>
        <a:bodyPr/>
        <a:lstStyle/>
        <a:p>
          <a:endParaRPr lang="ru-RU" sz="1000"/>
        </a:p>
      </dgm:t>
    </dgm:pt>
    <dgm:pt modelId="{71C94D9F-882F-4C67-983B-43298254F8EE}" type="sibTrans" cxnId="{911D19E7-71E2-421C-962D-49F99E57D193}">
      <dgm:prSet/>
      <dgm:spPr/>
      <dgm:t>
        <a:bodyPr/>
        <a:lstStyle/>
        <a:p>
          <a:endParaRPr lang="ru-RU"/>
        </a:p>
      </dgm:t>
    </dgm:pt>
    <dgm:pt modelId="{B3EB7808-0A86-4069-8CB2-5466FBC7C6E1}">
      <dgm:prSet phldrT="[Текст]" custT="1"/>
      <dgm:spPr/>
      <dgm:t>
        <a:bodyPr/>
        <a:lstStyle/>
        <a:p>
          <a:r>
            <a:rPr lang="ru-RU" sz="1000"/>
            <a:t>Управление муниципальными финансами на 2014-2016 годы</a:t>
          </a:r>
        </a:p>
      </dgm:t>
    </dgm:pt>
    <dgm:pt modelId="{9E21812F-99C2-4A12-865C-72A9A74ECAF3}" type="parTrans" cxnId="{89B65D66-28FC-4E03-8A12-C2485522CDB7}">
      <dgm:prSet custT="1"/>
      <dgm:spPr/>
      <dgm:t>
        <a:bodyPr/>
        <a:lstStyle/>
        <a:p>
          <a:endParaRPr lang="ru-RU" sz="1000"/>
        </a:p>
      </dgm:t>
    </dgm:pt>
    <dgm:pt modelId="{478B9903-A9F9-496A-93AD-4DACADAF62A5}" type="sibTrans" cxnId="{89B65D66-28FC-4E03-8A12-C2485522CDB7}">
      <dgm:prSet/>
      <dgm:spPr/>
      <dgm:t>
        <a:bodyPr/>
        <a:lstStyle/>
        <a:p>
          <a:endParaRPr lang="ru-RU"/>
        </a:p>
      </dgm:t>
    </dgm:pt>
    <dgm:pt modelId="{32094019-F357-4DCA-ACFF-4EABF0E245E3}">
      <dgm:prSet phldrT="[Текст]" custT="1"/>
      <dgm:spPr/>
      <dgm:t>
        <a:bodyPr/>
        <a:lstStyle/>
        <a:p>
          <a:r>
            <a:rPr lang="ru-RU" sz="1000"/>
            <a:t>Развитие строительства на территории города Енисейска на 2014-2016 годы</a:t>
          </a:r>
        </a:p>
      </dgm:t>
    </dgm:pt>
    <dgm:pt modelId="{C74A3F0A-AC3D-4E74-B715-50D2BD7C98ED}" type="parTrans" cxnId="{9AFE337C-35A4-499A-A723-D669B90019FE}">
      <dgm:prSet custT="1"/>
      <dgm:spPr/>
      <dgm:t>
        <a:bodyPr/>
        <a:lstStyle/>
        <a:p>
          <a:endParaRPr lang="ru-RU" sz="1000"/>
        </a:p>
      </dgm:t>
    </dgm:pt>
    <dgm:pt modelId="{5229A08B-E62D-4881-A6DE-C05E2543A062}" type="sibTrans" cxnId="{9AFE337C-35A4-499A-A723-D669B90019FE}">
      <dgm:prSet/>
      <dgm:spPr/>
      <dgm:t>
        <a:bodyPr/>
        <a:lstStyle/>
        <a:p>
          <a:endParaRPr lang="ru-RU"/>
        </a:p>
      </dgm:t>
    </dgm:pt>
    <dgm:pt modelId="{28FDF849-2406-43A8-B41A-C639A0E0346B}">
      <dgm:prSet phldrT="[Текст]" custT="1"/>
      <dgm:spPr/>
      <dgm:t>
        <a:bodyPr/>
        <a:lstStyle/>
        <a:p>
          <a:r>
            <a:rPr lang="ru-RU" sz="1000"/>
            <a:t>Развитие системы образования города Енисейска на 2014-2016 годы</a:t>
          </a:r>
        </a:p>
      </dgm:t>
    </dgm:pt>
    <dgm:pt modelId="{18CC045D-1974-43A4-AE26-33DC67991D00}" type="parTrans" cxnId="{D7C33836-8915-4728-8561-C75264C29B94}">
      <dgm:prSet custT="1"/>
      <dgm:spPr/>
      <dgm:t>
        <a:bodyPr/>
        <a:lstStyle/>
        <a:p>
          <a:endParaRPr lang="ru-RU" sz="1000"/>
        </a:p>
      </dgm:t>
    </dgm:pt>
    <dgm:pt modelId="{7FCA9670-0E9F-4403-BE9A-A518AFA55303}" type="sibTrans" cxnId="{D7C33836-8915-4728-8561-C75264C29B94}">
      <dgm:prSet/>
      <dgm:spPr/>
      <dgm:t>
        <a:bodyPr/>
        <a:lstStyle/>
        <a:p>
          <a:endParaRPr lang="ru-RU"/>
        </a:p>
      </dgm:t>
    </dgm:pt>
    <dgm:pt modelId="{6EB3D76E-47EE-4DDD-9A3D-4755A87D3636}">
      <dgm:prSet phldrT="[Текст]" custT="1"/>
      <dgm:spPr/>
      <dgm:t>
        <a:bodyPr/>
        <a:lstStyle/>
        <a:p>
          <a:r>
            <a:rPr lang="ru-RU" sz="1000"/>
            <a:t>Модернизация, реконструкция и капитальный ремонт объектов коммунальной инфраструктуры. Благоустройство территории на 2014-2016 годы</a:t>
          </a:r>
        </a:p>
      </dgm:t>
    </dgm:pt>
    <dgm:pt modelId="{9A925745-4A24-43BE-84C8-15E8AF84C285}" type="parTrans" cxnId="{D3FD9D55-10A3-4586-94B9-BFF5C479B0B4}">
      <dgm:prSet custT="1"/>
      <dgm:spPr/>
      <dgm:t>
        <a:bodyPr/>
        <a:lstStyle/>
        <a:p>
          <a:endParaRPr lang="ru-RU" sz="1000"/>
        </a:p>
      </dgm:t>
    </dgm:pt>
    <dgm:pt modelId="{C0826D3E-55F7-4412-863D-5323E97F7C54}" type="sibTrans" cxnId="{D3FD9D55-10A3-4586-94B9-BFF5C479B0B4}">
      <dgm:prSet/>
      <dgm:spPr/>
      <dgm:t>
        <a:bodyPr/>
        <a:lstStyle/>
        <a:p>
          <a:endParaRPr lang="ru-RU"/>
        </a:p>
      </dgm:t>
    </dgm:pt>
    <dgm:pt modelId="{337938A6-BEC3-4BF7-830D-F849B7058EC1}">
      <dgm:prSet phldrT="[Текст]" custT="1"/>
      <dgm:spPr/>
      <dgm:t>
        <a:bodyPr/>
        <a:lstStyle/>
        <a:p>
          <a:r>
            <a:rPr lang="ru-RU" sz="1000"/>
            <a:t>Развитие культуры города Енисейска на 2014-2016 годы</a:t>
          </a:r>
        </a:p>
      </dgm:t>
    </dgm:pt>
    <dgm:pt modelId="{BF53870D-043B-4101-BB98-E0FAED5854CE}" type="parTrans" cxnId="{952CF6EF-9458-4110-BCCA-4B8539D2447F}">
      <dgm:prSet custT="1"/>
      <dgm:spPr/>
      <dgm:t>
        <a:bodyPr/>
        <a:lstStyle/>
        <a:p>
          <a:endParaRPr lang="ru-RU" sz="1000"/>
        </a:p>
      </dgm:t>
    </dgm:pt>
    <dgm:pt modelId="{65F8DDF6-580A-4971-99B4-7CB8FC4AA872}" type="sibTrans" cxnId="{952CF6EF-9458-4110-BCCA-4B8539D2447F}">
      <dgm:prSet/>
      <dgm:spPr/>
      <dgm:t>
        <a:bodyPr/>
        <a:lstStyle/>
        <a:p>
          <a:endParaRPr lang="ru-RU"/>
        </a:p>
      </dgm:t>
    </dgm:pt>
    <dgm:pt modelId="{B94CBF90-FDBB-4381-A9E2-8B3D2730A24E}">
      <dgm:prSet phldrT="[Текст]" custT="1"/>
      <dgm:spPr/>
      <dgm:t>
        <a:bodyPr/>
        <a:lstStyle/>
        <a:p>
          <a:r>
            <a:rPr lang="ru-RU" sz="1000"/>
            <a:t>Развитие информационного пространства на территории города Енисейска на 2014-2016 годы</a:t>
          </a:r>
        </a:p>
      </dgm:t>
    </dgm:pt>
    <dgm:pt modelId="{D0F506FA-2CC6-4A71-8CE5-847B71CA5C17}" type="parTrans" cxnId="{71B713A3-FDA0-4108-AD90-454A0C158740}">
      <dgm:prSet custT="1"/>
      <dgm:spPr/>
      <dgm:t>
        <a:bodyPr/>
        <a:lstStyle/>
        <a:p>
          <a:endParaRPr lang="ru-RU" sz="1000"/>
        </a:p>
      </dgm:t>
    </dgm:pt>
    <dgm:pt modelId="{69232F85-8C46-42C3-B177-08CF28E8B43C}" type="sibTrans" cxnId="{71B713A3-FDA0-4108-AD90-454A0C158740}">
      <dgm:prSet/>
      <dgm:spPr/>
      <dgm:t>
        <a:bodyPr/>
        <a:lstStyle/>
        <a:p>
          <a:endParaRPr lang="ru-RU"/>
        </a:p>
      </dgm:t>
    </dgm:pt>
    <dgm:pt modelId="{0D9DF4AB-D232-41AC-978E-AB94769E93C9}">
      <dgm:prSet phldrT="[Текст]" custT="1"/>
      <dgm:spPr/>
      <dgm:t>
        <a:bodyPr/>
        <a:lstStyle/>
        <a:p>
          <a:r>
            <a:rPr lang="ru-RU" sz="1000"/>
            <a:t>Учет и инвентаризация муниципального имущества г.Енисейска</a:t>
          </a:r>
        </a:p>
      </dgm:t>
    </dgm:pt>
    <dgm:pt modelId="{CE9BDA8C-28A0-470E-9A9B-28D43E61FB02}" type="parTrans" cxnId="{C2CAD0D3-0FC8-4494-A135-473BAC536582}">
      <dgm:prSet custT="1"/>
      <dgm:spPr/>
      <dgm:t>
        <a:bodyPr/>
        <a:lstStyle/>
        <a:p>
          <a:endParaRPr lang="ru-RU" sz="1000"/>
        </a:p>
      </dgm:t>
    </dgm:pt>
    <dgm:pt modelId="{A5CD1C93-502A-4A4F-8E4E-9DB6E475C7EB}" type="sibTrans" cxnId="{C2CAD0D3-0FC8-4494-A135-473BAC536582}">
      <dgm:prSet/>
      <dgm:spPr/>
      <dgm:t>
        <a:bodyPr/>
        <a:lstStyle/>
        <a:p>
          <a:endParaRPr lang="ru-RU"/>
        </a:p>
      </dgm:t>
    </dgm:pt>
    <dgm:pt modelId="{89EAB57B-B015-40E8-A4A6-3B77D9BEC206}">
      <dgm:prSet phldrT="[Текст]" custT="1"/>
      <dgm:spPr/>
      <dgm:t>
        <a:bodyPr/>
        <a:lstStyle/>
        <a:p>
          <a:r>
            <a:rPr lang="ru-RU" sz="1000"/>
            <a:t>Развитие малого и среднего предпринимательства и некоммерческих организаций на территории города Енисейска на 2014-2016</a:t>
          </a:r>
        </a:p>
      </dgm:t>
    </dgm:pt>
    <dgm:pt modelId="{AB1E4E7E-03B2-40E7-AC89-A8BB4CB918E8}" type="parTrans" cxnId="{EAA70401-4CBC-4DF4-A471-9EE86637A6EA}">
      <dgm:prSet custT="1"/>
      <dgm:spPr/>
      <dgm:t>
        <a:bodyPr/>
        <a:lstStyle/>
        <a:p>
          <a:endParaRPr lang="ru-RU" sz="1000"/>
        </a:p>
      </dgm:t>
    </dgm:pt>
    <dgm:pt modelId="{796A2431-E514-4B5B-ADF4-291FF3AE94B7}" type="sibTrans" cxnId="{EAA70401-4CBC-4DF4-A471-9EE86637A6EA}">
      <dgm:prSet/>
      <dgm:spPr/>
      <dgm:t>
        <a:bodyPr/>
        <a:lstStyle/>
        <a:p>
          <a:endParaRPr lang="ru-RU"/>
        </a:p>
      </dgm:t>
    </dgm:pt>
    <dgm:pt modelId="{4AF636CF-71E5-4D62-97A8-0491169EC575}" type="pres">
      <dgm:prSet presAssocID="{A27F6D4A-3DB3-4426-B31C-F02C9EE6D53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51F6B4-65CB-4B08-A94C-E97A525792E0}" type="pres">
      <dgm:prSet presAssocID="{56C827DE-1EE7-4175-8F1D-A527B8203508}" presName="root1" presStyleCnt="0"/>
      <dgm:spPr/>
    </dgm:pt>
    <dgm:pt modelId="{AB4E2D9C-DD1B-4360-8EC5-BE926115974B}" type="pres">
      <dgm:prSet presAssocID="{56C827DE-1EE7-4175-8F1D-A527B8203508}" presName="LevelOneTextNode" presStyleLbl="node0" presStyleIdx="0" presStyleCnt="1" custScaleY="2137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C930831-EF20-4B5C-8020-E4014E93AF59}" type="pres">
      <dgm:prSet presAssocID="{56C827DE-1EE7-4175-8F1D-A527B8203508}" presName="level2hierChild" presStyleCnt="0"/>
      <dgm:spPr/>
    </dgm:pt>
    <dgm:pt modelId="{8456C523-4F20-4EE4-987F-17490C3C6B82}" type="pres">
      <dgm:prSet presAssocID="{9CB2213B-BE3C-4DD2-9288-BB9AAC4A991D}" presName="conn2-1" presStyleLbl="parChTrans1D2" presStyleIdx="0" presStyleCnt="10"/>
      <dgm:spPr/>
      <dgm:t>
        <a:bodyPr/>
        <a:lstStyle/>
        <a:p>
          <a:endParaRPr lang="ru-RU"/>
        </a:p>
      </dgm:t>
    </dgm:pt>
    <dgm:pt modelId="{80ED7BAF-8664-4387-A300-F6E6D1C9870B}" type="pres">
      <dgm:prSet presAssocID="{9CB2213B-BE3C-4DD2-9288-BB9AAC4A991D}" presName="connTx" presStyleLbl="parChTrans1D2" presStyleIdx="0" presStyleCnt="10"/>
      <dgm:spPr/>
      <dgm:t>
        <a:bodyPr/>
        <a:lstStyle/>
        <a:p>
          <a:endParaRPr lang="ru-RU"/>
        </a:p>
      </dgm:t>
    </dgm:pt>
    <dgm:pt modelId="{FC17F142-6412-432B-B5CC-274A9C3226B7}" type="pres">
      <dgm:prSet presAssocID="{C2118F9F-75C7-4FD8-A9C1-FF8AE646517F}" presName="root2" presStyleCnt="0"/>
      <dgm:spPr/>
    </dgm:pt>
    <dgm:pt modelId="{CBD9B61A-3065-40EB-84EE-4F2AC310E33C}" type="pres">
      <dgm:prSet presAssocID="{C2118F9F-75C7-4FD8-A9C1-FF8AE646517F}" presName="LevelTwoTextNode" presStyleLbl="node2" presStyleIdx="0" presStyleCnt="10" custScaleX="434967" custScaleY="13045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77A8234-C7E0-4DC9-8DA8-E223F3B87640}" type="pres">
      <dgm:prSet presAssocID="{C2118F9F-75C7-4FD8-A9C1-FF8AE646517F}" presName="level3hierChild" presStyleCnt="0"/>
      <dgm:spPr/>
    </dgm:pt>
    <dgm:pt modelId="{AA422161-DA88-40EF-8E17-CFD48E48C8E6}" type="pres">
      <dgm:prSet presAssocID="{BF53870D-043B-4101-BB98-E0FAED5854CE}" presName="conn2-1" presStyleLbl="parChTrans1D2" presStyleIdx="1" presStyleCnt="10"/>
      <dgm:spPr/>
      <dgm:t>
        <a:bodyPr/>
        <a:lstStyle/>
        <a:p>
          <a:endParaRPr lang="ru-RU"/>
        </a:p>
      </dgm:t>
    </dgm:pt>
    <dgm:pt modelId="{31718493-736E-4D69-B6F9-43A6D4E0C999}" type="pres">
      <dgm:prSet presAssocID="{BF53870D-043B-4101-BB98-E0FAED5854CE}" presName="connTx" presStyleLbl="parChTrans1D2" presStyleIdx="1" presStyleCnt="10"/>
      <dgm:spPr/>
      <dgm:t>
        <a:bodyPr/>
        <a:lstStyle/>
        <a:p>
          <a:endParaRPr lang="ru-RU"/>
        </a:p>
      </dgm:t>
    </dgm:pt>
    <dgm:pt modelId="{69702655-D68D-47F4-B21A-F4935C2555C5}" type="pres">
      <dgm:prSet presAssocID="{337938A6-BEC3-4BF7-830D-F849B7058EC1}" presName="root2" presStyleCnt="0"/>
      <dgm:spPr/>
    </dgm:pt>
    <dgm:pt modelId="{DA261023-7882-4131-B327-1E676E859DD4}" type="pres">
      <dgm:prSet presAssocID="{337938A6-BEC3-4BF7-830D-F849B7058EC1}" presName="LevelTwoTextNode" presStyleLbl="node2" presStyleIdx="1" presStyleCnt="10" custScaleX="437192" custScaleY="148715" custLinFactNeighborX="-2509" custLinFactNeighborY="27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C1436-5795-4148-94A4-9681B36F453A}" type="pres">
      <dgm:prSet presAssocID="{337938A6-BEC3-4BF7-830D-F849B7058EC1}" presName="level3hierChild" presStyleCnt="0"/>
      <dgm:spPr/>
    </dgm:pt>
    <dgm:pt modelId="{227DFB52-062D-4018-BAF8-544DDE608FC0}" type="pres">
      <dgm:prSet presAssocID="{18CC045D-1974-43A4-AE26-33DC67991D00}" presName="conn2-1" presStyleLbl="parChTrans1D2" presStyleIdx="2" presStyleCnt="10"/>
      <dgm:spPr/>
      <dgm:t>
        <a:bodyPr/>
        <a:lstStyle/>
        <a:p>
          <a:endParaRPr lang="ru-RU"/>
        </a:p>
      </dgm:t>
    </dgm:pt>
    <dgm:pt modelId="{91445E1B-7A5E-4034-A1D9-A24CA5712D62}" type="pres">
      <dgm:prSet presAssocID="{18CC045D-1974-43A4-AE26-33DC67991D00}" presName="connTx" presStyleLbl="parChTrans1D2" presStyleIdx="2" presStyleCnt="10"/>
      <dgm:spPr/>
      <dgm:t>
        <a:bodyPr/>
        <a:lstStyle/>
        <a:p>
          <a:endParaRPr lang="ru-RU"/>
        </a:p>
      </dgm:t>
    </dgm:pt>
    <dgm:pt modelId="{07721856-E288-4791-AD3B-0F413F6C8E40}" type="pres">
      <dgm:prSet presAssocID="{28FDF849-2406-43A8-B41A-C639A0E0346B}" presName="root2" presStyleCnt="0"/>
      <dgm:spPr/>
    </dgm:pt>
    <dgm:pt modelId="{3AA7CABA-70D3-444C-B06C-4BC46A4CB0AD}" type="pres">
      <dgm:prSet presAssocID="{28FDF849-2406-43A8-B41A-C639A0E0346B}" presName="LevelTwoTextNode" presStyleLbl="node2" presStyleIdx="2" presStyleCnt="10" custScaleX="434572" custScaleY="13760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1F2595-66D1-4DBD-8161-D3346C2F3335}" type="pres">
      <dgm:prSet presAssocID="{28FDF849-2406-43A8-B41A-C639A0E0346B}" presName="level3hierChild" presStyleCnt="0"/>
      <dgm:spPr/>
    </dgm:pt>
    <dgm:pt modelId="{F090705F-46CD-433C-9357-688ED0FBB2D5}" type="pres">
      <dgm:prSet presAssocID="{9A925745-4A24-43BE-84C8-15E8AF84C285}" presName="conn2-1" presStyleLbl="parChTrans1D2" presStyleIdx="3" presStyleCnt="10"/>
      <dgm:spPr/>
      <dgm:t>
        <a:bodyPr/>
        <a:lstStyle/>
        <a:p>
          <a:endParaRPr lang="ru-RU"/>
        </a:p>
      </dgm:t>
    </dgm:pt>
    <dgm:pt modelId="{8E4EE073-67F2-48A6-A58A-EA54556014E0}" type="pres">
      <dgm:prSet presAssocID="{9A925745-4A24-43BE-84C8-15E8AF84C285}" presName="connTx" presStyleLbl="parChTrans1D2" presStyleIdx="3" presStyleCnt="10"/>
      <dgm:spPr/>
      <dgm:t>
        <a:bodyPr/>
        <a:lstStyle/>
        <a:p>
          <a:endParaRPr lang="ru-RU"/>
        </a:p>
      </dgm:t>
    </dgm:pt>
    <dgm:pt modelId="{0B065643-3D0F-47BC-A4D7-08289580AAC8}" type="pres">
      <dgm:prSet presAssocID="{6EB3D76E-47EE-4DDD-9A3D-4755A87D3636}" presName="root2" presStyleCnt="0"/>
      <dgm:spPr/>
    </dgm:pt>
    <dgm:pt modelId="{9F4375E0-2BC2-4697-825D-0F59D456A7D1}" type="pres">
      <dgm:prSet presAssocID="{6EB3D76E-47EE-4DDD-9A3D-4755A87D3636}" presName="LevelTwoTextNode" presStyleLbl="node2" presStyleIdx="3" presStyleCnt="10" custScaleX="435865" custScaleY="15621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411A74-D053-4CF8-95F4-025C2FEFC3B9}" type="pres">
      <dgm:prSet presAssocID="{6EB3D76E-47EE-4DDD-9A3D-4755A87D3636}" presName="level3hierChild" presStyleCnt="0"/>
      <dgm:spPr/>
    </dgm:pt>
    <dgm:pt modelId="{BB9D609E-BE20-44FD-9AF4-AE031DB604DE}" type="pres">
      <dgm:prSet presAssocID="{C74A3F0A-AC3D-4E74-B715-50D2BD7C98ED}" presName="conn2-1" presStyleLbl="parChTrans1D2" presStyleIdx="4" presStyleCnt="10"/>
      <dgm:spPr/>
      <dgm:t>
        <a:bodyPr/>
        <a:lstStyle/>
        <a:p>
          <a:endParaRPr lang="ru-RU"/>
        </a:p>
      </dgm:t>
    </dgm:pt>
    <dgm:pt modelId="{9F7E14A1-2B3A-4FE8-A72C-33A0D767E7B4}" type="pres">
      <dgm:prSet presAssocID="{C74A3F0A-AC3D-4E74-B715-50D2BD7C98ED}" presName="connTx" presStyleLbl="parChTrans1D2" presStyleIdx="4" presStyleCnt="10"/>
      <dgm:spPr/>
      <dgm:t>
        <a:bodyPr/>
        <a:lstStyle/>
        <a:p>
          <a:endParaRPr lang="ru-RU"/>
        </a:p>
      </dgm:t>
    </dgm:pt>
    <dgm:pt modelId="{EBC2B881-B82B-4027-8940-6023E13FBDAD}" type="pres">
      <dgm:prSet presAssocID="{32094019-F357-4DCA-ACFF-4EABF0E245E3}" presName="root2" presStyleCnt="0"/>
      <dgm:spPr/>
    </dgm:pt>
    <dgm:pt modelId="{8C204B9A-1812-4E81-B3B5-7AE8C45938FB}" type="pres">
      <dgm:prSet presAssocID="{32094019-F357-4DCA-ACFF-4EABF0E245E3}" presName="LevelTwoTextNode" presStyleLbl="node2" presStyleIdx="4" presStyleCnt="10" custScaleX="435452" custScaleY="1406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D124D3-1AF7-4F4A-99AB-4ABE888E2158}" type="pres">
      <dgm:prSet presAssocID="{32094019-F357-4DCA-ACFF-4EABF0E245E3}" presName="level3hierChild" presStyleCnt="0"/>
      <dgm:spPr/>
    </dgm:pt>
    <dgm:pt modelId="{B5799D92-CDC9-484F-9841-06DCA40A7228}" type="pres">
      <dgm:prSet presAssocID="{36E8B58B-BBEE-49CC-8813-7AA010701DF3}" presName="conn2-1" presStyleLbl="parChTrans1D2" presStyleIdx="5" presStyleCnt="10"/>
      <dgm:spPr/>
      <dgm:t>
        <a:bodyPr/>
        <a:lstStyle/>
        <a:p>
          <a:endParaRPr lang="ru-RU"/>
        </a:p>
      </dgm:t>
    </dgm:pt>
    <dgm:pt modelId="{C1F2BBC6-6C95-4F0C-9B77-C0DCA5C7FE94}" type="pres">
      <dgm:prSet presAssocID="{36E8B58B-BBEE-49CC-8813-7AA010701DF3}" presName="connTx" presStyleLbl="parChTrans1D2" presStyleIdx="5" presStyleCnt="10"/>
      <dgm:spPr/>
      <dgm:t>
        <a:bodyPr/>
        <a:lstStyle/>
        <a:p>
          <a:endParaRPr lang="ru-RU"/>
        </a:p>
      </dgm:t>
    </dgm:pt>
    <dgm:pt modelId="{6174FBF1-8F5D-4A4E-9837-B37CFA6BB6F3}" type="pres">
      <dgm:prSet presAssocID="{95463AC3-4E09-4153-92BC-FE59723A4031}" presName="root2" presStyleCnt="0"/>
      <dgm:spPr/>
    </dgm:pt>
    <dgm:pt modelId="{9E440EA6-4135-49EB-AE92-4B73E9ABBFA0}" type="pres">
      <dgm:prSet presAssocID="{95463AC3-4E09-4153-92BC-FE59723A4031}" presName="LevelTwoTextNode" presStyleLbl="node2" presStyleIdx="5" presStyleCnt="10" custScaleX="437539" custScaleY="1477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95B24D-E34D-48A8-A0D4-30EF329C581B}" type="pres">
      <dgm:prSet presAssocID="{95463AC3-4E09-4153-92BC-FE59723A4031}" presName="level3hierChild" presStyleCnt="0"/>
      <dgm:spPr/>
    </dgm:pt>
    <dgm:pt modelId="{02BAE479-0043-43AC-80E3-B8E9055565E4}" type="pres">
      <dgm:prSet presAssocID="{CE9BDA8C-28A0-470E-9A9B-28D43E61FB02}" presName="conn2-1" presStyleLbl="parChTrans1D2" presStyleIdx="6" presStyleCnt="10"/>
      <dgm:spPr/>
      <dgm:t>
        <a:bodyPr/>
        <a:lstStyle/>
        <a:p>
          <a:endParaRPr lang="ru-RU"/>
        </a:p>
      </dgm:t>
    </dgm:pt>
    <dgm:pt modelId="{4B14CF23-B25A-47C7-94A9-7B9F3EDAC2AF}" type="pres">
      <dgm:prSet presAssocID="{CE9BDA8C-28A0-470E-9A9B-28D43E61FB02}" presName="connTx" presStyleLbl="parChTrans1D2" presStyleIdx="6" presStyleCnt="10"/>
      <dgm:spPr/>
      <dgm:t>
        <a:bodyPr/>
        <a:lstStyle/>
        <a:p>
          <a:endParaRPr lang="ru-RU"/>
        </a:p>
      </dgm:t>
    </dgm:pt>
    <dgm:pt modelId="{4D8CB135-35BE-4AE9-A42F-61420FBFDEC2}" type="pres">
      <dgm:prSet presAssocID="{0D9DF4AB-D232-41AC-978E-AB94769E93C9}" presName="root2" presStyleCnt="0"/>
      <dgm:spPr/>
    </dgm:pt>
    <dgm:pt modelId="{CB90A1F1-BC48-42F2-B76A-F80002D4919D}" type="pres">
      <dgm:prSet presAssocID="{0D9DF4AB-D232-41AC-978E-AB94769E93C9}" presName="LevelTwoTextNode" presStyleLbl="node2" presStyleIdx="6" presStyleCnt="10" custScaleX="435447" custScaleY="1493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DF09A8C-C299-4E1F-9E1F-94DBE40355EF}" type="pres">
      <dgm:prSet presAssocID="{0D9DF4AB-D232-41AC-978E-AB94769E93C9}" presName="level3hierChild" presStyleCnt="0"/>
      <dgm:spPr/>
    </dgm:pt>
    <dgm:pt modelId="{AFEC898A-7AEF-4B35-BD3B-A25239B8C843}" type="pres">
      <dgm:prSet presAssocID="{AB1E4E7E-03B2-40E7-AC89-A8BB4CB918E8}" presName="conn2-1" presStyleLbl="parChTrans1D2" presStyleIdx="7" presStyleCnt="10"/>
      <dgm:spPr/>
      <dgm:t>
        <a:bodyPr/>
        <a:lstStyle/>
        <a:p>
          <a:endParaRPr lang="ru-RU"/>
        </a:p>
      </dgm:t>
    </dgm:pt>
    <dgm:pt modelId="{A3C874BB-54C0-4242-BA55-2F5342E8A051}" type="pres">
      <dgm:prSet presAssocID="{AB1E4E7E-03B2-40E7-AC89-A8BB4CB918E8}" presName="connTx" presStyleLbl="parChTrans1D2" presStyleIdx="7" presStyleCnt="10"/>
      <dgm:spPr/>
      <dgm:t>
        <a:bodyPr/>
        <a:lstStyle/>
        <a:p>
          <a:endParaRPr lang="ru-RU"/>
        </a:p>
      </dgm:t>
    </dgm:pt>
    <dgm:pt modelId="{5E0D6AF3-C0AB-4A79-9FCC-6D97E653D20D}" type="pres">
      <dgm:prSet presAssocID="{89EAB57B-B015-40E8-A4A6-3B77D9BEC206}" presName="root2" presStyleCnt="0"/>
      <dgm:spPr/>
    </dgm:pt>
    <dgm:pt modelId="{60F1457F-D74B-4C7E-8794-C7019B8C1933}" type="pres">
      <dgm:prSet presAssocID="{89EAB57B-B015-40E8-A4A6-3B77D9BEC206}" presName="LevelTwoTextNode" presStyleLbl="node2" presStyleIdx="7" presStyleCnt="10" custScaleX="436309" custScaleY="1451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00FD29-BAE9-4DBC-9DF3-F5C83941376A}" type="pres">
      <dgm:prSet presAssocID="{89EAB57B-B015-40E8-A4A6-3B77D9BEC206}" presName="level3hierChild" presStyleCnt="0"/>
      <dgm:spPr/>
    </dgm:pt>
    <dgm:pt modelId="{2C2FE0B6-E3EC-4C2E-92C4-9C261517EE82}" type="pres">
      <dgm:prSet presAssocID="{D0F506FA-2CC6-4A71-8CE5-847B71CA5C17}" presName="conn2-1" presStyleLbl="parChTrans1D2" presStyleIdx="8" presStyleCnt="10"/>
      <dgm:spPr/>
      <dgm:t>
        <a:bodyPr/>
        <a:lstStyle/>
        <a:p>
          <a:endParaRPr lang="ru-RU"/>
        </a:p>
      </dgm:t>
    </dgm:pt>
    <dgm:pt modelId="{0C5E9AE4-0978-4910-AEF2-D041869663BA}" type="pres">
      <dgm:prSet presAssocID="{D0F506FA-2CC6-4A71-8CE5-847B71CA5C17}" presName="connTx" presStyleLbl="parChTrans1D2" presStyleIdx="8" presStyleCnt="10"/>
      <dgm:spPr/>
      <dgm:t>
        <a:bodyPr/>
        <a:lstStyle/>
        <a:p>
          <a:endParaRPr lang="ru-RU"/>
        </a:p>
      </dgm:t>
    </dgm:pt>
    <dgm:pt modelId="{E73DAFD1-5705-4805-92D7-A521062F8B73}" type="pres">
      <dgm:prSet presAssocID="{B94CBF90-FDBB-4381-A9E2-8B3D2730A24E}" presName="root2" presStyleCnt="0"/>
      <dgm:spPr/>
    </dgm:pt>
    <dgm:pt modelId="{3DD14363-DE02-4D56-BD81-79909D11F827}" type="pres">
      <dgm:prSet presAssocID="{B94CBF90-FDBB-4381-A9E2-8B3D2730A24E}" presName="LevelTwoTextNode" presStyleLbl="node2" presStyleIdx="8" presStyleCnt="10" custScaleX="436940" custScaleY="1509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BFBD04-64F1-4B27-ACA2-16C2185DDE84}" type="pres">
      <dgm:prSet presAssocID="{B94CBF90-FDBB-4381-A9E2-8B3D2730A24E}" presName="level3hierChild" presStyleCnt="0"/>
      <dgm:spPr/>
    </dgm:pt>
    <dgm:pt modelId="{CCE7A736-4971-4018-A32D-F8FDFF344F26}" type="pres">
      <dgm:prSet presAssocID="{9E21812F-99C2-4A12-865C-72A9A74ECAF3}" presName="conn2-1" presStyleLbl="parChTrans1D2" presStyleIdx="9" presStyleCnt="10"/>
      <dgm:spPr/>
      <dgm:t>
        <a:bodyPr/>
        <a:lstStyle/>
        <a:p>
          <a:endParaRPr lang="ru-RU"/>
        </a:p>
      </dgm:t>
    </dgm:pt>
    <dgm:pt modelId="{58AA31E4-9E60-411C-8D62-3AD39DA330B3}" type="pres">
      <dgm:prSet presAssocID="{9E21812F-99C2-4A12-865C-72A9A74ECAF3}" presName="connTx" presStyleLbl="parChTrans1D2" presStyleIdx="9" presStyleCnt="10"/>
      <dgm:spPr/>
      <dgm:t>
        <a:bodyPr/>
        <a:lstStyle/>
        <a:p>
          <a:endParaRPr lang="ru-RU"/>
        </a:p>
      </dgm:t>
    </dgm:pt>
    <dgm:pt modelId="{83E1FF60-E18F-48DC-88A3-65F42D9E2F3D}" type="pres">
      <dgm:prSet presAssocID="{B3EB7808-0A86-4069-8CB2-5466FBC7C6E1}" presName="root2" presStyleCnt="0"/>
      <dgm:spPr/>
    </dgm:pt>
    <dgm:pt modelId="{9F218746-9627-4E05-B779-77D489B1BAE0}" type="pres">
      <dgm:prSet presAssocID="{B3EB7808-0A86-4069-8CB2-5466FBC7C6E1}" presName="LevelTwoTextNode" presStyleLbl="node2" presStyleIdx="9" presStyleCnt="10" custScaleX="435453" custScaleY="13560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2822D-37A3-44B4-A1E0-C48BB9B19F57}" type="pres">
      <dgm:prSet presAssocID="{B3EB7808-0A86-4069-8CB2-5466FBC7C6E1}" presName="level3hierChild" presStyleCnt="0"/>
      <dgm:spPr/>
    </dgm:pt>
  </dgm:ptLst>
  <dgm:cxnLst>
    <dgm:cxn modelId="{999CC8C3-EBF4-46AC-908B-9E6B9AF0EB38}" type="presOf" srcId="{CE9BDA8C-28A0-470E-9A9B-28D43E61FB02}" destId="{4B14CF23-B25A-47C7-94A9-7B9F3EDAC2AF}" srcOrd="1" destOrd="0" presId="urn:microsoft.com/office/officeart/2008/layout/HorizontalMultiLevelHierarchy"/>
    <dgm:cxn modelId="{E596294B-C9CB-4FC0-B437-3F9E42E1D188}" type="presOf" srcId="{CE9BDA8C-28A0-470E-9A9B-28D43E61FB02}" destId="{02BAE479-0043-43AC-80E3-B8E9055565E4}" srcOrd="0" destOrd="0" presId="urn:microsoft.com/office/officeart/2008/layout/HorizontalMultiLevelHierarchy"/>
    <dgm:cxn modelId="{D7C33836-8915-4728-8561-C75264C29B94}" srcId="{56C827DE-1EE7-4175-8F1D-A527B8203508}" destId="{28FDF849-2406-43A8-B41A-C639A0E0346B}" srcOrd="2" destOrd="0" parTransId="{18CC045D-1974-43A4-AE26-33DC67991D00}" sibTransId="{7FCA9670-0E9F-4403-BE9A-A518AFA55303}"/>
    <dgm:cxn modelId="{130C9E5B-2ECA-4334-B693-1B48FE5CC8A3}" type="presOf" srcId="{9E21812F-99C2-4A12-865C-72A9A74ECAF3}" destId="{CCE7A736-4971-4018-A32D-F8FDFF344F26}" srcOrd="0" destOrd="0" presId="urn:microsoft.com/office/officeart/2008/layout/HorizontalMultiLevelHierarchy"/>
    <dgm:cxn modelId="{F5665D0E-CC8F-4677-A786-053C9E48B53C}" type="presOf" srcId="{BF53870D-043B-4101-BB98-E0FAED5854CE}" destId="{31718493-736E-4D69-B6F9-43A6D4E0C999}" srcOrd="1" destOrd="0" presId="urn:microsoft.com/office/officeart/2008/layout/HorizontalMultiLevelHierarchy"/>
    <dgm:cxn modelId="{77DA01C2-59E4-4F53-B8D0-D0E2B6FB4887}" type="presOf" srcId="{18CC045D-1974-43A4-AE26-33DC67991D00}" destId="{91445E1B-7A5E-4034-A1D9-A24CA5712D62}" srcOrd="1" destOrd="0" presId="urn:microsoft.com/office/officeart/2008/layout/HorizontalMultiLevelHierarchy"/>
    <dgm:cxn modelId="{A01E0280-6CA8-4AF5-BBD3-EC4AF4CA7DA3}" type="presOf" srcId="{0D9DF4AB-D232-41AC-978E-AB94769E93C9}" destId="{CB90A1F1-BC48-42F2-B76A-F80002D4919D}" srcOrd="0" destOrd="0" presId="urn:microsoft.com/office/officeart/2008/layout/HorizontalMultiLevelHierarchy"/>
    <dgm:cxn modelId="{911D19E7-71E2-421C-962D-49F99E57D193}" srcId="{56C827DE-1EE7-4175-8F1D-A527B8203508}" destId="{95463AC3-4E09-4153-92BC-FE59723A4031}" srcOrd="5" destOrd="0" parTransId="{36E8B58B-BBEE-49CC-8813-7AA010701DF3}" sibTransId="{71C94D9F-882F-4C67-983B-43298254F8EE}"/>
    <dgm:cxn modelId="{8BEDD3D0-500B-4823-9183-8D0D439DFB69}" type="presOf" srcId="{C74A3F0A-AC3D-4E74-B715-50D2BD7C98ED}" destId="{9F7E14A1-2B3A-4FE8-A72C-33A0D767E7B4}" srcOrd="1" destOrd="0" presId="urn:microsoft.com/office/officeart/2008/layout/HorizontalMultiLevelHierarchy"/>
    <dgm:cxn modelId="{4EF29963-2E13-49A8-BE4F-F7E820503C40}" type="presOf" srcId="{9A925745-4A24-43BE-84C8-15E8AF84C285}" destId="{F090705F-46CD-433C-9357-688ED0FBB2D5}" srcOrd="0" destOrd="0" presId="urn:microsoft.com/office/officeart/2008/layout/HorizontalMultiLevelHierarchy"/>
    <dgm:cxn modelId="{9AFE337C-35A4-499A-A723-D669B90019FE}" srcId="{56C827DE-1EE7-4175-8F1D-A527B8203508}" destId="{32094019-F357-4DCA-ACFF-4EABF0E245E3}" srcOrd="4" destOrd="0" parTransId="{C74A3F0A-AC3D-4E74-B715-50D2BD7C98ED}" sibTransId="{5229A08B-E62D-4881-A6DE-C05E2543A062}"/>
    <dgm:cxn modelId="{9514456D-CAA3-4FA1-B93F-AE63F4AB9A44}" type="presOf" srcId="{9A925745-4A24-43BE-84C8-15E8AF84C285}" destId="{8E4EE073-67F2-48A6-A58A-EA54556014E0}" srcOrd="1" destOrd="0" presId="urn:microsoft.com/office/officeart/2008/layout/HorizontalMultiLevelHierarchy"/>
    <dgm:cxn modelId="{8E0778D6-B9C7-42E0-9FE4-9BAC21ADABA9}" type="presOf" srcId="{95463AC3-4E09-4153-92BC-FE59723A4031}" destId="{9E440EA6-4135-49EB-AE92-4B73E9ABBFA0}" srcOrd="0" destOrd="0" presId="urn:microsoft.com/office/officeart/2008/layout/HorizontalMultiLevelHierarchy"/>
    <dgm:cxn modelId="{C1A239EF-BEC6-479C-8EEA-8359406B7C40}" type="presOf" srcId="{9CB2213B-BE3C-4DD2-9288-BB9AAC4A991D}" destId="{80ED7BAF-8664-4387-A300-F6E6D1C9870B}" srcOrd="1" destOrd="0" presId="urn:microsoft.com/office/officeart/2008/layout/HorizontalMultiLevelHierarchy"/>
    <dgm:cxn modelId="{AF1F6B89-C123-4875-AA61-E27AC0C264D7}" type="presOf" srcId="{18CC045D-1974-43A4-AE26-33DC67991D00}" destId="{227DFB52-062D-4018-BAF8-544DDE608FC0}" srcOrd="0" destOrd="0" presId="urn:microsoft.com/office/officeart/2008/layout/HorizontalMultiLevelHierarchy"/>
    <dgm:cxn modelId="{B429FA1A-13A6-40CF-A952-23BAC021AA37}" type="presOf" srcId="{B3EB7808-0A86-4069-8CB2-5466FBC7C6E1}" destId="{9F218746-9627-4E05-B779-77D489B1BAE0}" srcOrd="0" destOrd="0" presId="urn:microsoft.com/office/officeart/2008/layout/HorizontalMultiLevelHierarchy"/>
    <dgm:cxn modelId="{3FA00F85-CB3C-4B74-B140-0584AACAC54B}" type="presOf" srcId="{6EB3D76E-47EE-4DDD-9A3D-4755A87D3636}" destId="{9F4375E0-2BC2-4697-825D-0F59D456A7D1}" srcOrd="0" destOrd="0" presId="urn:microsoft.com/office/officeart/2008/layout/HorizontalMultiLevelHierarchy"/>
    <dgm:cxn modelId="{D3A0B1CE-7A0D-4414-AFF0-8FD4664110DC}" type="presOf" srcId="{56C827DE-1EE7-4175-8F1D-A527B8203508}" destId="{AB4E2D9C-DD1B-4360-8EC5-BE926115974B}" srcOrd="0" destOrd="0" presId="urn:microsoft.com/office/officeart/2008/layout/HorizontalMultiLevelHierarchy"/>
    <dgm:cxn modelId="{C3D5E150-042B-42C4-BAD9-060687AC3044}" type="presOf" srcId="{C2118F9F-75C7-4FD8-A9C1-FF8AE646517F}" destId="{CBD9B61A-3065-40EB-84EE-4F2AC310E33C}" srcOrd="0" destOrd="0" presId="urn:microsoft.com/office/officeart/2008/layout/HorizontalMultiLevelHierarchy"/>
    <dgm:cxn modelId="{4292051B-BDB5-493C-B56A-245D53CC739A}" type="presOf" srcId="{AB1E4E7E-03B2-40E7-AC89-A8BB4CB918E8}" destId="{A3C874BB-54C0-4242-BA55-2F5342E8A051}" srcOrd="1" destOrd="0" presId="urn:microsoft.com/office/officeart/2008/layout/HorizontalMultiLevelHierarchy"/>
    <dgm:cxn modelId="{B273424D-E6A7-4E9A-BD83-E7F2ED2EC8F7}" type="presOf" srcId="{28FDF849-2406-43A8-B41A-C639A0E0346B}" destId="{3AA7CABA-70D3-444C-B06C-4BC46A4CB0AD}" srcOrd="0" destOrd="0" presId="urn:microsoft.com/office/officeart/2008/layout/HorizontalMultiLevelHierarchy"/>
    <dgm:cxn modelId="{733272FA-6B41-472E-802B-B4A2304E5B2E}" type="presOf" srcId="{D0F506FA-2CC6-4A71-8CE5-847B71CA5C17}" destId="{0C5E9AE4-0978-4910-AEF2-D041869663BA}" srcOrd="1" destOrd="0" presId="urn:microsoft.com/office/officeart/2008/layout/HorizontalMultiLevelHierarchy"/>
    <dgm:cxn modelId="{71B713A3-FDA0-4108-AD90-454A0C158740}" srcId="{56C827DE-1EE7-4175-8F1D-A527B8203508}" destId="{B94CBF90-FDBB-4381-A9E2-8B3D2730A24E}" srcOrd="8" destOrd="0" parTransId="{D0F506FA-2CC6-4A71-8CE5-847B71CA5C17}" sibTransId="{69232F85-8C46-42C3-B177-08CF28E8B43C}"/>
    <dgm:cxn modelId="{753F4610-7B31-4F1F-A9B0-79FA1D20057B}" type="presOf" srcId="{D0F506FA-2CC6-4A71-8CE5-847B71CA5C17}" destId="{2C2FE0B6-E3EC-4C2E-92C4-9C261517EE82}" srcOrd="0" destOrd="0" presId="urn:microsoft.com/office/officeart/2008/layout/HorizontalMultiLevelHierarchy"/>
    <dgm:cxn modelId="{9992FCC7-6C91-4B67-BB35-62264304F217}" type="presOf" srcId="{337938A6-BEC3-4BF7-830D-F849B7058EC1}" destId="{DA261023-7882-4131-B327-1E676E859DD4}" srcOrd="0" destOrd="0" presId="urn:microsoft.com/office/officeart/2008/layout/HorizontalMultiLevelHierarchy"/>
    <dgm:cxn modelId="{EE9805C2-98BE-4C33-B509-B0B85DC6EDFC}" type="presOf" srcId="{9E21812F-99C2-4A12-865C-72A9A74ECAF3}" destId="{58AA31E4-9E60-411C-8D62-3AD39DA330B3}" srcOrd="1" destOrd="0" presId="urn:microsoft.com/office/officeart/2008/layout/HorizontalMultiLevelHierarchy"/>
    <dgm:cxn modelId="{F13ABD8E-E85A-4FF8-9E99-2F11706FA954}" type="presOf" srcId="{36E8B58B-BBEE-49CC-8813-7AA010701DF3}" destId="{C1F2BBC6-6C95-4F0C-9B77-C0DCA5C7FE94}" srcOrd="1" destOrd="0" presId="urn:microsoft.com/office/officeart/2008/layout/HorizontalMultiLevelHierarchy"/>
    <dgm:cxn modelId="{DD49B6A2-4A26-446F-A633-DD062CECA438}" type="presOf" srcId="{AB1E4E7E-03B2-40E7-AC89-A8BB4CB918E8}" destId="{AFEC898A-7AEF-4B35-BD3B-A25239B8C843}" srcOrd="0" destOrd="0" presId="urn:microsoft.com/office/officeart/2008/layout/HorizontalMultiLevelHierarchy"/>
    <dgm:cxn modelId="{E50C3771-FC35-47FB-A657-E514E2A13E60}" type="presOf" srcId="{9CB2213B-BE3C-4DD2-9288-BB9AAC4A991D}" destId="{8456C523-4F20-4EE4-987F-17490C3C6B82}" srcOrd="0" destOrd="0" presId="urn:microsoft.com/office/officeart/2008/layout/HorizontalMultiLevelHierarchy"/>
    <dgm:cxn modelId="{8DE6E59A-781A-4975-903B-BA7054AF34A9}" type="presOf" srcId="{C74A3F0A-AC3D-4E74-B715-50D2BD7C98ED}" destId="{BB9D609E-BE20-44FD-9AF4-AE031DB604DE}" srcOrd="0" destOrd="0" presId="urn:microsoft.com/office/officeart/2008/layout/HorizontalMultiLevelHierarchy"/>
    <dgm:cxn modelId="{31333238-4E0C-4E23-AA61-3FEB4CE9CC58}" type="presOf" srcId="{A27F6D4A-3DB3-4426-B31C-F02C9EE6D533}" destId="{4AF636CF-71E5-4D62-97A8-0491169EC575}" srcOrd="0" destOrd="0" presId="urn:microsoft.com/office/officeart/2008/layout/HorizontalMultiLevelHierarchy"/>
    <dgm:cxn modelId="{C2501FD3-733C-45D1-AE4B-710D2150F4EF}" srcId="{A27F6D4A-3DB3-4426-B31C-F02C9EE6D533}" destId="{56C827DE-1EE7-4175-8F1D-A527B8203508}" srcOrd="0" destOrd="0" parTransId="{A69C0657-BF78-4ADF-BA23-79CB31605D37}" sibTransId="{8059EF35-83FB-4CED-B859-42E0F8B27061}"/>
    <dgm:cxn modelId="{829D5553-0D3B-4878-97CA-47F5BEAB89F5}" type="presOf" srcId="{32094019-F357-4DCA-ACFF-4EABF0E245E3}" destId="{8C204B9A-1812-4E81-B3B5-7AE8C45938FB}" srcOrd="0" destOrd="0" presId="urn:microsoft.com/office/officeart/2008/layout/HorizontalMultiLevelHierarchy"/>
    <dgm:cxn modelId="{BC0FEEB8-57B5-46F7-9A49-1C8C857652AF}" type="presOf" srcId="{89EAB57B-B015-40E8-A4A6-3B77D9BEC206}" destId="{60F1457F-D74B-4C7E-8794-C7019B8C1933}" srcOrd="0" destOrd="0" presId="urn:microsoft.com/office/officeart/2008/layout/HorizontalMultiLevelHierarchy"/>
    <dgm:cxn modelId="{89B65D66-28FC-4E03-8A12-C2485522CDB7}" srcId="{56C827DE-1EE7-4175-8F1D-A527B8203508}" destId="{B3EB7808-0A86-4069-8CB2-5466FBC7C6E1}" srcOrd="9" destOrd="0" parTransId="{9E21812F-99C2-4A12-865C-72A9A74ECAF3}" sibTransId="{478B9903-A9F9-496A-93AD-4DACADAF62A5}"/>
    <dgm:cxn modelId="{DA453A4D-3AFC-4588-86D9-41C69463EABE}" type="presOf" srcId="{BF53870D-043B-4101-BB98-E0FAED5854CE}" destId="{AA422161-DA88-40EF-8E17-CFD48E48C8E6}" srcOrd="0" destOrd="0" presId="urn:microsoft.com/office/officeart/2008/layout/HorizontalMultiLevelHierarchy"/>
    <dgm:cxn modelId="{D3FD9D55-10A3-4586-94B9-BFF5C479B0B4}" srcId="{56C827DE-1EE7-4175-8F1D-A527B8203508}" destId="{6EB3D76E-47EE-4DDD-9A3D-4755A87D3636}" srcOrd="3" destOrd="0" parTransId="{9A925745-4A24-43BE-84C8-15E8AF84C285}" sibTransId="{C0826D3E-55F7-4412-863D-5323E97F7C54}"/>
    <dgm:cxn modelId="{C2CAD0D3-0FC8-4494-A135-473BAC536582}" srcId="{56C827DE-1EE7-4175-8F1D-A527B8203508}" destId="{0D9DF4AB-D232-41AC-978E-AB94769E93C9}" srcOrd="6" destOrd="0" parTransId="{CE9BDA8C-28A0-470E-9A9B-28D43E61FB02}" sibTransId="{A5CD1C93-502A-4A4F-8E4E-9DB6E475C7EB}"/>
    <dgm:cxn modelId="{48F1667F-D981-40D3-83BC-6B545F7535C3}" type="presOf" srcId="{B94CBF90-FDBB-4381-A9E2-8B3D2730A24E}" destId="{3DD14363-DE02-4D56-BD81-79909D11F827}" srcOrd="0" destOrd="0" presId="urn:microsoft.com/office/officeart/2008/layout/HorizontalMultiLevelHierarchy"/>
    <dgm:cxn modelId="{EAA70401-4CBC-4DF4-A471-9EE86637A6EA}" srcId="{56C827DE-1EE7-4175-8F1D-A527B8203508}" destId="{89EAB57B-B015-40E8-A4A6-3B77D9BEC206}" srcOrd="7" destOrd="0" parTransId="{AB1E4E7E-03B2-40E7-AC89-A8BB4CB918E8}" sibTransId="{796A2431-E514-4B5B-ADF4-291FF3AE94B7}"/>
    <dgm:cxn modelId="{952CF6EF-9458-4110-BCCA-4B8539D2447F}" srcId="{56C827DE-1EE7-4175-8F1D-A527B8203508}" destId="{337938A6-BEC3-4BF7-830D-F849B7058EC1}" srcOrd="1" destOrd="0" parTransId="{BF53870D-043B-4101-BB98-E0FAED5854CE}" sibTransId="{65F8DDF6-580A-4971-99B4-7CB8FC4AA872}"/>
    <dgm:cxn modelId="{F147743F-903A-4860-ABDA-21784D894916}" srcId="{56C827DE-1EE7-4175-8F1D-A527B8203508}" destId="{C2118F9F-75C7-4FD8-A9C1-FF8AE646517F}" srcOrd="0" destOrd="0" parTransId="{9CB2213B-BE3C-4DD2-9288-BB9AAC4A991D}" sibTransId="{AA6AA5A6-D7FD-449D-A296-053CFAACD5A6}"/>
    <dgm:cxn modelId="{FB280AA5-6991-4CB0-A856-9F201B9C4A97}" type="presOf" srcId="{36E8B58B-BBEE-49CC-8813-7AA010701DF3}" destId="{B5799D92-CDC9-484F-9841-06DCA40A7228}" srcOrd="0" destOrd="0" presId="urn:microsoft.com/office/officeart/2008/layout/HorizontalMultiLevelHierarchy"/>
    <dgm:cxn modelId="{6A8EC0E7-8959-4C26-95D0-813E887E6791}" type="presParOf" srcId="{4AF636CF-71E5-4D62-97A8-0491169EC575}" destId="{DD51F6B4-65CB-4B08-A94C-E97A525792E0}" srcOrd="0" destOrd="0" presId="urn:microsoft.com/office/officeart/2008/layout/HorizontalMultiLevelHierarchy"/>
    <dgm:cxn modelId="{E74A4128-9E05-41A9-A4D2-2E524C7B7907}" type="presParOf" srcId="{DD51F6B4-65CB-4B08-A94C-E97A525792E0}" destId="{AB4E2D9C-DD1B-4360-8EC5-BE926115974B}" srcOrd="0" destOrd="0" presId="urn:microsoft.com/office/officeart/2008/layout/HorizontalMultiLevelHierarchy"/>
    <dgm:cxn modelId="{5BF33341-50A6-4139-A1E0-E8F27FA82D90}" type="presParOf" srcId="{DD51F6B4-65CB-4B08-A94C-E97A525792E0}" destId="{7C930831-EF20-4B5C-8020-E4014E93AF59}" srcOrd="1" destOrd="0" presId="urn:microsoft.com/office/officeart/2008/layout/HorizontalMultiLevelHierarchy"/>
    <dgm:cxn modelId="{56A543E6-EDB1-407B-B4C4-0B56EA9AACFC}" type="presParOf" srcId="{7C930831-EF20-4B5C-8020-E4014E93AF59}" destId="{8456C523-4F20-4EE4-987F-17490C3C6B82}" srcOrd="0" destOrd="0" presId="urn:microsoft.com/office/officeart/2008/layout/HorizontalMultiLevelHierarchy"/>
    <dgm:cxn modelId="{A8C08E92-DDB7-4E9E-99B5-08A855CC5F23}" type="presParOf" srcId="{8456C523-4F20-4EE4-987F-17490C3C6B82}" destId="{80ED7BAF-8664-4387-A300-F6E6D1C9870B}" srcOrd="0" destOrd="0" presId="urn:microsoft.com/office/officeart/2008/layout/HorizontalMultiLevelHierarchy"/>
    <dgm:cxn modelId="{CBD3CA94-D23C-4BEF-A687-1AEAA5F7E047}" type="presParOf" srcId="{7C930831-EF20-4B5C-8020-E4014E93AF59}" destId="{FC17F142-6412-432B-B5CC-274A9C3226B7}" srcOrd="1" destOrd="0" presId="urn:microsoft.com/office/officeart/2008/layout/HorizontalMultiLevelHierarchy"/>
    <dgm:cxn modelId="{DB1B15C9-C3B0-4215-83C0-A796A03879DA}" type="presParOf" srcId="{FC17F142-6412-432B-B5CC-274A9C3226B7}" destId="{CBD9B61A-3065-40EB-84EE-4F2AC310E33C}" srcOrd="0" destOrd="0" presId="urn:microsoft.com/office/officeart/2008/layout/HorizontalMultiLevelHierarchy"/>
    <dgm:cxn modelId="{831E138C-D834-47E2-ACDE-BC6118CCF6AC}" type="presParOf" srcId="{FC17F142-6412-432B-B5CC-274A9C3226B7}" destId="{E77A8234-C7E0-4DC9-8DA8-E223F3B87640}" srcOrd="1" destOrd="0" presId="urn:microsoft.com/office/officeart/2008/layout/HorizontalMultiLevelHierarchy"/>
    <dgm:cxn modelId="{378A1DED-C8A2-4284-9100-07868D48EE81}" type="presParOf" srcId="{7C930831-EF20-4B5C-8020-E4014E93AF59}" destId="{AA422161-DA88-40EF-8E17-CFD48E48C8E6}" srcOrd="2" destOrd="0" presId="urn:microsoft.com/office/officeart/2008/layout/HorizontalMultiLevelHierarchy"/>
    <dgm:cxn modelId="{DD675DFF-9BB0-44C3-AC11-380E00A7A165}" type="presParOf" srcId="{AA422161-DA88-40EF-8E17-CFD48E48C8E6}" destId="{31718493-736E-4D69-B6F9-43A6D4E0C999}" srcOrd="0" destOrd="0" presId="urn:microsoft.com/office/officeart/2008/layout/HorizontalMultiLevelHierarchy"/>
    <dgm:cxn modelId="{27DD9F93-5445-44F2-A007-65498B094729}" type="presParOf" srcId="{7C930831-EF20-4B5C-8020-E4014E93AF59}" destId="{69702655-D68D-47F4-B21A-F4935C2555C5}" srcOrd="3" destOrd="0" presId="urn:microsoft.com/office/officeart/2008/layout/HorizontalMultiLevelHierarchy"/>
    <dgm:cxn modelId="{6EA1ADCC-9646-4CE9-8982-463B4340E2FD}" type="presParOf" srcId="{69702655-D68D-47F4-B21A-F4935C2555C5}" destId="{DA261023-7882-4131-B327-1E676E859DD4}" srcOrd="0" destOrd="0" presId="urn:microsoft.com/office/officeart/2008/layout/HorizontalMultiLevelHierarchy"/>
    <dgm:cxn modelId="{DA1C5AD4-6ED9-432F-AD0C-ECAC365BDA0F}" type="presParOf" srcId="{69702655-D68D-47F4-B21A-F4935C2555C5}" destId="{426C1436-5795-4148-94A4-9681B36F453A}" srcOrd="1" destOrd="0" presId="urn:microsoft.com/office/officeart/2008/layout/HorizontalMultiLevelHierarchy"/>
    <dgm:cxn modelId="{E091DC50-113D-4296-9E08-CD750407CE7A}" type="presParOf" srcId="{7C930831-EF20-4B5C-8020-E4014E93AF59}" destId="{227DFB52-062D-4018-BAF8-544DDE608FC0}" srcOrd="4" destOrd="0" presId="urn:microsoft.com/office/officeart/2008/layout/HorizontalMultiLevelHierarchy"/>
    <dgm:cxn modelId="{E63FDF65-48E6-4AFA-88F3-A139C0E64033}" type="presParOf" srcId="{227DFB52-062D-4018-BAF8-544DDE608FC0}" destId="{91445E1B-7A5E-4034-A1D9-A24CA5712D62}" srcOrd="0" destOrd="0" presId="urn:microsoft.com/office/officeart/2008/layout/HorizontalMultiLevelHierarchy"/>
    <dgm:cxn modelId="{E4376E6D-582C-40E1-A92D-7389B40BF331}" type="presParOf" srcId="{7C930831-EF20-4B5C-8020-E4014E93AF59}" destId="{07721856-E288-4791-AD3B-0F413F6C8E40}" srcOrd="5" destOrd="0" presId="urn:microsoft.com/office/officeart/2008/layout/HorizontalMultiLevelHierarchy"/>
    <dgm:cxn modelId="{2889F52C-01DC-4570-9D5C-6EDEC7D88AD2}" type="presParOf" srcId="{07721856-E288-4791-AD3B-0F413F6C8E40}" destId="{3AA7CABA-70D3-444C-B06C-4BC46A4CB0AD}" srcOrd="0" destOrd="0" presId="urn:microsoft.com/office/officeart/2008/layout/HorizontalMultiLevelHierarchy"/>
    <dgm:cxn modelId="{F5B141DA-B225-48C9-BE37-E0336B77F93C}" type="presParOf" srcId="{07721856-E288-4791-AD3B-0F413F6C8E40}" destId="{381F2595-66D1-4DBD-8161-D3346C2F3335}" srcOrd="1" destOrd="0" presId="urn:microsoft.com/office/officeart/2008/layout/HorizontalMultiLevelHierarchy"/>
    <dgm:cxn modelId="{576CF2C4-9F77-4616-B785-F46258B14A5A}" type="presParOf" srcId="{7C930831-EF20-4B5C-8020-E4014E93AF59}" destId="{F090705F-46CD-433C-9357-688ED0FBB2D5}" srcOrd="6" destOrd="0" presId="urn:microsoft.com/office/officeart/2008/layout/HorizontalMultiLevelHierarchy"/>
    <dgm:cxn modelId="{B62A1DCD-04BB-49C2-BA5B-9A3E7237243C}" type="presParOf" srcId="{F090705F-46CD-433C-9357-688ED0FBB2D5}" destId="{8E4EE073-67F2-48A6-A58A-EA54556014E0}" srcOrd="0" destOrd="0" presId="urn:microsoft.com/office/officeart/2008/layout/HorizontalMultiLevelHierarchy"/>
    <dgm:cxn modelId="{6EFE78D4-BC37-479E-A97D-868D417E8499}" type="presParOf" srcId="{7C930831-EF20-4B5C-8020-E4014E93AF59}" destId="{0B065643-3D0F-47BC-A4D7-08289580AAC8}" srcOrd="7" destOrd="0" presId="urn:microsoft.com/office/officeart/2008/layout/HorizontalMultiLevelHierarchy"/>
    <dgm:cxn modelId="{70F30384-A39D-41DC-9844-E7A6BB17ECBD}" type="presParOf" srcId="{0B065643-3D0F-47BC-A4D7-08289580AAC8}" destId="{9F4375E0-2BC2-4697-825D-0F59D456A7D1}" srcOrd="0" destOrd="0" presId="urn:microsoft.com/office/officeart/2008/layout/HorizontalMultiLevelHierarchy"/>
    <dgm:cxn modelId="{997409B3-B431-4693-9ACB-3DAB17E18C44}" type="presParOf" srcId="{0B065643-3D0F-47BC-A4D7-08289580AAC8}" destId="{14411A74-D053-4CF8-95F4-025C2FEFC3B9}" srcOrd="1" destOrd="0" presId="urn:microsoft.com/office/officeart/2008/layout/HorizontalMultiLevelHierarchy"/>
    <dgm:cxn modelId="{C81C0A0F-9EE6-4CF7-8B5B-5106A99FB9F8}" type="presParOf" srcId="{7C930831-EF20-4B5C-8020-E4014E93AF59}" destId="{BB9D609E-BE20-44FD-9AF4-AE031DB604DE}" srcOrd="8" destOrd="0" presId="urn:microsoft.com/office/officeart/2008/layout/HorizontalMultiLevelHierarchy"/>
    <dgm:cxn modelId="{C2BF7A76-5225-420E-8648-A93CCB1F5988}" type="presParOf" srcId="{BB9D609E-BE20-44FD-9AF4-AE031DB604DE}" destId="{9F7E14A1-2B3A-4FE8-A72C-33A0D767E7B4}" srcOrd="0" destOrd="0" presId="urn:microsoft.com/office/officeart/2008/layout/HorizontalMultiLevelHierarchy"/>
    <dgm:cxn modelId="{14E06EFA-9C1C-49CD-B862-B3E9FB3B8BE8}" type="presParOf" srcId="{7C930831-EF20-4B5C-8020-E4014E93AF59}" destId="{EBC2B881-B82B-4027-8940-6023E13FBDAD}" srcOrd="9" destOrd="0" presId="urn:microsoft.com/office/officeart/2008/layout/HorizontalMultiLevelHierarchy"/>
    <dgm:cxn modelId="{91731A33-4129-40F3-BEBB-D6AB748B8C5E}" type="presParOf" srcId="{EBC2B881-B82B-4027-8940-6023E13FBDAD}" destId="{8C204B9A-1812-4E81-B3B5-7AE8C45938FB}" srcOrd="0" destOrd="0" presId="urn:microsoft.com/office/officeart/2008/layout/HorizontalMultiLevelHierarchy"/>
    <dgm:cxn modelId="{D9FFCB78-4D86-448A-BCD5-CA2E945C60F6}" type="presParOf" srcId="{EBC2B881-B82B-4027-8940-6023E13FBDAD}" destId="{63D124D3-1AF7-4F4A-99AB-4ABE888E2158}" srcOrd="1" destOrd="0" presId="urn:microsoft.com/office/officeart/2008/layout/HorizontalMultiLevelHierarchy"/>
    <dgm:cxn modelId="{2A3E3601-E4B2-47AA-88EE-DF210AEFA94F}" type="presParOf" srcId="{7C930831-EF20-4B5C-8020-E4014E93AF59}" destId="{B5799D92-CDC9-484F-9841-06DCA40A7228}" srcOrd="10" destOrd="0" presId="urn:microsoft.com/office/officeart/2008/layout/HorizontalMultiLevelHierarchy"/>
    <dgm:cxn modelId="{DCF1C198-1054-438A-B1D6-B6DABB10FE12}" type="presParOf" srcId="{B5799D92-CDC9-484F-9841-06DCA40A7228}" destId="{C1F2BBC6-6C95-4F0C-9B77-C0DCA5C7FE94}" srcOrd="0" destOrd="0" presId="urn:microsoft.com/office/officeart/2008/layout/HorizontalMultiLevelHierarchy"/>
    <dgm:cxn modelId="{E29BB891-393E-424D-BD44-10EDE94A8063}" type="presParOf" srcId="{7C930831-EF20-4B5C-8020-E4014E93AF59}" destId="{6174FBF1-8F5D-4A4E-9837-B37CFA6BB6F3}" srcOrd="11" destOrd="0" presId="urn:microsoft.com/office/officeart/2008/layout/HorizontalMultiLevelHierarchy"/>
    <dgm:cxn modelId="{A5536F90-D43D-47C9-B4B8-8AA5B3F96BC2}" type="presParOf" srcId="{6174FBF1-8F5D-4A4E-9837-B37CFA6BB6F3}" destId="{9E440EA6-4135-49EB-AE92-4B73E9ABBFA0}" srcOrd="0" destOrd="0" presId="urn:microsoft.com/office/officeart/2008/layout/HorizontalMultiLevelHierarchy"/>
    <dgm:cxn modelId="{08EF69D4-F6CC-4A5D-B986-06948B4E1CA4}" type="presParOf" srcId="{6174FBF1-8F5D-4A4E-9837-B37CFA6BB6F3}" destId="{1B95B24D-E34D-48A8-A0D4-30EF329C581B}" srcOrd="1" destOrd="0" presId="urn:microsoft.com/office/officeart/2008/layout/HorizontalMultiLevelHierarchy"/>
    <dgm:cxn modelId="{7FF8BC99-663E-4C0C-B50B-B23A0E7FCE3B}" type="presParOf" srcId="{7C930831-EF20-4B5C-8020-E4014E93AF59}" destId="{02BAE479-0043-43AC-80E3-B8E9055565E4}" srcOrd="12" destOrd="0" presId="urn:microsoft.com/office/officeart/2008/layout/HorizontalMultiLevelHierarchy"/>
    <dgm:cxn modelId="{10C4B6D9-F1E3-4421-9D98-1A6FECBA75E6}" type="presParOf" srcId="{02BAE479-0043-43AC-80E3-B8E9055565E4}" destId="{4B14CF23-B25A-47C7-94A9-7B9F3EDAC2AF}" srcOrd="0" destOrd="0" presId="urn:microsoft.com/office/officeart/2008/layout/HorizontalMultiLevelHierarchy"/>
    <dgm:cxn modelId="{7763C1DC-E9FE-4A5E-B802-D679E6485B12}" type="presParOf" srcId="{7C930831-EF20-4B5C-8020-E4014E93AF59}" destId="{4D8CB135-35BE-4AE9-A42F-61420FBFDEC2}" srcOrd="13" destOrd="0" presId="urn:microsoft.com/office/officeart/2008/layout/HorizontalMultiLevelHierarchy"/>
    <dgm:cxn modelId="{7650840F-4DAC-4374-8032-99775508DD50}" type="presParOf" srcId="{4D8CB135-35BE-4AE9-A42F-61420FBFDEC2}" destId="{CB90A1F1-BC48-42F2-B76A-F80002D4919D}" srcOrd="0" destOrd="0" presId="urn:microsoft.com/office/officeart/2008/layout/HorizontalMultiLevelHierarchy"/>
    <dgm:cxn modelId="{E9A61F3C-0D42-48A0-B050-317B3CD06A9B}" type="presParOf" srcId="{4D8CB135-35BE-4AE9-A42F-61420FBFDEC2}" destId="{0DF09A8C-C299-4E1F-9E1F-94DBE40355EF}" srcOrd="1" destOrd="0" presId="urn:microsoft.com/office/officeart/2008/layout/HorizontalMultiLevelHierarchy"/>
    <dgm:cxn modelId="{52D3DA8D-A4E2-4ACB-ABB9-C0E149E4839D}" type="presParOf" srcId="{7C930831-EF20-4B5C-8020-E4014E93AF59}" destId="{AFEC898A-7AEF-4B35-BD3B-A25239B8C843}" srcOrd="14" destOrd="0" presId="urn:microsoft.com/office/officeart/2008/layout/HorizontalMultiLevelHierarchy"/>
    <dgm:cxn modelId="{2C00F89E-0EF7-430A-9E03-935F7B122AC9}" type="presParOf" srcId="{AFEC898A-7AEF-4B35-BD3B-A25239B8C843}" destId="{A3C874BB-54C0-4242-BA55-2F5342E8A051}" srcOrd="0" destOrd="0" presId="urn:microsoft.com/office/officeart/2008/layout/HorizontalMultiLevelHierarchy"/>
    <dgm:cxn modelId="{51D986CB-D137-45B5-BC2D-585745C6479E}" type="presParOf" srcId="{7C930831-EF20-4B5C-8020-E4014E93AF59}" destId="{5E0D6AF3-C0AB-4A79-9FCC-6D97E653D20D}" srcOrd="15" destOrd="0" presId="urn:microsoft.com/office/officeart/2008/layout/HorizontalMultiLevelHierarchy"/>
    <dgm:cxn modelId="{8B4CA425-733E-48BE-8770-053BD3AC1377}" type="presParOf" srcId="{5E0D6AF3-C0AB-4A79-9FCC-6D97E653D20D}" destId="{60F1457F-D74B-4C7E-8794-C7019B8C1933}" srcOrd="0" destOrd="0" presId="urn:microsoft.com/office/officeart/2008/layout/HorizontalMultiLevelHierarchy"/>
    <dgm:cxn modelId="{E8F7081C-E9B1-4517-9635-B9F94006F351}" type="presParOf" srcId="{5E0D6AF3-C0AB-4A79-9FCC-6D97E653D20D}" destId="{5F00FD29-BAE9-4DBC-9DF3-F5C83941376A}" srcOrd="1" destOrd="0" presId="urn:microsoft.com/office/officeart/2008/layout/HorizontalMultiLevelHierarchy"/>
    <dgm:cxn modelId="{C14F0B5E-C7D3-4111-994E-FDEABEA2A73B}" type="presParOf" srcId="{7C930831-EF20-4B5C-8020-E4014E93AF59}" destId="{2C2FE0B6-E3EC-4C2E-92C4-9C261517EE82}" srcOrd="16" destOrd="0" presId="urn:microsoft.com/office/officeart/2008/layout/HorizontalMultiLevelHierarchy"/>
    <dgm:cxn modelId="{5AFA272A-9739-45A2-AB26-839E36A45B08}" type="presParOf" srcId="{2C2FE0B6-E3EC-4C2E-92C4-9C261517EE82}" destId="{0C5E9AE4-0978-4910-AEF2-D041869663BA}" srcOrd="0" destOrd="0" presId="urn:microsoft.com/office/officeart/2008/layout/HorizontalMultiLevelHierarchy"/>
    <dgm:cxn modelId="{383738DB-2256-45CE-BD8C-E2CBBAF1635D}" type="presParOf" srcId="{7C930831-EF20-4B5C-8020-E4014E93AF59}" destId="{E73DAFD1-5705-4805-92D7-A521062F8B73}" srcOrd="17" destOrd="0" presId="urn:microsoft.com/office/officeart/2008/layout/HorizontalMultiLevelHierarchy"/>
    <dgm:cxn modelId="{2DF99B91-F95C-4AC8-9446-66B14CCFA5B7}" type="presParOf" srcId="{E73DAFD1-5705-4805-92D7-A521062F8B73}" destId="{3DD14363-DE02-4D56-BD81-79909D11F827}" srcOrd="0" destOrd="0" presId="urn:microsoft.com/office/officeart/2008/layout/HorizontalMultiLevelHierarchy"/>
    <dgm:cxn modelId="{050BC0C8-873C-4C8C-9117-AD654291292B}" type="presParOf" srcId="{E73DAFD1-5705-4805-92D7-A521062F8B73}" destId="{D3BFBD04-64F1-4B27-ACA2-16C2185DDE84}" srcOrd="1" destOrd="0" presId="urn:microsoft.com/office/officeart/2008/layout/HorizontalMultiLevelHierarchy"/>
    <dgm:cxn modelId="{BE495013-39B7-4E16-ACF2-0316B344636A}" type="presParOf" srcId="{7C930831-EF20-4B5C-8020-E4014E93AF59}" destId="{CCE7A736-4971-4018-A32D-F8FDFF344F26}" srcOrd="18" destOrd="0" presId="urn:microsoft.com/office/officeart/2008/layout/HorizontalMultiLevelHierarchy"/>
    <dgm:cxn modelId="{45D4244A-2164-46EB-8FC8-96D1FD7DE18A}" type="presParOf" srcId="{CCE7A736-4971-4018-A32D-F8FDFF344F26}" destId="{58AA31E4-9E60-411C-8D62-3AD39DA330B3}" srcOrd="0" destOrd="0" presId="urn:microsoft.com/office/officeart/2008/layout/HorizontalMultiLevelHierarchy"/>
    <dgm:cxn modelId="{5EB11933-8501-45F7-944B-DB34AE1F6611}" type="presParOf" srcId="{7C930831-EF20-4B5C-8020-E4014E93AF59}" destId="{83E1FF60-E18F-48DC-88A3-65F42D9E2F3D}" srcOrd="19" destOrd="0" presId="urn:microsoft.com/office/officeart/2008/layout/HorizontalMultiLevelHierarchy"/>
    <dgm:cxn modelId="{A3106725-5ED9-4D07-93A3-2AFA2890F942}" type="presParOf" srcId="{83E1FF60-E18F-48DC-88A3-65F42D9E2F3D}" destId="{9F218746-9627-4E05-B779-77D489B1BAE0}" srcOrd="0" destOrd="0" presId="urn:microsoft.com/office/officeart/2008/layout/HorizontalMultiLevelHierarchy"/>
    <dgm:cxn modelId="{29E508E3-DA99-4F6F-827E-0E09DCD69395}" type="presParOf" srcId="{83E1FF60-E18F-48DC-88A3-65F42D9E2F3D}" destId="{8292822D-37A3-44B4-A1E0-C48BB9B19F57}" srcOrd="1" destOrd="0" presId="urn:microsoft.com/office/officeart/2008/layout/HorizontalMultiLevelHierarchy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950596B-CE68-4DFC-B435-A56CF4D322E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E28BEC-7CD4-4768-B3E9-97BF9ED02415}">
      <dgm:prSet phldrT="[Текст]" custT="1"/>
      <dgm:spPr>
        <a:solidFill>
          <a:schemeClr val="tx2">
            <a:lumMod val="40000"/>
            <a:lumOff val="60000"/>
          </a:schemeClr>
        </a:solidFill>
        <a:ln>
          <a:solidFill>
            <a:schemeClr val="tx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400">
              <a:solidFill>
                <a:sysClr val="windowText" lastClr="000000"/>
              </a:solidFill>
            </a:rPr>
            <a:t>Источники финансирования дефицита бюджета города</a:t>
          </a:r>
        </a:p>
      </dgm:t>
    </dgm:pt>
    <dgm:pt modelId="{B5BC56D3-828E-4078-9809-837D4725FB45}" type="parTrans" cxnId="{8B85BF3F-3E51-4B8B-A532-EE3DB1F5DBE6}">
      <dgm:prSet/>
      <dgm:spPr/>
      <dgm:t>
        <a:bodyPr/>
        <a:lstStyle/>
        <a:p>
          <a:endParaRPr lang="ru-RU"/>
        </a:p>
      </dgm:t>
    </dgm:pt>
    <dgm:pt modelId="{3D792374-331C-418E-8E50-296F0860BC0A}" type="sibTrans" cxnId="{8B85BF3F-3E51-4B8B-A532-EE3DB1F5DBE6}">
      <dgm:prSet/>
      <dgm:spPr/>
      <dgm:t>
        <a:bodyPr/>
        <a:lstStyle/>
        <a:p>
          <a:endParaRPr lang="ru-RU"/>
        </a:p>
      </dgm:t>
    </dgm:pt>
    <dgm:pt modelId="{E7379D7E-1650-4DD1-A05D-34BFACCEED3A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i="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бюджетные кредиты, </a:t>
          </a:r>
          <a:r>
            <a:rPr lang="ru-RU" sz="1100">
              <a:solidFill>
                <a:sysClr val="windowText" lastClr="000000"/>
              </a:solidFill>
            </a:rPr>
            <a:t>полученные от бюджетов других уровней бюджетной системы РФ</a:t>
          </a:r>
        </a:p>
      </dgm:t>
    </dgm:pt>
    <dgm:pt modelId="{81503B47-EBDD-4940-B5DC-1388F1A8958C}" type="parTrans" cxnId="{E5C6503A-1712-4977-9ED8-A18E9CED2AF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E8F0141-A59F-4DCF-AF97-7E45E6468D01}" type="sibTrans" cxnId="{E5C6503A-1712-4977-9ED8-A18E9CED2AF3}">
      <dgm:prSet/>
      <dgm:spPr/>
      <dgm:t>
        <a:bodyPr/>
        <a:lstStyle/>
        <a:p>
          <a:endParaRPr lang="ru-RU"/>
        </a:p>
      </dgm:t>
    </dgm:pt>
    <dgm:pt modelId="{FC602780-59FA-4B58-B5C9-4C0B22D82D82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кредиты,</a:t>
          </a:r>
        </a:p>
        <a:p>
          <a:r>
            <a:rPr lang="ru-RU" sz="1100">
              <a:solidFill>
                <a:sysClr val="windowText" lastClr="000000"/>
              </a:solidFill>
            </a:rPr>
            <a:t>полученные от кредитных организаций</a:t>
          </a:r>
        </a:p>
      </dgm:t>
    </dgm:pt>
    <dgm:pt modelId="{2E6C133C-CA86-4587-AD4A-C7B484453AF4}" type="parTrans" cxnId="{3061BD8B-08C8-4E48-AA82-F25E2EA381A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1D505C0-9270-4296-BF10-D7AD4CFF58AE}" type="sibTrans" cxnId="{3061BD8B-08C8-4E48-AA82-F25E2EA381AE}">
      <dgm:prSet/>
      <dgm:spPr/>
      <dgm:t>
        <a:bodyPr/>
        <a:lstStyle/>
        <a:p>
          <a:endParaRPr lang="ru-RU"/>
        </a:p>
      </dgm:t>
    </dgm:pt>
    <dgm:pt modelId="{794C0606-9394-457C-9310-E11177E7AC02}">
      <dgm:prSet phldrT="[Текст]" custT="1"/>
      <dgm:spPr>
        <a:solidFill>
          <a:schemeClr val="accent2">
            <a:lumMod val="40000"/>
            <a:lumOff val="60000"/>
          </a:schemeClr>
        </a:solidFill>
        <a:ln>
          <a:solidFill>
            <a:schemeClr val="accent2">
              <a:lumMod val="60000"/>
              <a:lumOff val="40000"/>
            </a:schemeClr>
          </a:solidFill>
        </a:ln>
      </dgm:spPr>
      <dgm:t>
        <a:bodyPr/>
        <a:lstStyle/>
        <a:p>
          <a:r>
            <a:rPr lang="ru-RU" sz="1100" b="1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изменение остатков </a:t>
          </a:r>
          <a:r>
            <a:rPr lang="ru-RU" sz="1100">
              <a:solidFill>
                <a:sysClr val="windowText" lastClr="000000"/>
              </a:solidFill>
            </a:rPr>
            <a:t>средств на счетах по учету средств местного бюджета</a:t>
          </a:r>
        </a:p>
      </dgm:t>
    </dgm:pt>
    <dgm:pt modelId="{D3A35C15-EEFA-4042-8F84-99AA3652C652}" type="parTrans" cxnId="{4301BEBF-4C9E-4A01-AFAD-147411C3074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961CAAA1-5553-417A-8200-FE049F739C27}" type="sibTrans" cxnId="{4301BEBF-4C9E-4A01-AFAD-147411C30748}">
      <dgm:prSet/>
      <dgm:spPr/>
      <dgm:t>
        <a:bodyPr/>
        <a:lstStyle/>
        <a:p>
          <a:endParaRPr lang="ru-RU"/>
        </a:p>
      </dgm:t>
    </dgm:pt>
    <dgm:pt modelId="{58C514B0-BC24-41BE-A36D-789EB8C25CBD}" type="pres">
      <dgm:prSet presAssocID="{8950596B-CE68-4DFC-B435-A56CF4D322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21E1A86-8C77-4563-B3FE-8DEAE3F0BD4A}" type="pres">
      <dgm:prSet presAssocID="{BDE28BEC-7CD4-4768-B3E9-97BF9ED02415}" presName="hierRoot1" presStyleCnt="0">
        <dgm:presLayoutVars>
          <dgm:hierBranch val="init"/>
        </dgm:presLayoutVars>
      </dgm:prSet>
      <dgm:spPr/>
    </dgm:pt>
    <dgm:pt modelId="{7632D87D-0366-413E-868E-DF7946DD0299}" type="pres">
      <dgm:prSet presAssocID="{BDE28BEC-7CD4-4768-B3E9-97BF9ED02415}" presName="rootComposite1" presStyleCnt="0"/>
      <dgm:spPr/>
    </dgm:pt>
    <dgm:pt modelId="{CDF4F762-67EE-4529-BC2E-F154838C2E42}" type="pres">
      <dgm:prSet presAssocID="{BDE28BEC-7CD4-4768-B3E9-97BF9ED02415}" presName="rootText1" presStyleLbl="node0" presStyleIdx="0" presStyleCnt="1" custScaleX="336773" custScaleY="366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8B3D520-6BC7-47C3-89D8-5D7FAB35F050}" type="pres">
      <dgm:prSet presAssocID="{BDE28BEC-7CD4-4768-B3E9-97BF9ED0241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14A60ED-DC82-4908-BDEC-289D0858724C}" type="pres">
      <dgm:prSet presAssocID="{BDE28BEC-7CD4-4768-B3E9-97BF9ED02415}" presName="hierChild2" presStyleCnt="0"/>
      <dgm:spPr/>
    </dgm:pt>
    <dgm:pt modelId="{E037C96C-9210-49EB-A0B4-F0DB7096DEEB}" type="pres">
      <dgm:prSet presAssocID="{81503B47-EBDD-4940-B5DC-1388F1A8958C}" presName="Name37" presStyleLbl="parChTrans1D2" presStyleIdx="0" presStyleCnt="3"/>
      <dgm:spPr/>
      <dgm:t>
        <a:bodyPr/>
        <a:lstStyle/>
        <a:p>
          <a:endParaRPr lang="ru-RU"/>
        </a:p>
      </dgm:t>
    </dgm:pt>
    <dgm:pt modelId="{241C0F0E-7C0E-41DE-97A9-BC3A30DE08FF}" type="pres">
      <dgm:prSet presAssocID="{E7379D7E-1650-4DD1-A05D-34BFACCEED3A}" presName="hierRoot2" presStyleCnt="0">
        <dgm:presLayoutVars>
          <dgm:hierBranch val="init"/>
        </dgm:presLayoutVars>
      </dgm:prSet>
      <dgm:spPr/>
    </dgm:pt>
    <dgm:pt modelId="{71BD9EED-8185-4981-9C73-650669317D46}" type="pres">
      <dgm:prSet presAssocID="{E7379D7E-1650-4DD1-A05D-34BFACCEED3A}" presName="rootComposite" presStyleCnt="0"/>
      <dgm:spPr/>
    </dgm:pt>
    <dgm:pt modelId="{7EACB765-9D9E-49A9-AD02-27E2CE5F0FDE}" type="pres">
      <dgm:prSet presAssocID="{E7379D7E-1650-4DD1-A05D-34BFACCEED3A}" presName="rootText" presStyleLbl="node2" presStyleIdx="0" presStyleCnt="3" custScaleX="94730" custScaleY="826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F39FD6-FA03-4585-AAA0-C78A8BEFDB80}" type="pres">
      <dgm:prSet presAssocID="{E7379D7E-1650-4DD1-A05D-34BFACCEED3A}" presName="rootConnector" presStyleLbl="node2" presStyleIdx="0" presStyleCnt="3"/>
      <dgm:spPr/>
      <dgm:t>
        <a:bodyPr/>
        <a:lstStyle/>
        <a:p>
          <a:endParaRPr lang="ru-RU"/>
        </a:p>
      </dgm:t>
    </dgm:pt>
    <dgm:pt modelId="{8426AE7F-DF21-4B0A-9EF9-96BD42CD2202}" type="pres">
      <dgm:prSet presAssocID="{E7379D7E-1650-4DD1-A05D-34BFACCEED3A}" presName="hierChild4" presStyleCnt="0"/>
      <dgm:spPr/>
    </dgm:pt>
    <dgm:pt modelId="{4278881E-86A1-46A5-B6FF-6E4F89955909}" type="pres">
      <dgm:prSet presAssocID="{E7379D7E-1650-4DD1-A05D-34BFACCEED3A}" presName="hierChild5" presStyleCnt="0"/>
      <dgm:spPr/>
    </dgm:pt>
    <dgm:pt modelId="{813A3708-1EC4-4ED6-96B9-346EA139990D}" type="pres">
      <dgm:prSet presAssocID="{2E6C133C-CA86-4587-AD4A-C7B484453AF4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AC193F7-2132-4D08-8F85-908598DAF5D1}" type="pres">
      <dgm:prSet presAssocID="{FC602780-59FA-4B58-B5C9-4C0B22D82D82}" presName="hierRoot2" presStyleCnt="0">
        <dgm:presLayoutVars>
          <dgm:hierBranch val="init"/>
        </dgm:presLayoutVars>
      </dgm:prSet>
      <dgm:spPr/>
    </dgm:pt>
    <dgm:pt modelId="{248E0B6C-3C6A-4AEC-B740-333D649DDC32}" type="pres">
      <dgm:prSet presAssocID="{FC602780-59FA-4B58-B5C9-4C0B22D82D82}" presName="rootComposite" presStyleCnt="0"/>
      <dgm:spPr/>
    </dgm:pt>
    <dgm:pt modelId="{1F5F93EE-EC58-45E8-A75E-31F511976F9A}" type="pres">
      <dgm:prSet presAssocID="{FC602780-59FA-4B58-B5C9-4C0B22D82D82}" presName="rootText" presStyleLbl="node2" presStyleIdx="1" presStyleCnt="3" custScaleY="825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1F3C3-F3C8-4DDC-AB9A-F1CC1DF48BB1}" type="pres">
      <dgm:prSet presAssocID="{FC602780-59FA-4B58-B5C9-4C0B22D82D82}" presName="rootConnector" presStyleLbl="node2" presStyleIdx="1" presStyleCnt="3"/>
      <dgm:spPr/>
      <dgm:t>
        <a:bodyPr/>
        <a:lstStyle/>
        <a:p>
          <a:endParaRPr lang="ru-RU"/>
        </a:p>
      </dgm:t>
    </dgm:pt>
    <dgm:pt modelId="{3B674021-8404-44B9-91D7-1E9ADDFA97A8}" type="pres">
      <dgm:prSet presAssocID="{FC602780-59FA-4B58-B5C9-4C0B22D82D82}" presName="hierChild4" presStyleCnt="0"/>
      <dgm:spPr/>
    </dgm:pt>
    <dgm:pt modelId="{15B3F7A8-73E8-4314-9776-AC5C7E761EE3}" type="pres">
      <dgm:prSet presAssocID="{FC602780-59FA-4B58-B5C9-4C0B22D82D82}" presName="hierChild5" presStyleCnt="0"/>
      <dgm:spPr/>
    </dgm:pt>
    <dgm:pt modelId="{40871915-6316-40CD-9788-6AB9B0224212}" type="pres">
      <dgm:prSet presAssocID="{D3A35C15-EEFA-4042-8F84-99AA3652C652}" presName="Name37" presStyleLbl="parChTrans1D2" presStyleIdx="2" presStyleCnt="3"/>
      <dgm:spPr/>
      <dgm:t>
        <a:bodyPr/>
        <a:lstStyle/>
        <a:p>
          <a:endParaRPr lang="ru-RU"/>
        </a:p>
      </dgm:t>
    </dgm:pt>
    <dgm:pt modelId="{5A8E82C2-84FA-4D0D-9373-7CEA3A15A0EE}" type="pres">
      <dgm:prSet presAssocID="{794C0606-9394-457C-9310-E11177E7AC02}" presName="hierRoot2" presStyleCnt="0">
        <dgm:presLayoutVars>
          <dgm:hierBranch val="init"/>
        </dgm:presLayoutVars>
      </dgm:prSet>
      <dgm:spPr/>
    </dgm:pt>
    <dgm:pt modelId="{8B45A1E2-3D0A-489F-9301-4F426E9A7E16}" type="pres">
      <dgm:prSet presAssocID="{794C0606-9394-457C-9310-E11177E7AC02}" presName="rootComposite" presStyleCnt="0"/>
      <dgm:spPr/>
    </dgm:pt>
    <dgm:pt modelId="{E8FA62DD-2D3F-4E25-97AC-9C9DC5E8C3CE}" type="pres">
      <dgm:prSet presAssocID="{794C0606-9394-457C-9310-E11177E7AC02}" presName="rootText" presStyleLbl="node2" presStyleIdx="2" presStyleCnt="3" custScaleY="8701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5E8A90-23D1-4556-9F68-A55FF395325C}" type="pres">
      <dgm:prSet presAssocID="{794C0606-9394-457C-9310-E11177E7AC02}" presName="rootConnector" presStyleLbl="node2" presStyleIdx="2" presStyleCnt="3"/>
      <dgm:spPr/>
      <dgm:t>
        <a:bodyPr/>
        <a:lstStyle/>
        <a:p>
          <a:endParaRPr lang="ru-RU"/>
        </a:p>
      </dgm:t>
    </dgm:pt>
    <dgm:pt modelId="{EEA48510-51AD-4B4C-9BEE-47132386855C}" type="pres">
      <dgm:prSet presAssocID="{794C0606-9394-457C-9310-E11177E7AC02}" presName="hierChild4" presStyleCnt="0"/>
      <dgm:spPr/>
    </dgm:pt>
    <dgm:pt modelId="{76463789-8C3C-47B3-8FAE-94B9F67BC57D}" type="pres">
      <dgm:prSet presAssocID="{794C0606-9394-457C-9310-E11177E7AC02}" presName="hierChild5" presStyleCnt="0"/>
      <dgm:spPr/>
    </dgm:pt>
    <dgm:pt modelId="{77650DB4-EEA1-4300-A273-C1B1B93B5F5D}" type="pres">
      <dgm:prSet presAssocID="{BDE28BEC-7CD4-4768-B3E9-97BF9ED02415}" presName="hierChild3" presStyleCnt="0"/>
      <dgm:spPr/>
    </dgm:pt>
  </dgm:ptLst>
  <dgm:cxnLst>
    <dgm:cxn modelId="{F6038134-BE4B-4884-96A3-C0D1F2DDF081}" type="presOf" srcId="{BDE28BEC-7CD4-4768-B3E9-97BF9ED02415}" destId="{CDF4F762-67EE-4529-BC2E-F154838C2E42}" srcOrd="0" destOrd="0" presId="urn:microsoft.com/office/officeart/2005/8/layout/orgChart1"/>
    <dgm:cxn modelId="{C5D05795-7BF7-47BC-8D4C-E1E0165A6517}" type="presOf" srcId="{8950596B-CE68-4DFC-B435-A56CF4D322E7}" destId="{58C514B0-BC24-41BE-A36D-789EB8C25CBD}" srcOrd="0" destOrd="0" presId="urn:microsoft.com/office/officeart/2005/8/layout/orgChart1"/>
    <dgm:cxn modelId="{D06D7CC7-8265-4DE5-AC20-4BCC49AA3823}" type="presOf" srcId="{794C0606-9394-457C-9310-E11177E7AC02}" destId="{E8FA62DD-2D3F-4E25-97AC-9C9DC5E8C3CE}" srcOrd="0" destOrd="0" presId="urn:microsoft.com/office/officeart/2005/8/layout/orgChart1"/>
    <dgm:cxn modelId="{1BA46EC4-447F-4AA9-94FF-C86B677239FF}" type="presOf" srcId="{794C0606-9394-457C-9310-E11177E7AC02}" destId="{4C5E8A90-23D1-4556-9F68-A55FF395325C}" srcOrd="1" destOrd="0" presId="urn:microsoft.com/office/officeart/2005/8/layout/orgChart1"/>
    <dgm:cxn modelId="{E5C6503A-1712-4977-9ED8-A18E9CED2AF3}" srcId="{BDE28BEC-7CD4-4768-B3E9-97BF9ED02415}" destId="{E7379D7E-1650-4DD1-A05D-34BFACCEED3A}" srcOrd="0" destOrd="0" parTransId="{81503B47-EBDD-4940-B5DC-1388F1A8958C}" sibTransId="{6E8F0141-A59F-4DCF-AF97-7E45E6468D01}"/>
    <dgm:cxn modelId="{08DEFA73-3D6D-409E-8006-E14E13388DBB}" type="presOf" srcId="{81503B47-EBDD-4940-B5DC-1388F1A8958C}" destId="{E037C96C-9210-49EB-A0B4-F0DB7096DEEB}" srcOrd="0" destOrd="0" presId="urn:microsoft.com/office/officeart/2005/8/layout/orgChart1"/>
    <dgm:cxn modelId="{92898A1B-1687-45BB-B75F-C21EDCA70980}" type="presOf" srcId="{FC602780-59FA-4B58-B5C9-4C0B22D82D82}" destId="{1F5F93EE-EC58-45E8-A75E-31F511976F9A}" srcOrd="0" destOrd="0" presId="urn:microsoft.com/office/officeart/2005/8/layout/orgChart1"/>
    <dgm:cxn modelId="{33E920E1-55CF-4102-B52A-A8001FD5E715}" type="presOf" srcId="{2E6C133C-CA86-4587-AD4A-C7B484453AF4}" destId="{813A3708-1EC4-4ED6-96B9-346EA139990D}" srcOrd="0" destOrd="0" presId="urn:microsoft.com/office/officeart/2005/8/layout/orgChart1"/>
    <dgm:cxn modelId="{4301BEBF-4C9E-4A01-AFAD-147411C30748}" srcId="{BDE28BEC-7CD4-4768-B3E9-97BF9ED02415}" destId="{794C0606-9394-457C-9310-E11177E7AC02}" srcOrd="2" destOrd="0" parTransId="{D3A35C15-EEFA-4042-8F84-99AA3652C652}" sibTransId="{961CAAA1-5553-417A-8200-FE049F739C27}"/>
    <dgm:cxn modelId="{D12B5E85-81A7-41FC-AC73-C02318301766}" type="presOf" srcId="{E7379D7E-1650-4DD1-A05D-34BFACCEED3A}" destId="{7EACB765-9D9E-49A9-AD02-27E2CE5F0FDE}" srcOrd="0" destOrd="0" presId="urn:microsoft.com/office/officeart/2005/8/layout/orgChart1"/>
    <dgm:cxn modelId="{E8152DCC-4E1D-47D1-B4AA-FE7F4653D409}" type="presOf" srcId="{D3A35C15-EEFA-4042-8F84-99AA3652C652}" destId="{40871915-6316-40CD-9788-6AB9B0224212}" srcOrd="0" destOrd="0" presId="urn:microsoft.com/office/officeart/2005/8/layout/orgChart1"/>
    <dgm:cxn modelId="{8B85BF3F-3E51-4B8B-A532-EE3DB1F5DBE6}" srcId="{8950596B-CE68-4DFC-B435-A56CF4D322E7}" destId="{BDE28BEC-7CD4-4768-B3E9-97BF9ED02415}" srcOrd="0" destOrd="0" parTransId="{B5BC56D3-828E-4078-9809-837D4725FB45}" sibTransId="{3D792374-331C-418E-8E50-296F0860BC0A}"/>
    <dgm:cxn modelId="{3061BD8B-08C8-4E48-AA82-F25E2EA381AE}" srcId="{BDE28BEC-7CD4-4768-B3E9-97BF9ED02415}" destId="{FC602780-59FA-4B58-B5C9-4C0B22D82D82}" srcOrd="1" destOrd="0" parTransId="{2E6C133C-CA86-4587-AD4A-C7B484453AF4}" sibTransId="{C1D505C0-9270-4296-BF10-D7AD4CFF58AE}"/>
    <dgm:cxn modelId="{E1993A73-7198-4329-8E99-3E684F470931}" type="presOf" srcId="{FC602780-59FA-4B58-B5C9-4C0B22D82D82}" destId="{0501F3C3-F3C8-4DDC-AB9A-F1CC1DF48BB1}" srcOrd="1" destOrd="0" presId="urn:microsoft.com/office/officeart/2005/8/layout/orgChart1"/>
    <dgm:cxn modelId="{05884350-CBE7-4C6B-AF63-6650A808DF9B}" type="presOf" srcId="{BDE28BEC-7CD4-4768-B3E9-97BF9ED02415}" destId="{88B3D520-6BC7-47C3-89D8-5D7FAB35F050}" srcOrd="1" destOrd="0" presId="urn:microsoft.com/office/officeart/2005/8/layout/orgChart1"/>
    <dgm:cxn modelId="{99842C69-79C7-41C8-B41B-75B25E11D6BB}" type="presOf" srcId="{E7379D7E-1650-4DD1-A05D-34BFACCEED3A}" destId="{C8F39FD6-FA03-4585-AAA0-C78A8BEFDB80}" srcOrd="1" destOrd="0" presId="urn:microsoft.com/office/officeart/2005/8/layout/orgChart1"/>
    <dgm:cxn modelId="{DD37737B-79D4-4D81-BBF3-4457FC6470F5}" type="presParOf" srcId="{58C514B0-BC24-41BE-A36D-789EB8C25CBD}" destId="{621E1A86-8C77-4563-B3FE-8DEAE3F0BD4A}" srcOrd="0" destOrd="0" presId="urn:microsoft.com/office/officeart/2005/8/layout/orgChart1"/>
    <dgm:cxn modelId="{D61F2023-C6F5-4C7B-9CD3-5085DA6BE050}" type="presParOf" srcId="{621E1A86-8C77-4563-B3FE-8DEAE3F0BD4A}" destId="{7632D87D-0366-413E-868E-DF7946DD0299}" srcOrd="0" destOrd="0" presId="urn:microsoft.com/office/officeart/2005/8/layout/orgChart1"/>
    <dgm:cxn modelId="{F92F3A62-7C62-4A28-AEE1-AC83BAE51CD8}" type="presParOf" srcId="{7632D87D-0366-413E-868E-DF7946DD0299}" destId="{CDF4F762-67EE-4529-BC2E-F154838C2E42}" srcOrd="0" destOrd="0" presId="urn:microsoft.com/office/officeart/2005/8/layout/orgChart1"/>
    <dgm:cxn modelId="{4AFB4F11-CB0D-4869-9E58-7BE66963CFCA}" type="presParOf" srcId="{7632D87D-0366-413E-868E-DF7946DD0299}" destId="{88B3D520-6BC7-47C3-89D8-5D7FAB35F050}" srcOrd="1" destOrd="0" presId="urn:microsoft.com/office/officeart/2005/8/layout/orgChart1"/>
    <dgm:cxn modelId="{73B2EF79-5609-4B31-8802-FC3192860F3E}" type="presParOf" srcId="{621E1A86-8C77-4563-B3FE-8DEAE3F0BD4A}" destId="{214A60ED-DC82-4908-BDEC-289D0858724C}" srcOrd="1" destOrd="0" presId="urn:microsoft.com/office/officeart/2005/8/layout/orgChart1"/>
    <dgm:cxn modelId="{F86BC761-A29C-4B03-AE20-0E2824F1C6DF}" type="presParOf" srcId="{214A60ED-DC82-4908-BDEC-289D0858724C}" destId="{E037C96C-9210-49EB-A0B4-F0DB7096DEEB}" srcOrd="0" destOrd="0" presId="urn:microsoft.com/office/officeart/2005/8/layout/orgChart1"/>
    <dgm:cxn modelId="{A10F93D3-6FC2-481D-AA0D-98151BEB806C}" type="presParOf" srcId="{214A60ED-DC82-4908-BDEC-289D0858724C}" destId="{241C0F0E-7C0E-41DE-97A9-BC3A30DE08FF}" srcOrd="1" destOrd="0" presId="urn:microsoft.com/office/officeart/2005/8/layout/orgChart1"/>
    <dgm:cxn modelId="{39E66CF8-2425-4F4C-8CF9-0FC1270D2B5B}" type="presParOf" srcId="{241C0F0E-7C0E-41DE-97A9-BC3A30DE08FF}" destId="{71BD9EED-8185-4981-9C73-650669317D46}" srcOrd="0" destOrd="0" presId="urn:microsoft.com/office/officeart/2005/8/layout/orgChart1"/>
    <dgm:cxn modelId="{247FA254-36BE-417B-816B-4F5CB1362636}" type="presParOf" srcId="{71BD9EED-8185-4981-9C73-650669317D46}" destId="{7EACB765-9D9E-49A9-AD02-27E2CE5F0FDE}" srcOrd="0" destOrd="0" presId="urn:microsoft.com/office/officeart/2005/8/layout/orgChart1"/>
    <dgm:cxn modelId="{AF0BF390-E80D-453E-9261-D05606B96541}" type="presParOf" srcId="{71BD9EED-8185-4981-9C73-650669317D46}" destId="{C8F39FD6-FA03-4585-AAA0-C78A8BEFDB80}" srcOrd="1" destOrd="0" presId="urn:microsoft.com/office/officeart/2005/8/layout/orgChart1"/>
    <dgm:cxn modelId="{D1641774-3272-4622-96B3-3E00625D8E18}" type="presParOf" srcId="{241C0F0E-7C0E-41DE-97A9-BC3A30DE08FF}" destId="{8426AE7F-DF21-4B0A-9EF9-96BD42CD2202}" srcOrd="1" destOrd="0" presId="urn:microsoft.com/office/officeart/2005/8/layout/orgChart1"/>
    <dgm:cxn modelId="{DBC29B11-857C-446F-A70B-01C381622FC5}" type="presParOf" srcId="{241C0F0E-7C0E-41DE-97A9-BC3A30DE08FF}" destId="{4278881E-86A1-46A5-B6FF-6E4F89955909}" srcOrd="2" destOrd="0" presId="urn:microsoft.com/office/officeart/2005/8/layout/orgChart1"/>
    <dgm:cxn modelId="{78607689-B167-476F-A30C-E75223859C95}" type="presParOf" srcId="{214A60ED-DC82-4908-BDEC-289D0858724C}" destId="{813A3708-1EC4-4ED6-96B9-346EA139990D}" srcOrd="2" destOrd="0" presId="urn:microsoft.com/office/officeart/2005/8/layout/orgChart1"/>
    <dgm:cxn modelId="{85E686E0-55EA-4DC3-99AE-77014E6FA88B}" type="presParOf" srcId="{214A60ED-DC82-4908-BDEC-289D0858724C}" destId="{6AC193F7-2132-4D08-8F85-908598DAF5D1}" srcOrd="3" destOrd="0" presId="urn:microsoft.com/office/officeart/2005/8/layout/orgChart1"/>
    <dgm:cxn modelId="{5A12F15A-4A37-4E42-984A-6BC9E06EEBDD}" type="presParOf" srcId="{6AC193F7-2132-4D08-8F85-908598DAF5D1}" destId="{248E0B6C-3C6A-4AEC-B740-333D649DDC32}" srcOrd="0" destOrd="0" presId="urn:microsoft.com/office/officeart/2005/8/layout/orgChart1"/>
    <dgm:cxn modelId="{50D14703-4D48-4F4C-ADCB-64BC47CBD503}" type="presParOf" srcId="{248E0B6C-3C6A-4AEC-B740-333D649DDC32}" destId="{1F5F93EE-EC58-45E8-A75E-31F511976F9A}" srcOrd="0" destOrd="0" presId="urn:microsoft.com/office/officeart/2005/8/layout/orgChart1"/>
    <dgm:cxn modelId="{74C0C00C-963A-49FA-958F-CC917251BA7C}" type="presParOf" srcId="{248E0B6C-3C6A-4AEC-B740-333D649DDC32}" destId="{0501F3C3-F3C8-4DDC-AB9A-F1CC1DF48BB1}" srcOrd="1" destOrd="0" presId="urn:microsoft.com/office/officeart/2005/8/layout/orgChart1"/>
    <dgm:cxn modelId="{6DB652DA-2D55-4B48-9C3D-25BE37747C48}" type="presParOf" srcId="{6AC193F7-2132-4D08-8F85-908598DAF5D1}" destId="{3B674021-8404-44B9-91D7-1E9ADDFA97A8}" srcOrd="1" destOrd="0" presId="urn:microsoft.com/office/officeart/2005/8/layout/orgChart1"/>
    <dgm:cxn modelId="{5978AEEE-0382-4E3C-9C67-260C52675C3C}" type="presParOf" srcId="{6AC193F7-2132-4D08-8F85-908598DAF5D1}" destId="{15B3F7A8-73E8-4314-9776-AC5C7E761EE3}" srcOrd="2" destOrd="0" presId="urn:microsoft.com/office/officeart/2005/8/layout/orgChart1"/>
    <dgm:cxn modelId="{F9F4CF79-ABC9-405E-B3B5-7A0C20D0F448}" type="presParOf" srcId="{214A60ED-DC82-4908-BDEC-289D0858724C}" destId="{40871915-6316-40CD-9788-6AB9B0224212}" srcOrd="4" destOrd="0" presId="urn:microsoft.com/office/officeart/2005/8/layout/orgChart1"/>
    <dgm:cxn modelId="{4D16B7DF-309D-4077-8C34-FF52FA14F0B1}" type="presParOf" srcId="{214A60ED-DC82-4908-BDEC-289D0858724C}" destId="{5A8E82C2-84FA-4D0D-9373-7CEA3A15A0EE}" srcOrd="5" destOrd="0" presId="urn:microsoft.com/office/officeart/2005/8/layout/orgChart1"/>
    <dgm:cxn modelId="{9B30DAA2-4156-4D24-A8A3-98F9B3F6B58C}" type="presParOf" srcId="{5A8E82C2-84FA-4D0D-9373-7CEA3A15A0EE}" destId="{8B45A1E2-3D0A-489F-9301-4F426E9A7E16}" srcOrd="0" destOrd="0" presId="urn:microsoft.com/office/officeart/2005/8/layout/orgChart1"/>
    <dgm:cxn modelId="{4FD3667A-790D-43B9-A09E-3AC3C8757A25}" type="presParOf" srcId="{8B45A1E2-3D0A-489F-9301-4F426E9A7E16}" destId="{E8FA62DD-2D3F-4E25-97AC-9C9DC5E8C3CE}" srcOrd="0" destOrd="0" presId="urn:microsoft.com/office/officeart/2005/8/layout/orgChart1"/>
    <dgm:cxn modelId="{315E1411-04AC-466F-BEDA-FCDD4DB22BCA}" type="presParOf" srcId="{8B45A1E2-3D0A-489F-9301-4F426E9A7E16}" destId="{4C5E8A90-23D1-4556-9F68-A55FF395325C}" srcOrd="1" destOrd="0" presId="urn:microsoft.com/office/officeart/2005/8/layout/orgChart1"/>
    <dgm:cxn modelId="{D160120F-8BBD-4F56-A17E-7EFA0DF561FD}" type="presParOf" srcId="{5A8E82C2-84FA-4D0D-9373-7CEA3A15A0EE}" destId="{EEA48510-51AD-4B4C-9BEE-47132386855C}" srcOrd="1" destOrd="0" presId="urn:microsoft.com/office/officeart/2005/8/layout/orgChart1"/>
    <dgm:cxn modelId="{A0ABD9F2-D93E-4E47-914F-694772BFE03A}" type="presParOf" srcId="{5A8E82C2-84FA-4D0D-9373-7CEA3A15A0EE}" destId="{76463789-8C3C-47B3-8FAE-94B9F67BC57D}" srcOrd="2" destOrd="0" presId="urn:microsoft.com/office/officeart/2005/8/layout/orgChart1"/>
    <dgm:cxn modelId="{6F91202B-8C08-4179-B753-01E202C4BA08}" type="presParOf" srcId="{621E1A86-8C77-4563-B3FE-8DEAE3F0BD4A}" destId="{77650DB4-EEA1-4300-A273-C1B1B93B5F5D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611B92-8F26-4951-AB57-BF740232930B}">
      <dsp:nvSpPr>
        <dsp:cNvPr id="0" name=""/>
        <dsp:cNvSpPr/>
      </dsp:nvSpPr>
      <dsp:spPr>
        <a:xfrm>
          <a:off x="2072416" y="2366743"/>
          <a:ext cx="1736607" cy="131717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kern="1200"/>
            <a:t>ДОХОДЫ БЮДЖЕТА </a:t>
          </a:r>
          <a:endParaRPr lang="ru-RU" sz="1000" kern="120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326736" y="2559638"/>
        <a:ext cx="1227967" cy="931382"/>
      </dsp:txXfrm>
    </dsp:sp>
    <dsp:sp modelId="{92228788-428C-4B94-939C-2C9139BB5770}">
      <dsp:nvSpPr>
        <dsp:cNvPr id="0" name=""/>
        <dsp:cNvSpPr/>
      </dsp:nvSpPr>
      <dsp:spPr>
        <a:xfrm rot="12924376">
          <a:off x="723231" y="1808059"/>
          <a:ext cx="1658615" cy="46102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D2545C-A044-40BA-B9EE-8D79E05B230C}">
      <dsp:nvSpPr>
        <dsp:cNvPr id="0" name=""/>
        <dsp:cNvSpPr/>
      </dsp:nvSpPr>
      <dsp:spPr>
        <a:xfrm>
          <a:off x="0" y="561452"/>
          <a:ext cx="1753200" cy="19932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АЛОГОВЫЕ ДОХОДЫ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ог на прибы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ДФЛ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кциз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Единый налог на вмененный дохо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Налог на имущество физических лиц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Земельный налог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Государственная пошлина</a:t>
          </a:r>
          <a:endParaRPr lang="ru-RU" sz="800" kern="1200"/>
        </a:p>
      </dsp:txBody>
      <dsp:txXfrm>
        <a:off x="51349" y="612801"/>
        <a:ext cx="1650502" cy="1890588"/>
      </dsp:txXfrm>
    </dsp:sp>
    <dsp:sp modelId="{6A529310-21A1-441D-B985-3218F8C9E74B}">
      <dsp:nvSpPr>
        <dsp:cNvPr id="0" name=""/>
        <dsp:cNvSpPr/>
      </dsp:nvSpPr>
      <dsp:spPr>
        <a:xfrm rot="16181892">
          <a:off x="2284940" y="1528381"/>
          <a:ext cx="1296993" cy="46102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AA5C6E-9C28-488E-8631-1FDBDEFC5EC8}">
      <dsp:nvSpPr>
        <dsp:cNvPr id="0" name=""/>
        <dsp:cNvSpPr/>
      </dsp:nvSpPr>
      <dsp:spPr>
        <a:xfrm>
          <a:off x="1907852" y="4879"/>
          <a:ext cx="2044337" cy="19788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НЕНАЛОГОВЫЕ ДОХОДЫ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арендная плата за земельные участки и использование имущества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ходы от перечисления части прибыли МУПо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ходы от реализации имущества и земельных участков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штрафы, санкции, административные платежи</a:t>
          </a:r>
        </a:p>
      </dsp:txBody>
      <dsp:txXfrm>
        <a:off x="1965810" y="62837"/>
        <a:ext cx="1928421" cy="1862900"/>
      </dsp:txXfrm>
    </dsp:sp>
    <dsp:sp modelId="{628D96A3-07F2-4FF2-A032-C1859D188CD1}">
      <dsp:nvSpPr>
        <dsp:cNvPr id="0" name=""/>
        <dsp:cNvSpPr/>
      </dsp:nvSpPr>
      <dsp:spPr>
        <a:xfrm rot="19552300">
          <a:off x="3526837" y="1849495"/>
          <a:ext cx="1617262" cy="461024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BDC51-1BDD-449F-BA38-7453B67F5B42}">
      <dsp:nvSpPr>
        <dsp:cNvPr id="0" name=""/>
        <dsp:cNvSpPr/>
      </dsp:nvSpPr>
      <dsp:spPr>
        <a:xfrm>
          <a:off x="4018453" y="594270"/>
          <a:ext cx="1972771" cy="20641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БЕЗВОЗМЕЗДНЫЕ ПОСТУПЛЕН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дота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убвенц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субсидии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-иные межбюджетные трансферты</a:t>
          </a:r>
        </a:p>
      </dsp:txBody>
      <dsp:txXfrm>
        <a:off x="4076233" y="652050"/>
        <a:ext cx="1857211" cy="19485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E7A736-4971-4018-A32D-F8FDFF344F26}">
      <dsp:nvSpPr>
        <dsp:cNvPr id="0" name=""/>
        <dsp:cNvSpPr/>
      </dsp:nvSpPr>
      <dsp:spPr>
        <a:xfrm>
          <a:off x="713899" y="2771775"/>
          <a:ext cx="217732" cy="25418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2541821"/>
              </a:lnTo>
              <a:lnTo>
                <a:pt x="217732" y="25418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8987" y="3978907"/>
        <a:ext cx="127556" cy="127556"/>
      </dsp:txXfrm>
    </dsp:sp>
    <dsp:sp modelId="{2C2FE0B6-E3EC-4C2E-92C4-9C261517EE82}">
      <dsp:nvSpPr>
        <dsp:cNvPr id="0" name=""/>
        <dsp:cNvSpPr/>
      </dsp:nvSpPr>
      <dsp:spPr>
        <a:xfrm>
          <a:off x="713899" y="2771775"/>
          <a:ext cx="217732" cy="198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1983377"/>
              </a:lnTo>
              <a:lnTo>
                <a:pt x="217732" y="19833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72883" y="3713581"/>
        <a:ext cx="99764" cy="99764"/>
      </dsp:txXfrm>
    </dsp:sp>
    <dsp:sp modelId="{AFEC898A-7AEF-4B35-BD3B-A25239B8C843}">
      <dsp:nvSpPr>
        <dsp:cNvPr id="0" name=""/>
        <dsp:cNvSpPr/>
      </dsp:nvSpPr>
      <dsp:spPr>
        <a:xfrm>
          <a:off x="713899" y="2771775"/>
          <a:ext cx="217732" cy="1409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1409160"/>
              </a:lnTo>
              <a:lnTo>
                <a:pt x="217732" y="140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87119" y="3440708"/>
        <a:ext cx="71294" cy="71294"/>
      </dsp:txXfrm>
    </dsp:sp>
    <dsp:sp modelId="{02BAE479-0043-43AC-80E3-B8E9055565E4}">
      <dsp:nvSpPr>
        <dsp:cNvPr id="0" name=""/>
        <dsp:cNvSpPr/>
      </dsp:nvSpPr>
      <dsp:spPr>
        <a:xfrm>
          <a:off x="713899" y="2771775"/>
          <a:ext cx="217732" cy="837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837580"/>
              </a:lnTo>
              <a:lnTo>
                <a:pt x="217732" y="8375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01130" y="3168929"/>
        <a:ext cx="43270" cy="43270"/>
      </dsp:txXfrm>
    </dsp:sp>
    <dsp:sp modelId="{B5799D92-CDC9-484F-9841-06DCA40A7228}">
      <dsp:nvSpPr>
        <dsp:cNvPr id="0" name=""/>
        <dsp:cNvSpPr/>
      </dsp:nvSpPr>
      <dsp:spPr>
        <a:xfrm>
          <a:off x="713899" y="2771775"/>
          <a:ext cx="217732" cy="261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866" y="0"/>
              </a:lnTo>
              <a:lnTo>
                <a:pt x="108866" y="261654"/>
              </a:lnTo>
              <a:lnTo>
                <a:pt x="217732" y="2616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4256" y="2894092"/>
        <a:ext cx="17019" cy="17019"/>
      </dsp:txXfrm>
    </dsp:sp>
    <dsp:sp modelId="{BB9D609E-BE20-44FD-9AF4-AE031DB604DE}">
      <dsp:nvSpPr>
        <dsp:cNvPr id="0" name=""/>
        <dsp:cNvSpPr/>
      </dsp:nvSpPr>
      <dsp:spPr>
        <a:xfrm>
          <a:off x="713899" y="2471949"/>
          <a:ext cx="217732" cy="299825"/>
        </a:xfrm>
        <a:custGeom>
          <a:avLst/>
          <a:gdLst/>
          <a:ahLst/>
          <a:cxnLst/>
          <a:rect l="0" t="0" r="0" b="0"/>
          <a:pathLst>
            <a:path>
              <a:moveTo>
                <a:pt x="0" y="299825"/>
              </a:moveTo>
              <a:lnTo>
                <a:pt x="108866" y="299825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13502" y="2612598"/>
        <a:ext cx="18527" cy="18527"/>
      </dsp:txXfrm>
    </dsp:sp>
    <dsp:sp modelId="{F090705F-46CD-433C-9357-688ED0FBB2D5}">
      <dsp:nvSpPr>
        <dsp:cNvPr id="0" name=""/>
        <dsp:cNvSpPr/>
      </dsp:nvSpPr>
      <dsp:spPr>
        <a:xfrm>
          <a:off x="713899" y="1896385"/>
          <a:ext cx="217732" cy="875389"/>
        </a:xfrm>
        <a:custGeom>
          <a:avLst/>
          <a:gdLst/>
          <a:ahLst/>
          <a:cxnLst/>
          <a:rect l="0" t="0" r="0" b="0"/>
          <a:pathLst>
            <a:path>
              <a:moveTo>
                <a:pt x="0" y="875389"/>
              </a:moveTo>
              <a:lnTo>
                <a:pt x="108866" y="875389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800214" y="2311528"/>
        <a:ext cx="45103" cy="45103"/>
      </dsp:txXfrm>
    </dsp:sp>
    <dsp:sp modelId="{227DFB52-062D-4018-BAF8-544DDE608FC0}">
      <dsp:nvSpPr>
        <dsp:cNvPr id="0" name=""/>
        <dsp:cNvSpPr/>
      </dsp:nvSpPr>
      <dsp:spPr>
        <a:xfrm>
          <a:off x="713899" y="1325810"/>
          <a:ext cx="217732" cy="1445964"/>
        </a:xfrm>
        <a:custGeom>
          <a:avLst/>
          <a:gdLst/>
          <a:ahLst/>
          <a:cxnLst/>
          <a:rect l="0" t="0" r="0" b="0"/>
          <a:pathLst>
            <a:path>
              <a:moveTo>
                <a:pt x="0" y="1445964"/>
              </a:moveTo>
              <a:lnTo>
                <a:pt x="108866" y="1445964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86209" y="2012236"/>
        <a:ext cx="73113" cy="73113"/>
      </dsp:txXfrm>
    </dsp:sp>
    <dsp:sp modelId="{AA422161-DA88-40EF-8E17-CFD48E48C8E6}">
      <dsp:nvSpPr>
        <dsp:cNvPr id="0" name=""/>
        <dsp:cNvSpPr/>
      </dsp:nvSpPr>
      <dsp:spPr>
        <a:xfrm>
          <a:off x="713899" y="776782"/>
          <a:ext cx="190418" cy="1994992"/>
        </a:xfrm>
        <a:custGeom>
          <a:avLst/>
          <a:gdLst/>
          <a:ahLst/>
          <a:cxnLst/>
          <a:rect l="0" t="0" r="0" b="0"/>
          <a:pathLst>
            <a:path>
              <a:moveTo>
                <a:pt x="0" y="1994992"/>
              </a:moveTo>
              <a:lnTo>
                <a:pt x="95209" y="1994992"/>
              </a:lnTo>
              <a:lnTo>
                <a:pt x="95209" y="0"/>
              </a:lnTo>
              <a:lnTo>
                <a:pt x="19041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9007" y="1724177"/>
        <a:ext cx="100202" cy="100202"/>
      </dsp:txXfrm>
    </dsp:sp>
    <dsp:sp modelId="{8456C523-4F20-4EE4-987F-17490C3C6B82}">
      <dsp:nvSpPr>
        <dsp:cNvPr id="0" name=""/>
        <dsp:cNvSpPr/>
      </dsp:nvSpPr>
      <dsp:spPr>
        <a:xfrm>
          <a:off x="713899" y="221408"/>
          <a:ext cx="217732" cy="2550366"/>
        </a:xfrm>
        <a:custGeom>
          <a:avLst/>
          <a:gdLst/>
          <a:ahLst/>
          <a:cxnLst/>
          <a:rect l="0" t="0" r="0" b="0"/>
          <a:pathLst>
            <a:path>
              <a:moveTo>
                <a:pt x="0" y="2550366"/>
              </a:moveTo>
              <a:lnTo>
                <a:pt x="108866" y="2550366"/>
              </a:lnTo>
              <a:lnTo>
                <a:pt x="108866" y="0"/>
              </a:lnTo>
              <a:lnTo>
                <a:pt x="217732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758775" y="1432600"/>
        <a:ext cx="127982" cy="127982"/>
      </dsp:txXfrm>
    </dsp:sp>
    <dsp:sp modelId="{AB4E2D9C-DD1B-4360-8EC5-BE926115974B}">
      <dsp:nvSpPr>
        <dsp:cNvPr id="0" name=""/>
        <dsp:cNvSpPr/>
      </dsp:nvSpPr>
      <dsp:spPr>
        <a:xfrm rot="16200000">
          <a:off x="-1318959" y="2605820"/>
          <a:ext cx="3733808" cy="331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Муниципальные программы города Енисейска</a:t>
          </a:r>
        </a:p>
      </dsp:txBody>
      <dsp:txXfrm>
        <a:off x="-1318959" y="2605820"/>
        <a:ext cx="3733808" cy="331909"/>
      </dsp:txXfrm>
    </dsp:sp>
    <dsp:sp modelId="{CBD9B61A-3065-40EB-84EE-4F2AC310E33C}">
      <dsp:nvSpPr>
        <dsp:cNvPr id="0" name=""/>
        <dsp:cNvSpPr/>
      </dsp:nvSpPr>
      <dsp:spPr>
        <a:xfrm>
          <a:off x="931632" y="4915"/>
          <a:ext cx="4735326" cy="4329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оциальная поддержка населения города  Енисейска на 2014-2016 годы</a:t>
          </a:r>
        </a:p>
      </dsp:txBody>
      <dsp:txXfrm>
        <a:off x="931632" y="4915"/>
        <a:ext cx="4735326" cy="432986"/>
      </dsp:txXfrm>
    </dsp:sp>
    <dsp:sp modelId="{DA261023-7882-4131-B327-1E676E859DD4}">
      <dsp:nvSpPr>
        <dsp:cNvPr id="0" name=""/>
        <dsp:cNvSpPr/>
      </dsp:nvSpPr>
      <dsp:spPr>
        <a:xfrm>
          <a:off x="904317" y="529982"/>
          <a:ext cx="4759549" cy="493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культуры города Енисейска на 2014-2016 годы</a:t>
          </a:r>
        </a:p>
      </dsp:txBody>
      <dsp:txXfrm>
        <a:off x="904317" y="529982"/>
        <a:ext cx="4759549" cy="493599"/>
      </dsp:txXfrm>
    </dsp:sp>
    <dsp:sp modelId="{3AA7CABA-70D3-444C-B06C-4BC46A4CB0AD}">
      <dsp:nvSpPr>
        <dsp:cNvPr id="0" name=""/>
        <dsp:cNvSpPr/>
      </dsp:nvSpPr>
      <dsp:spPr>
        <a:xfrm>
          <a:off x="931632" y="1097455"/>
          <a:ext cx="4731026" cy="4567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истемы образования города Енисейска на 2014-2016 годы</a:t>
          </a:r>
        </a:p>
      </dsp:txBody>
      <dsp:txXfrm>
        <a:off x="931632" y="1097455"/>
        <a:ext cx="4731026" cy="456710"/>
      </dsp:txXfrm>
    </dsp:sp>
    <dsp:sp modelId="{9F4375E0-2BC2-4697-825D-0F59D456A7D1}">
      <dsp:nvSpPr>
        <dsp:cNvPr id="0" name=""/>
        <dsp:cNvSpPr/>
      </dsp:nvSpPr>
      <dsp:spPr>
        <a:xfrm>
          <a:off x="931632" y="1637143"/>
          <a:ext cx="4745103" cy="5184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одернизация, реконструкция и капитальный ремонт объектов коммунальной инфраструктуры. Благоустройство территории на 2014-2016 годы</a:t>
          </a:r>
        </a:p>
      </dsp:txBody>
      <dsp:txXfrm>
        <a:off x="931632" y="1637143"/>
        <a:ext cx="4745103" cy="518482"/>
      </dsp:txXfrm>
    </dsp:sp>
    <dsp:sp modelId="{8C204B9A-1812-4E81-B3B5-7AE8C45938FB}">
      <dsp:nvSpPr>
        <dsp:cNvPr id="0" name=""/>
        <dsp:cNvSpPr/>
      </dsp:nvSpPr>
      <dsp:spPr>
        <a:xfrm>
          <a:off x="931632" y="2238603"/>
          <a:ext cx="4740606" cy="466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строительства на территории города Енисейска на 2014-2016 годы</a:t>
          </a:r>
        </a:p>
      </dsp:txBody>
      <dsp:txXfrm>
        <a:off x="931632" y="2238603"/>
        <a:ext cx="4740606" cy="466691"/>
      </dsp:txXfrm>
    </dsp:sp>
    <dsp:sp modelId="{9E440EA6-4135-49EB-AE92-4B73E9ABBFA0}">
      <dsp:nvSpPr>
        <dsp:cNvPr id="0" name=""/>
        <dsp:cNvSpPr/>
      </dsp:nvSpPr>
      <dsp:spPr>
        <a:xfrm>
          <a:off x="931632" y="2788272"/>
          <a:ext cx="4763327" cy="4903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физической культуры, спорта и молодежной политики в городе Енисейске</a:t>
          </a:r>
        </a:p>
      </dsp:txBody>
      <dsp:txXfrm>
        <a:off x="931632" y="2788272"/>
        <a:ext cx="4763327" cy="490313"/>
      </dsp:txXfrm>
    </dsp:sp>
    <dsp:sp modelId="{CB90A1F1-BC48-42F2-B76A-F80002D4919D}">
      <dsp:nvSpPr>
        <dsp:cNvPr id="0" name=""/>
        <dsp:cNvSpPr/>
      </dsp:nvSpPr>
      <dsp:spPr>
        <a:xfrm>
          <a:off x="931632" y="3361563"/>
          <a:ext cx="4740552" cy="495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чет и инвентаризация муниципального имущества г.Енисейска</a:t>
          </a:r>
        </a:p>
      </dsp:txBody>
      <dsp:txXfrm>
        <a:off x="931632" y="3361563"/>
        <a:ext cx="4740552" cy="495584"/>
      </dsp:txXfrm>
    </dsp:sp>
    <dsp:sp modelId="{60F1457F-D74B-4C7E-8794-C7019B8C1933}">
      <dsp:nvSpPr>
        <dsp:cNvPr id="0" name=""/>
        <dsp:cNvSpPr/>
      </dsp:nvSpPr>
      <dsp:spPr>
        <a:xfrm>
          <a:off x="931632" y="3940125"/>
          <a:ext cx="4749936" cy="4816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малого и среднего предпринимательства и некоммерческих организаций на территории города Енисейска на 2014-2016</a:t>
          </a:r>
        </a:p>
      </dsp:txBody>
      <dsp:txXfrm>
        <a:off x="931632" y="3940125"/>
        <a:ext cx="4749936" cy="481620"/>
      </dsp:txXfrm>
    </dsp:sp>
    <dsp:sp modelId="{3DD14363-DE02-4D56-BD81-79909D11F827}">
      <dsp:nvSpPr>
        <dsp:cNvPr id="0" name=""/>
        <dsp:cNvSpPr/>
      </dsp:nvSpPr>
      <dsp:spPr>
        <a:xfrm>
          <a:off x="931632" y="4504723"/>
          <a:ext cx="4756806" cy="5008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тие информационного пространства на территории города Енисейска на 2014-2016 годы</a:t>
          </a:r>
        </a:p>
      </dsp:txBody>
      <dsp:txXfrm>
        <a:off x="931632" y="4504723"/>
        <a:ext cx="4756806" cy="500858"/>
      </dsp:txXfrm>
    </dsp:sp>
    <dsp:sp modelId="{9F218746-9627-4E05-B779-77D489B1BAE0}">
      <dsp:nvSpPr>
        <dsp:cNvPr id="0" name=""/>
        <dsp:cNvSpPr/>
      </dsp:nvSpPr>
      <dsp:spPr>
        <a:xfrm>
          <a:off x="931632" y="5088558"/>
          <a:ext cx="4740617" cy="4500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правление муниципальными финансами на 2014-2016 годы</a:t>
          </a:r>
        </a:p>
      </dsp:txBody>
      <dsp:txXfrm>
        <a:off x="931632" y="5088558"/>
        <a:ext cx="4740617" cy="45007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871915-6316-40CD-9788-6AB9B0224212}">
      <dsp:nvSpPr>
        <dsp:cNvPr id="0" name=""/>
        <dsp:cNvSpPr/>
      </dsp:nvSpPr>
      <dsp:spPr>
        <a:xfrm>
          <a:off x="2947987" y="510467"/>
          <a:ext cx="2070118" cy="367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637"/>
              </a:lnTo>
              <a:lnTo>
                <a:pt x="2070118" y="183637"/>
              </a:lnTo>
              <a:lnTo>
                <a:pt x="2070118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813A3708-1EC4-4ED6-96B9-346EA139990D}">
      <dsp:nvSpPr>
        <dsp:cNvPr id="0" name=""/>
        <dsp:cNvSpPr/>
      </dsp:nvSpPr>
      <dsp:spPr>
        <a:xfrm>
          <a:off x="2856183" y="510467"/>
          <a:ext cx="91440" cy="367274"/>
        </a:xfrm>
        <a:custGeom>
          <a:avLst/>
          <a:gdLst/>
          <a:ahLst/>
          <a:cxnLst/>
          <a:rect l="0" t="0" r="0" b="0"/>
          <a:pathLst>
            <a:path>
              <a:moveTo>
                <a:pt x="91804" y="0"/>
              </a:moveTo>
              <a:lnTo>
                <a:pt x="91804" y="183637"/>
              </a:lnTo>
              <a:lnTo>
                <a:pt x="45720" y="183637"/>
              </a:lnTo>
              <a:lnTo>
                <a:pt x="45720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37C96C-9210-49EB-A0B4-F0DB7096DEEB}">
      <dsp:nvSpPr>
        <dsp:cNvPr id="0" name=""/>
        <dsp:cNvSpPr/>
      </dsp:nvSpPr>
      <dsp:spPr>
        <a:xfrm>
          <a:off x="831784" y="510467"/>
          <a:ext cx="2116203" cy="367274"/>
        </a:xfrm>
        <a:custGeom>
          <a:avLst/>
          <a:gdLst/>
          <a:ahLst/>
          <a:cxnLst/>
          <a:rect l="0" t="0" r="0" b="0"/>
          <a:pathLst>
            <a:path>
              <a:moveTo>
                <a:pt x="2116203" y="0"/>
              </a:moveTo>
              <a:lnTo>
                <a:pt x="2116203" y="183637"/>
              </a:lnTo>
              <a:lnTo>
                <a:pt x="0" y="183637"/>
              </a:lnTo>
              <a:lnTo>
                <a:pt x="0" y="367274"/>
              </a:lnTo>
            </a:path>
          </a:pathLst>
        </a:custGeom>
        <a:noFill/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DF4F762-67EE-4529-BC2E-F154838C2E42}">
      <dsp:nvSpPr>
        <dsp:cNvPr id="0" name=""/>
        <dsp:cNvSpPr/>
      </dsp:nvSpPr>
      <dsp:spPr>
        <a:xfrm>
          <a:off x="3028" y="190107"/>
          <a:ext cx="5889917" cy="320359"/>
        </a:xfrm>
        <a:prstGeom prst="rect">
          <a:avLst/>
        </a:prstGeom>
        <a:solidFill>
          <a:schemeClr val="tx2">
            <a:lumMod val="40000"/>
            <a:lumOff val="60000"/>
          </a:schemeClr>
        </a:solidFill>
        <a:ln w="25400" cap="flat" cmpd="sng" algn="ctr">
          <a:solidFill>
            <a:schemeClr val="tx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Text" lastClr="000000"/>
              </a:solidFill>
            </a:rPr>
            <a:t>Источники финансирования дефицита бюджета города</a:t>
          </a:r>
        </a:p>
      </dsp:txBody>
      <dsp:txXfrm>
        <a:off x="3028" y="190107"/>
        <a:ext cx="5889917" cy="320359"/>
      </dsp:txXfrm>
    </dsp:sp>
    <dsp:sp modelId="{7EACB765-9D9E-49A9-AD02-27E2CE5F0FDE}">
      <dsp:nvSpPr>
        <dsp:cNvPr id="0" name=""/>
        <dsp:cNvSpPr/>
      </dsp:nvSpPr>
      <dsp:spPr>
        <a:xfrm>
          <a:off x="3404" y="877742"/>
          <a:ext cx="1656759" cy="72284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бюджетные кредиты, </a:t>
          </a:r>
          <a:r>
            <a:rPr lang="ru-RU" sz="1100" kern="1200">
              <a:solidFill>
                <a:sysClr val="windowText" lastClr="000000"/>
              </a:solidFill>
            </a:rPr>
            <a:t>полученные от бюджетов других уровней бюджетной системы РФ</a:t>
          </a:r>
        </a:p>
      </dsp:txBody>
      <dsp:txXfrm>
        <a:off x="3404" y="877742"/>
        <a:ext cx="1656759" cy="722849"/>
      </dsp:txXfrm>
    </dsp:sp>
    <dsp:sp modelId="{1F5F93EE-EC58-45E8-A75E-31F511976F9A}">
      <dsp:nvSpPr>
        <dsp:cNvPr id="0" name=""/>
        <dsp:cNvSpPr/>
      </dsp:nvSpPr>
      <dsp:spPr>
        <a:xfrm>
          <a:off x="2027439" y="877742"/>
          <a:ext cx="1748928" cy="722062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кредиты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полученные от кредитных организаций</a:t>
          </a:r>
        </a:p>
      </dsp:txBody>
      <dsp:txXfrm>
        <a:off x="2027439" y="877742"/>
        <a:ext cx="1748928" cy="722062"/>
      </dsp:txXfrm>
    </dsp:sp>
    <dsp:sp modelId="{E8FA62DD-2D3F-4E25-97AC-9C9DC5E8C3CE}">
      <dsp:nvSpPr>
        <dsp:cNvPr id="0" name=""/>
        <dsp:cNvSpPr/>
      </dsp:nvSpPr>
      <dsp:spPr>
        <a:xfrm>
          <a:off x="4143642" y="877742"/>
          <a:ext cx="1748928" cy="760949"/>
        </a:xfrm>
        <a:prstGeom prst="rect">
          <a:avLst/>
        </a:prstGeom>
        <a:solidFill>
          <a:schemeClr val="accent2">
            <a:lumMod val="40000"/>
            <a:lumOff val="60000"/>
          </a:schemeClr>
        </a:solidFill>
        <a:ln w="25400" cap="flat" cmpd="sng" algn="ctr">
          <a:solidFill>
            <a:schemeClr val="accent2">
              <a:lumMod val="60000"/>
              <a:lumOff val="4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 cap="none" spc="0">
              <a:ln w="952"/>
              <a:solidFill>
                <a:sysClr val="windowText" lastClr="000000"/>
              </a:soli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</a:rPr>
            <a:t>изменение остатков </a:t>
          </a:r>
          <a:r>
            <a:rPr lang="ru-RU" sz="1100" kern="1200">
              <a:solidFill>
                <a:sysClr val="windowText" lastClr="000000"/>
              </a:solidFill>
            </a:rPr>
            <a:t>средств на счетах по учету средств местного бюджета</a:t>
          </a:r>
        </a:p>
      </dsp:txBody>
      <dsp:txXfrm>
        <a:off x="4143642" y="877742"/>
        <a:ext cx="1748928" cy="760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9562C140BC4F85B13B28DD3D2396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267B2-F478-47A5-AC62-DDCDF6CF9257}"/>
      </w:docPartPr>
      <w:docPartBody>
        <w:p w:rsidR="00402FA5" w:rsidRDefault="00056121" w:rsidP="00056121">
          <w:pPr>
            <w:pStyle w:val="8F9562C140BC4F85B13B28DD3D2396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56121"/>
    <w:rsid w:val="000140E9"/>
    <w:rsid w:val="00025D51"/>
    <w:rsid w:val="00056121"/>
    <w:rsid w:val="0011699B"/>
    <w:rsid w:val="00360CA3"/>
    <w:rsid w:val="00361ABC"/>
    <w:rsid w:val="003A29B3"/>
    <w:rsid w:val="003A76C3"/>
    <w:rsid w:val="003D3F58"/>
    <w:rsid w:val="00402FA5"/>
    <w:rsid w:val="004C6A24"/>
    <w:rsid w:val="005A2A3E"/>
    <w:rsid w:val="00836BE5"/>
    <w:rsid w:val="00903C60"/>
    <w:rsid w:val="00934D7D"/>
    <w:rsid w:val="00A2775B"/>
    <w:rsid w:val="00A8014A"/>
    <w:rsid w:val="00B23B5C"/>
    <w:rsid w:val="00B30AA0"/>
    <w:rsid w:val="00B85338"/>
    <w:rsid w:val="00BD1D99"/>
    <w:rsid w:val="00C13041"/>
    <w:rsid w:val="00C23D9A"/>
    <w:rsid w:val="00D6292A"/>
    <w:rsid w:val="00DC434B"/>
    <w:rsid w:val="00E162A3"/>
    <w:rsid w:val="00E540B6"/>
    <w:rsid w:val="00EE5FEA"/>
    <w:rsid w:val="00F35395"/>
    <w:rsid w:val="00FD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9562C140BC4F85B13B28DD3D23961B">
    <w:name w:val="8F9562C140BC4F85B13B28DD3D23961B"/>
    <w:rsid w:val="00056121"/>
  </w:style>
  <w:style w:type="character" w:styleId="a3">
    <w:name w:val="Placeholder Text"/>
    <w:basedOn w:val="a0"/>
    <w:uiPriority w:val="99"/>
    <w:semiHidden/>
    <w:rsid w:val="00402F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88A-FDEC-4E64-A61C-D3299B7D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2</TotalTime>
  <Pages>15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джет для граждан</vt:lpstr>
    </vt:vector>
  </TitlesOfParts>
  <Company>Home</Company>
  <LinksUpToDate>false</LinksUpToDate>
  <CharactersWithSpaces>1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 для граждан</dc:title>
  <dc:subject/>
  <dc:creator>User</dc:creator>
  <cp:keywords/>
  <dc:description/>
  <cp:lastModifiedBy>user</cp:lastModifiedBy>
  <cp:revision>116</cp:revision>
  <cp:lastPrinted>2013-12-20T07:53:00Z</cp:lastPrinted>
  <dcterms:created xsi:type="dcterms:W3CDTF">2013-11-06T06:39:00Z</dcterms:created>
  <dcterms:modified xsi:type="dcterms:W3CDTF">2013-12-23T03:19:00Z</dcterms:modified>
</cp:coreProperties>
</file>